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C4" w:rsidRPr="008104E2" w:rsidRDefault="00815A3F" w:rsidP="00C94924">
      <w:pPr>
        <w:spacing w:after="0" w:line="240" w:lineRule="auto"/>
        <w:ind w:left="120"/>
        <w:jc w:val="center"/>
        <w:rPr>
          <w:lang w:val="ru-RU"/>
        </w:rPr>
      </w:pPr>
      <w:bookmarkStart w:id="0" w:name="block-32797105"/>
      <w:r w:rsidRPr="008104E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104E2" w:rsidRPr="00BC6FA4" w:rsidRDefault="008104E2" w:rsidP="00C94924">
      <w:pPr>
        <w:spacing w:after="0" w:line="240" w:lineRule="auto"/>
        <w:ind w:left="120"/>
        <w:jc w:val="center"/>
        <w:rPr>
          <w:lang w:val="ru-RU"/>
        </w:rPr>
      </w:pPr>
      <w:bookmarkStart w:id="1" w:name="c6077dab-9925-4774-bff8-633c408d96f7"/>
      <w:r w:rsidRPr="00BC6FA4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BC6FA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8104E2" w:rsidRDefault="008104E2" w:rsidP="00C94924">
      <w:pPr>
        <w:spacing w:after="0" w:line="240" w:lineRule="auto"/>
        <w:ind w:left="120"/>
        <w:jc w:val="center"/>
      </w:pPr>
      <w:bookmarkStart w:id="2" w:name="788ae511-f951-4a39-a96d-32e07689f645"/>
      <w:r>
        <w:rPr>
          <w:rFonts w:ascii="Times New Roman" w:hAnsi="Times New Roman"/>
          <w:b/>
          <w:color w:val="000000"/>
          <w:sz w:val="28"/>
        </w:rPr>
        <w:t>УОААР</w:t>
      </w:r>
      <w:bookmarkEnd w:id="2"/>
    </w:p>
    <w:p w:rsidR="000469C4" w:rsidRPr="008104E2" w:rsidRDefault="00815A3F" w:rsidP="00C94924">
      <w:pPr>
        <w:spacing w:after="0" w:line="240" w:lineRule="auto"/>
        <w:ind w:left="120"/>
        <w:jc w:val="center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МБОУ Грушевская ООШ</w:t>
      </w:r>
    </w:p>
    <w:p w:rsidR="000469C4" w:rsidRPr="008104E2" w:rsidRDefault="000469C4" w:rsidP="00C94924">
      <w:pPr>
        <w:spacing w:after="0" w:line="240" w:lineRule="auto"/>
        <w:ind w:left="120"/>
        <w:rPr>
          <w:lang w:val="ru-RU"/>
        </w:rPr>
      </w:pPr>
    </w:p>
    <w:p w:rsidR="000469C4" w:rsidRPr="008104E2" w:rsidRDefault="000469C4" w:rsidP="00C94924">
      <w:pPr>
        <w:spacing w:after="0" w:line="240" w:lineRule="auto"/>
        <w:ind w:left="120"/>
        <w:rPr>
          <w:lang w:val="ru-RU"/>
        </w:rPr>
      </w:pPr>
    </w:p>
    <w:p w:rsidR="000469C4" w:rsidRPr="008104E2" w:rsidRDefault="000469C4" w:rsidP="00C94924">
      <w:pPr>
        <w:spacing w:after="0" w:line="240" w:lineRule="auto"/>
        <w:ind w:left="120"/>
        <w:rPr>
          <w:lang w:val="ru-RU"/>
        </w:rPr>
      </w:pPr>
    </w:p>
    <w:p w:rsidR="000469C4" w:rsidRPr="008104E2" w:rsidRDefault="000469C4" w:rsidP="00C94924">
      <w:pPr>
        <w:spacing w:after="0" w:line="240" w:lineRule="auto"/>
        <w:ind w:left="120"/>
        <w:rPr>
          <w:lang w:val="ru-RU"/>
        </w:rPr>
      </w:pPr>
    </w:p>
    <w:tbl>
      <w:tblPr>
        <w:tblW w:w="10046" w:type="dxa"/>
        <w:tblInd w:w="-318" w:type="dxa"/>
        <w:tblLook w:val="04A0" w:firstRow="1" w:lastRow="0" w:firstColumn="1" w:lastColumn="0" w:noHBand="0" w:noVBand="1"/>
      </w:tblPr>
      <w:tblGrid>
        <w:gridCol w:w="3261"/>
        <w:gridCol w:w="3408"/>
        <w:gridCol w:w="3377"/>
      </w:tblGrid>
      <w:tr w:rsidR="006A5559" w:rsidRPr="00D75CAA" w:rsidTr="00B22D5C">
        <w:tc>
          <w:tcPr>
            <w:tcW w:w="3261" w:type="dxa"/>
          </w:tcPr>
          <w:p w:rsidR="006A5559" w:rsidRDefault="006A5559" w:rsidP="00C949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A5559" w:rsidRDefault="006A5559" w:rsidP="00C949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заседании педагогического совета</w:t>
            </w:r>
          </w:p>
          <w:p w:rsidR="006A5559" w:rsidRPr="009B114B" w:rsidRDefault="006A5559" w:rsidP="00C949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БОУ Грушевской ООШ</w:t>
            </w:r>
          </w:p>
          <w:p w:rsidR="006A5559" w:rsidRPr="008944ED" w:rsidRDefault="006A5559" w:rsidP="00C949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</w:p>
          <w:p w:rsidR="006A5559" w:rsidRDefault="006A5559" w:rsidP="00C949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№ 1 от «18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261B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 г.</w:t>
            </w:r>
          </w:p>
          <w:p w:rsidR="006A5559" w:rsidRPr="0040209D" w:rsidRDefault="006A5559" w:rsidP="00C949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8" w:type="dxa"/>
          </w:tcPr>
          <w:p w:rsidR="006A5559" w:rsidRPr="0040209D" w:rsidRDefault="006A5559" w:rsidP="00C949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A5559" w:rsidRPr="008944ED" w:rsidRDefault="006A5559" w:rsidP="00C949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естител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а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о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УВР</w:t>
            </w:r>
          </w:p>
          <w:p w:rsidR="006A5559" w:rsidRPr="008944ED" w:rsidRDefault="006A5559" w:rsidP="00C949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 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царь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.Л.</w:t>
            </w:r>
          </w:p>
          <w:p w:rsidR="006A5559" w:rsidRDefault="006A5559" w:rsidP="00C949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  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18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 г.</w:t>
            </w:r>
          </w:p>
          <w:p w:rsidR="006A5559" w:rsidRPr="0040209D" w:rsidRDefault="006A5559" w:rsidP="00C949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</w:tcPr>
          <w:p w:rsidR="006A5559" w:rsidRDefault="006A5559" w:rsidP="00C949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A5559" w:rsidRPr="008944ED" w:rsidRDefault="006A5559" w:rsidP="00C949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6A5559" w:rsidRPr="008944ED" w:rsidRDefault="006A5559" w:rsidP="00C949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  Гордиенков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.Е.</w:t>
            </w:r>
          </w:p>
          <w:p w:rsidR="006A5559" w:rsidRDefault="006A5559" w:rsidP="00C949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 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29.08.2025 г.                      № 217-од</w:t>
            </w:r>
          </w:p>
          <w:p w:rsidR="006A5559" w:rsidRPr="0040209D" w:rsidRDefault="006A5559" w:rsidP="00C949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469C4" w:rsidRPr="008104E2" w:rsidRDefault="000469C4" w:rsidP="00C94924">
      <w:pPr>
        <w:spacing w:after="0" w:line="240" w:lineRule="auto"/>
        <w:ind w:left="120"/>
        <w:rPr>
          <w:lang w:val="ru-RU"/>
        </w:rPr>
      </w:pPr>
    </w:p>
    <w:p w:rsidR="000469C4" w:rsidRPr="008104E2" w:rsidRDefault="000469C4" w:rsidP="00C94924">
      <w:pPr>
        <w:spacing w:after="0" w:line="240" w:lineRule="auto"/>
        <w:ind w:left="120"/>
        <w:rPr>
          <w:lang w:val="ru-RU"/>
        </w:rPr>
      </w:pPr>
    </w:p>
    <w:p w:rsidR="000469C4" w:rsidRPr="008104E2" w:rsidRDefault="000469C4" w:rsidP="00C94924">
      <w:pPr>
        <w:spacing w:after="0" w:line="240" w:lineRule="auto"/>
        <w:ind w:left="120"/>
        <w:rPr>
          <w:lang w:val="ru-RU"/>
        </w:rPr>
      </w:pPr>
    </w:p>
    <w:p w:rsidR="000469C4" w:rsidRPr="008104E2" w:rsidRDefault="000469C4" w:rsidP="00C94924">
      <w:pPr>
        <w:spacing w:after="0" w:line="240" w:lineRule="auto"/>
        <w:ind w:left="120"/>
        <w:rPr>
          <w:lang w:val="ru-RU"/>
        </w:rPr>
      </w:pPr>
    </w:p>
    <w:p w:rsidR="000469C4" w:rsidRPr="008104E2" w:rsidRDefault="00815A3F" w:rsidP="00C94924">
      <w:pPr>
        <w:spacing w:after="0" w:line="240" w:lineRule="auto"/>
        <w:ind w:left="120"/>
        <w:jc w:val="center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81724" w:rsidRPr="00D81724" w:rsidRDefault="00D81724" w:rsidP="00C94924">
      <w:pPr>
        <w:pStyle w:val="NoParagraphStyle"/>
        <w:spacing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D81724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proofErr w:type="gramEnd"/>
      <w:r w:rsidRPr="00D817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ому курсу «Русская словесность» </w:t>
      </w:r>
    </w:p>
    <w:p w:rsidR="00D81724" w:rsidRPr="00D81724" w:rsidRDefault="00D81724" w:rsidP="00C94924">
      <w:pPr>
        <w:pStyle w:val="NoParagraphStyle"/>
        <w:spacing w:line="240" w:lineRule="auto"/>
        <w:ind w:firstLine="28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72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D81724">
        <w:rPr>
          <w:rFonts w:ascii="Times New Roman" w:hAnsi="Times New Roman" w:cs="Times New Roman"/>
          <w:sz w:val="28"/>
          <w:szCs w:val="28"/>
          <w:lang w:val="ru-RU"/>
        </w:rPr>
        <w:t>предметная</w:t>
      </w:r>
      <w:proofErr w:type="gramEnd"/>
      <w:r w:rsidRPr="00D81724">
        <w:rPr>
          <w:rFonts w:ascii="Times New Roman" w:hAnsi="Times New Roman" w:cs="Times New Roman"/>
          <w:sz w:val="28"/>
          <w:szCs w:val="28"/>
          <w:lang w:val="ru-RU"/>
        </w:rPr>
        <w:t xml:space="preserve"> область «Русский язык и литература»)</w:t>
      </w:r>
    </w:p>
    <w:p w:rsidR="000469C4" w:rsidRPr="008104E2" w:rsidRDefault="000469C4" w:rsidP="00C94924">
      <w:pPr>
        <w:spacing w:after="0" w:line="240" w:lineRule="auto"/>
        <w:rPr>
          <w:lang w:val="ru-RU"/>
        </w:rPr>
      </w:pPr>
    </w:p>
    <w:p w:rsidR="000469C4" w:rsidRPr="008104E2" w:rsidRDefault="00D81724" w:rsidP="00C94924">
      <w:pPr>
        <w:spacing w:after="0" w:line="240" w:lineRule="auto"/>
        <w:ind w:left="120"/>
        <w:jc w:val="center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бучающихся 8 класса</w:t>
      </w:r>
    </w:p>
    <w:p w:rsidR="000469C4" w:rsidRPr="008104E2" w:rsidRDefault="000469C4" w:rsidP="00C94924">
      <w:pPr>
        <w:spacing w:after="0" w:line="240" w:lineRule="auto"/>
        <w:ind w:left="120"/>
        <w:jc w:val="center"/>
        <w:rPr>
          <w:lang w:val="ru-RU"/>
        </w:rPr>
      </w:pPr>
    </w:p>
    <w:p w:rsidR="000469C4" w:rsidRPr="008104E2" w:rsidRDefault="000469C4" w:rsidP="00C94924">
      <w:pPr>
        <w:spacing w:after="0" w:line="240" w:lineRule="auto"/>
        <w:ind w:left="120"/>
        <w:jc w:val="center"/>
        <w:rPr>
          <w:lang w:val="ru-RU"/>
        </w:rPr>
      </w:pPr>
    </w:p>
    <w:p w:rsidR="000469C4" w:rsidRPr="008104E2" w:rsidRDefault="000469C4" w:rsidP="00C94924">
      <w:pPr>
        <w:spacing w:after="0" w:line="240" w:lineRule="auto"/>
        <w:ind w:left="120"/>
        <w:jc w:val="center"/>
        <w:rPr>
          <w:lang w:val="ru-RU"/>
        </w:rPr>
      </w:pPr>
    </w:p>
    <w:p w:rsidR="000469C4" w:rsidRPr="008104E2" w:rsidRDefault="000469C4" w:rsidP="00C94924">
      <w:pPr>
        <w:spacing w:after="0" w:line="240" w:lineRule="auto"/>
        <w:ind w:left="120"/>
        <w:jc w:val="center"/>
        <w:rPr>
          <w:lang w:val="ru-RU"/>
        </w:rPr>
      </w:pPr>
    </w:p>
    <w:p w:rsidR="000469C4" w:rsidRPr="008104E2" w:rsidRDefault="000469C4" w:rsidP="00C94924">
      <w:pPr>
        <w:spacing w:after="0" w:line="240" w:lineRule="auto"/>
        <w:ind w:left="120"/>
        <w:jc w:val="center"/>
        <w:rPr>
          <w:lang w:val="ru-RU"/>
        </w:rPr>
      </w:pPr>
    </w:p>
    <w:p w:rsidR="000469C4" w:rsidRPr="008104E2" w:rsidRDefault="000469C4" w:rsidP="00C94924">
      <w:pPr>
        <w:spacing w:after="0" w:line="240" w:lineRule="auto"/>
        <w:ind w:left="120"/>
        <w:jc w:val="center"/>
        <w:rPr>
          <w:lang w:val="ru-RU"/>
        </w:rPr>
      </w:pPr>
    </w:p>
    <w:p w:rsidR="000469C4" w:rsidRPr="008104E2" w:rsidRDefault="000469C4" w:rsidP="00C94924">
      <w:pPr>
        <w:spacing w:after="0" w:line="240" w:lineRule="auto"/>
        <w:ind w:left="120"/>
        <w:jc w:val="center"/>
        <w:rPr>
          <w:lang w:val="ru-RU"/>
        </w:rPr>
      </w:pPr>
    </w:p>
    <w:p w:rsidR="000469C4" w:rsidRPr="008104E2" w:rsidRDefault="000469C4" w:rsidP="00C94924">
      <w:pPr>
        <w:spacing w:after="0" w:line="240" w:lineRule="auto"/>
        <w:ind w:left="120"/>
        <w:jc w:val="center"/>
        <w:rPr>
          <w:lang w:val="ru-RU"/>
        </w:rPr>
      </w:pPr>
    </w:p>
    <w:p w:rsidR="000469C4" w:rsidRPr="008104E2" w:rsidRDefault="000469C4" w:rsidP="00C94924">
      <w:pPr>
        <w:spacing w:after="0" w:line="240" w:lineRule="auto"/>
        <w:ind w:left="120"/>
        <w:jc w:val="center"/>
        <w:rPr>
          <w:lang w:val="ru-RU"/>
        </w:rPr>
      </w:pPr>
    </w:p>
    <w:p w:rsidR="008104E2" w:rsidRPr="00BC6FA4" w:rsidRDefault="008104E2" w:rsidP="00C94924">
      <w:pPr>
        <w:spacing w:after="0" w:line="240" w:lineRule="auto"/>
        <w:ind w:left="120"/>
        <w:jc w:val="center"/>
        <w:rPr>
          <w:lang w:val="ru-RU"/>
        </w:rPr>
      </w:pPr>
      <w:bookmarkStart w:id="3" w:name="8777abab-62ad-4e6d-bb66-8ccfe85cfe1b"/>
      <w:r w:rsidRPr="00BC6FA4">
        <w:rPr>
          <w:rFonts w:ascii="Times New Roman" w:hAnsi="Times New Roman"/>
          <w:b/>
          <w:color w:val="000000"/>
          <w:sz w:val="28"/>
          <w:lang w:val="ru-RU"/>
        </w:rPr>
        <w:t>ст. Грушевская</w:t>
      </w:r>
      <w:bookmarkEnd w:id="3"/>
      <w:r w:rsidRPr="00BC6FA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c72b6e0-474b-4b98-a795-02870ed74afe"/>
      <w:r w:rsidRPr="00BC6FA4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4"/>
      <w:r w:rsidR="006A5559"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:rsidR="000469C4" w:rsidRDefault="000469C4" w:rsidP="00C94924">
      <w:pPr>
        <w:spacing w:after="0" w:line="240" w:lineRule="auto"/>
        <w:rPr>
          <w:lang w:val="ru-RU"/>
        </w:rPr>
      </w:pPr>
    </w:p>
    <w:p w:rsidR="000469C4" w:rsidRPr="008104E2" w:rsidRDefault="000469C4" w:rsidP="00C94924">
      <w:pPr>
        <w:spacing w:after="0" w:line="240" w:lineRule="auto"/>
        <w:rPr>
          <w:lang w:val="ru-RU"/>
        </w:rPr>
        <w:sectPr w:rsidR="000469C4" w:rsidRPr="008104E2">
          <w:pgSz w:w="11906" w:h="16383"/>
          <w:pgMar w:top="1134" w:right="850" w:bottom="1134" w:left="1701" w:header="720" w:footer="720" w:gutter="0"/>
          <w:cols w:space="720"/>
        </w:sectPr>
      </w:pPr>
    </w:p>
    <w:p w:rsidR="000469C4" w:rsidRPr="008104E2" w:rsidRDefault="00815A3F" w:rsidP="00C94924">
      <w:pPr>
        <w:spacing w:after="0" w:line="240" w:lineRule="auto"/>
        <w:ind w:left="120"/>
        <w:jc w:val="both"/>
        <w:rPr>
          <w:lang w:val="ru-RU"/>
        </w:rPr>
      </w:pPr>
      <w:bookmarkStart w:id="5" w:name="block-32797106"/>
      <w:bookmarkEnd w:id="0"/>
      <w:r w:rsidRPr="008104E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469C4" w:rsidRPr="008104E2" w:rsidRDefault="000469C4" w:rsidP="00C94924">
      <w:pPr>
        <w:spacing w:after="0" w:line="240" w:lineRule="auto"/>
        <w:ind w:left="120"/>
        <w:jc w:val="both"/>
        <w:rPr>
          <w:lang w:val="ru-RU"/>
        </w:rPr>
      </w:pPr>
    </w:p>
    <w:p w:rsidR="00D81724" w:rsidRPr="00D81724" w:rsidRDefault="00D81724" w:rsidP="00C94924">
      <w:pPr>
        <w:pStyle w:val="NoParagraphStyle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724">
        <w:rPr>
          <w:rFonts w:ascii="Times New Roman" w:hAnsi="Times New Roman"/>
          <w:sz w:val="28"/>
          <w:szCs w:val="28"/>
          <w:lang w:val="ru-RU"/>
        </w:rPr>
        <w:t>Рабочая программа по учебному курсу «Русская словесность»</w:t>
      </w:r>
      <w:r w:rsidR="00815A3F" w:rsidRPr="00D81724">
        <w:rPr>
          <w:rFonts w:ascii="Times New Roman" w:hAnsi="Times New Roman"/>
          <w:sz w:val="28"/>
          <w:szCs w:val="28"/>
          <w:lang w:val="ru-RU"/>
        </w:rPr>
        <w:t xml:space="preserve"> на уровне основного общего образования составлена на основе</w:t>
      </w:r>
      <w:r w:rsidRPr="00D81724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от 29 декабря 2012 г. № 273-ФЗ «Об образовании в Российской Федерации» (далее – Федеральный закон об образовании); приказа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D81724">
        <w:rPr>
          <w:rFonts w:ascii="Times New Roman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D81724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31 декабря 2015 г. № 1577). </w:t>
      </w:r>
    </w:p>
    <w:p w:rsidR="00D81724" w:rsidRDefault="00D81724" w:rsidP="00C94924">
      <w:pPr>
        <w:spacing w:after="0" w:line="240" w:lineRule="auto"/>
        <w:ind w:left="120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</w:p>
    <w:p w:rsidR="00481652" w:rsidRDefault="00815A3F" w:rsidP="00C94924">
      <w:pPr>
        <w:spacing w:after="0" w:line="240" w:lineRule="auto"/>
        <w:ind w:left="120"/>
        <w:jc w:val="center"/>
        <w:rPr>
          <w:rFonts w:ascii="Times New Roman" w:hAnsi="Times New Roman"/>
          <w:b/>
          <w:color w:val="333333"/>
          <w:sz w:val="28"/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</w:t>
      </w:r>
      <w:r w:rsidR="00481652">
        <w:rPr>
          <w:rFonts w:ascii="Times New Roman" w:hAnsi="Times New Roman"/>
          <w:b/>
          <w:color w:val="333333"/>
          <w:sz w:val="28"/>
          <w:lang w:val="ru-RU"/>
        </w:rPr>
        <w:t>УЧЕБНОГО КУРСА</w:t>
      </w:r>
    </w:p>
    <w:p w:rsidR="00481652" w:rsidRDefault="00481652" w:rsidP="00C94924">
      <w:pPr>
        <w:spacing w:after="0" w:line="240" w:lineRule="auto"/>
        <w:ind w:left="120"/>
        <w:jc w:val="center"/>
        <w:rPr>
          <w:rFonts w:ascii="Times New Roman" w:hAnsi="Times New Roman"/>
          <w:b/>
          <w:color w:val="333333"/>
          <w:sz w:val="28"/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t>«РУССКАЯ СЛОВЕСНОСТЬ</w:t>
      </w:r>
      <w:r w:rsidR="00815A3F" w:rsidRPr="008104E2">
        <w:rPr>
          <w:rFonts w:ascii="Times New Roman" w:hAnsi="Times New Roman"/>
          <w:b/>
          <w:color w:val="333333"/>
          <w:sz w:val="28"/>
          <w:lang w:val="ru-RU"/>
        </w:rPr>
        <w:t>»</w:t>
      </w:r>
    </w:p>
    <w:p w:rsidR="00481652" w:rsidRPr="00481652" w:rsidRDefault="00481652" w:rsidP="00C94924">
      <w:pPr>
        <w:spacing w:after="0" w:line="240" w:lineRule="auto"/>
        <w:ind w:left="120"/>
        <w:jc w:val="both"/>
        <w:rPr>
          <w:lang w:val="ru-RU"/>
        </w:rPr>
      </w:pPr>
    </w:p>
    <w:p w:rsidR="00481652" w:rsidRPr="00481652" w:rsidRDefault="00481652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652">
        <w:rPr>
          <w:rFonts w:ascii="Times New Roman" w:hAnsi="Times New Roman" w:cs="Times New Roman"/>
          <w:sz w:val="28"/>
          <w:szCs w:val="28"/>
          <w:lang w:val="ru-RU"/>
        </w:rPr>
        <w:t>Программа по основам русской словесности для 5—9 классов соотнесена с обязательными к изучению программами по русскому языку и литературе. Вместе с тем в данной программе осуществляется расширение и дополнение основного курса по русскому языку и литературе. Программа учебного курса «Русская словесность» предлагает последовательное освоение материала от класса к классу в соот</w:t>
      </w:r>
      <w:r w:rsidRPr="00481652">
        <w:rPr>
          <w:rFonts w:ascii="Times New Roman" w:hAnsi="Times New Roman" w:cs="Times New Roman"/>
          <w:spacing w:val="-2"/>
          <w:sz w:val="28"/>
          <w:szCs w:val="28"/>
          <w:lang w:val="ru-RU"/>
        </w:rPr>
        <w:t>ветствии с возрастными возможностями учащихся, с уровнем</w:t>
      </w:r>
      <w:r w:rsidRPr="00481652">
        <w:rPr>
          <w:rFonts w:ascii="Times New Roman" w:hAnsi="Times New Roman" w:cs="Times New Roman"/>
          <w:sz w:val="28"/>
          <w:szCs w:val="28"/>
          <w:lang w:val="ru-RU"/>
        </w:rPr>
        <w:t xml:space="preserve"> их языкового и литературного развития. В программе выделяются два концентра: первый — начальный этап, первоначальные сведения о словесности (5—6 классы), и второй — </w:t>
      </w:r>
      <w:proofErr w:type="gramStart"/>
      <w:r w:rsidRPr="00481652">
        <w:rPr>
          <w:rFonts w:ascii="Times New Roman" w:hAnsi="Times New Roman" w:cs="Times New Roman"/>
          <w:sz w:val="28"/>
          <w:szCs w:val="28"/>
          <w:lang w:val="ru-RU"/>
        </w:rPr>
        <w:t xml:space="preserve">основы </w:t>
      </w:r>
      <w:r w:rsidRPr="00481652">
        <w:rPr>
          <w:rFonts w:ascii="Times New Roman" w:hAnsi="Times New Roman" w:cs="Times New Roman"/>
          <w:spacing w:val="40"/>
          <w:sz w:val="28"/>
          <w:szCs w:val="28"/>
          <w:rtl/>
          <w:lang w:bidi="ar-YE"/>
        </w:rPr>
        <w:t xml:space="preserve"> </w:t>
      </w:r>
      <w:r w:rsidRPr="00481652">
        <w:rPr>
          <w:rFonts w:ascii="Times New Roman" w:hAnsi="Times New Roman" w:cs="Times New Roman"/>
          <w:sz w:val="28"/>
          <w:szCs w:val="28"/>
          <w:lang w:val="ru-RU"/>
        </w:rPr>
        <w:t>словесности</w:t>
      </w:r>
      <w:proofErr w:type="gramEnd"/>
      <w:r w:rsidRPr="00481652">
        <w:rPr>
          <w:rFonts w:ascii="Times New Roman" w:hAnsi="Times New Roman" w:cs="Times New Roman"/>
          <w:sz w:val="28"/>
          <w:szCs w:val="28"/>
          <w:lang w:val="ru-RU"/>
        </w:rPr>
        <w:t>, важнейшие, базовые категории искусства слова (7—9 классы).</w:t>
      </w:r>
    </w:p>
    <w:p w:rsidR="00481652" w:rsidRPr="00481652" w:rsidRDefault="00481652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652">
        <w:rPr>
          <w:rFonts w:ascii="Times New Roman" w:hAnsi="Times New Roman" w:cs="Times New Roman"/>
          <w:sz w:val="28"/>
          <w:szCs w:val="28"/>
          <w:lang w:val="ru-RU"/>
        </w:rPr>
        <w:t>Предлагаемая программа представляет основы русской словесности</w:t>
      </w:r>
      <w:r w:rsidRPr="00481652">
        <w:rPr>
          <w:rFonts w:ascii="Times New Roman" w:hAnsi="Times New Roman" w:cs="Times New Roman"/>
          <w:spacing w:val="40"/>
          <w:sz w:val="28"/>
          <w:szCs w:val="28"/>
          <w:rtl/>
          <w:lang w:bidi="ar-YE"/>
        </w:rPr>
        <w:t>,</w:t>
      </w:r>
      <w:r w:rsidRPr="00481652">
        <w:rPr>
          <w:rFonts w:ascii="Times New Roman" w:hAnsi="Times New Roman" w:cs="Times New Roman"/>
          <w:sz w:val="28"/>
          <w:szCs w:val="28"/>
          <w:lang w:val="ru-RU"/>
        </w:rPr>
        <w:t xml:space="preserve"> т. е. главные, исходные сведения о словесности, основные приемы словесного выражения содержания. Теоретические сведения рассматриваются в определенной системе; сущность этой системы составляет единство языка, выражающего определенное содержание, и произведения, содержание которого выражено посредством языка. Естественно, что в программу по словесности вошел ряд понятий, которые изучаются в школе в соответствии с действующими программами по литературе и русскому языку. Но это </w:t>
      </w:r>
      <w:proofErr w:type="gramStart"/>
      <w:r w:rsidRPr="00481652">
        <w:rPr>
          <w:rFonts w:ascii="Times New Roman" w:hAnsi="Times New Roman" w:cs="Times New Roman"/>
          <w:sz w:val="28"/>
          <w:szCs w:val="28"/>
          <w:lang w:val="ru-RU"/>
        </w:rPr>
        <w:t xml:space="preserve">не повторение </w:t>
      </w:r>
      <w:proofErr w:type="gramEnd"/>
      <w:r w:rsidRPr="00481652">
        <w:rPr>
          <w:rFonts w:ascii="Times New Roman" w:hAnsi="Times New Roman" w:cs="Times New Roman"/>
          <w:sz w:val="28"/>
          <w:szCs w:val="28"/>
          <w:lang w:val="ru-RU"/>
        </w:rPr>
        <w:t>и не механическое соединение сведений, изученных на уроках русского языка и литературы, на уроках словесности осуществляется особый подход к явлениям языка и литературы, рассмотрение их в новой системе.</w:t>
      </w:r>
    </w:p>
    <w:p w:rsidR="00481652" w:rsidRPr="00481652" w:rsidRDefault="00481652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652">
        <w:rPr>
          <w:rFonts w:ascii="Times New Roman" w:hAnsi="Times New Roman" w:cs="Times New Roman"/>
          <w:sz w:val="28"/>
          <w:szCs w:val="28"/>
          <w:lang w:val="ru-RU"/>
        </w:rPr>
        <w:t>Кроме известных учащимся понятий, в программу по курсу словесности включен ряд новых понятий. Например, понятия о словесности и ее материале, о различных видах авторского повествования, о стилизации, сказе и др. При этом особо следует отметить, что теоретические сведения служат инструментом</w:t>
      </w:r>
      <w:r w:rsidRPr="00481652">
        <w:rPr>
          <w:rFonts w:ascii="Times New Roman" w:hAnsi="Times New Roman" w:cs="Times New Roman"/>
          <w:spacing w:val="40"/>
          <w:sz w:val="28"/>
          <w:szCs w:val="28"/>
          <w:rtl/>
          <w:lang w:bidi="ar-YE"/>
        </w:rPr>
        <w:t xml:space="preserve"> </w:t>
      </w:r>
      <w:r w:rsidRPr="00481652">
        <w:rPr>
          <w:rFonts w:ascii="Times New Roman" w:hAnsi="Times New Roman" w:cs="Times New Roman"/>
          <w:sz w:val="28"/>
          <w:szCs w:val="28"/>
          <w:lang w:val="ru-RU"/>
        </w:rPr>
        <w:t>постижения смысла произведений и опыт изучения употребления различных средств языка в произведениях должен использоваться учениками в их собственных высказываниях.</w:t>
      </w:r>
    </w:p>
    <w:p w:rsidR="00481652" w:rsidRPr="00481652" w:rsidRDefault="00481652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652">
        <w:rPr>
          <w:rFonts w:ascii="Times New Roman" w:hAnsi="Times New Roman" w:cs="Times New Roman"/>
          <w:sz w:val="28"/>
          <w:szCs w:val="28"/>
          <w:lang w:val="ru-RU"/>
        </w:rPr>
        <w:t xml:space="preserve"> В освоении учебного курса «Русская словесность» учащиеся идут «от слова к словесности»: сначала рассматриваются ресурсы языка</w:t>
      </w:r>
      <w:r w:rsidRPr="00481652">
        <w:rPr>
          <w:rFonts w:ascii="Times New Roman" w:hAnsi="Times New Roman" w:cs="Times New Roman"/>
          <w:spacing w:val="40"/>
          <w:sz w:val="28"/>
          <w:szCs w:val="28"/>
          <w:lang w:val="ru-RU" w:bidi="ar-YE"/>
        </w:rPr>
        <w:t xml:space="preserve">, </w:t>
      </w:r>
      <w:r w:rsidRPr="00481652">
        <w:rPr>
          <w:rFonts w:ascii="Times New Roman" w:hAnsi="Times New Roman" w:cs="Times New Roman"/>
          <w:sz w:val="28"/>
          <w:szCs w:val="28"/>
          <w:lang w:val="ru-RU"/>
        </w:rPr>
        <w:t xml:space="preserve">которые </w:t>
      </w:r>
      <w:r w:rsidRPr="00481652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зволяют ему служить материалом словесности, а затем – произведение как результат употребления языка. Поэтому в каждом классе сначала изучаются свойства языка как материала словесности, а затем речь идет о произведении словесности, которое осваивается через его словесную ткань. Это естественный путь читателя: от наблюдений над языком — к смыслу, идее произведения словесности.</w:t>
      </w:r>
    </w:p>
    <w:p w:rsidR="00481652" w:rsidRPr="00481652" w:rsidRDefault="00481652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652">
        <w:rPr>
          <w:rFonts w:ascii="Times New Roman" w:hAnsi="Times New Roman" w:cs="Times New Roman"/>
          <w:sz w:val="28"/>
          <w:szCs w:val="28"/>
          <w:lang w:val="ru-RU"/>
        </w:rPr>
        <w:t xml:space="preserve">Каждый раздел программы по курсу словесности включает в себя не только теоретические сведения, но и перечень умений, которыми должны овладеть учащиеся при изучении раздела, и некоторые виды работы над языком произведений. Практическая направленность изучения словесности служит выработке у учащихся умений самостоятельно постигать смысл, выраженный в тексте средствами языка, а также правильно и творчески употреблять </w:t>
      </w:r>
      <w:proofErr w:type="gramStart"/>
      <w:r w:rsidRPr="00481652">
        <w:rPr>
          <w:rFonts w:ascii="Times New Roman" w:hAnsi="Times New Roman" w:cs="Times New Roman"/>
          <w:sz w:val="28"/>
          <w:szCs w:val="28"/>
          <w:lang w:val="ru-RU"/>
        </w:rPr>
        <w:t>язык  в</w:t>
      </w:r>
      <w:proofErr w:type="gramEnd"/>
      <w:r w:rsidRPr="00481652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ых высказываниях.</w:t>
      </w:r>
    </w:p>
    <w:p w:rsidR="00481652" w:rsidRPr="00481652" w:rsidRDefault="00481652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652">
        <w:rPr>
          <w:rFonts w:ascii="Times New Roman" w:hAnsi="Times New Roman" w:cs="Times New Roman"/>
          <w:sz w:val="28"/>
          <w:szCs w:val="28"/>
          <w:lang w:val="ru-RU"/>
        </w:rPr>
        <w:t xml:space="preserve">В программе предлагается и создание учащимися собственного произведения — сказки, рассказа, сценки и др. Таким образом, совершенствуются читательские умения: пробуя свои силы в творчестве, стараясь найти самые яркие языковые средства выражения мысли, школьники учатся ценить художественные качества произведений, созданных писателями, наиболее точно и ярко выражать средствами языка собственные мысли и чувства. </w:t>
      </w:r>
    </w:p>
    <w:p w:rsidR="00481652" w:rsidRPr="00481652" w:rsidRDefault="00481652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652">
        <w:rPr>
          <w:rFonts w:ascii="Times New Roman" w:hAnsi="Times New Roman" w:cs="Times New Roman"/>
          <w:sz w:val="28"/>
          <w:szCs w:val="28"/>
          <w:lang w:val="ru-RU"/>
        </w:rPr>
        <w:t xml:space="preserve">В 8 классе школьники осваивают понятие о семантике средств языка во всех его сферах; учатся оценивать качества текста, воспринимать произведения в соответствии с их жанрово-родовой природой, видеть авторское отношение к изображаемому, выраженное средствами языка. </w:t>
      </w:r>
    </w:p>
    <w:p w:rsidR="006465A4" w:rsidRPr="00481652" w:rsidRDefault="00481652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652">
        <w:rPr>
          <w:rFonts w:ascii="Times New Roman" w:hAnsi="Times New Roman" w:cs="Times New Roman"/>
          <w:sz w:val="28"/>
          <w:szCs w:val="28"/>
          <w:lang w:val="ru-RU"/>
        </w:rPr>
        <w:t>Изучение словесности в 8 классе должно помочь формированию умений учащихся адекватно воспринимать чужое устное или письменное высказывание, самостоятельно понимать смысл художественного произведения, исходя из его словесной формы, а также творчески употреблять язык, применяя в собственных высказываниях изученные приемы языкового выражения содержания. Овладение богатствами родного языка и освоение духовного опыта человечества послу</w:t>
      </w:r>
      <w:r w:rsidR="006465A4">
        <w:rPr>
          <w:rFonts w:ascii="Times New Roman" w:hAnsi="Times New Roman" w:cs="Times New Roman"/>
          <w:sz w:val="28"/>
          <w:szCs w:val="28"/>
          <w:lang w:val="ru-RU"/>
        </w:rPr>
        <w:t>жат развитию личности школьника.</w:t>
      </w:r>
    </w:p>
    <w:p w:rsidR="00481652" w:rsidRPr="00481652" w:rsidRDefault="00481652" w:rsidP="00C94924">
      <w:pPr>
        <w:pStyle w:val="NoParagraphStyle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652">
        <w:rPr>
          <w:rFonts w:ascii="Times New Roman" w:hAnsi="Times New Roman" w:cs="Times New Roman"/>
          <w:sz w:val="28"/>
          <w:szCs w:val="28"/>
          <w:lang w:val="ru-RU"/>
        </w:rPr>
        <w:t>Как курс, имеющий частный характер, школьный курс русской словесности опирается на содержание основного курса, представленного в предметной области «Русский язык и литература», сопровождает и поддерживает его. Основное содержание настоящей программы соотносится с основным содержанием курсов русского языка и литературы в образовательной организации, дополняет их и имеет преимущественно практико-ориентированный характер.</w:t>
      </w:r>
    </w:p>
    <w:p w:rsidR="00481652" w:rsidRPr="00481652" w:rsidRDefault="00481652" w:rsidP="00C94924">
      <w:pPr>
        <w:pStyle w:val="NoParagraphStyle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69C4" w:rsidRPr="00481652" w:rsidRDefault="000469C4" w:rsidP="00C94924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</w:p>
    <w:p w:rsidR="000469C4" w:rsidRPr="008104E2" w:rsidRDefault="000469C4" w:rsidP="00C94924">
      <w:pPr>
        <w:spacing w:after="0" w:line="240" w:lineRule="auto"/>
        <w:ind w:left="120"/>
        <w:jc w:val="both"/>
        <w:rPr>
          <w:lang w:val="ru-RU"/>
        </w:rPr>
      </w:pPr>
    </w:p>
    <w:p w:rsidR="000469C4" w:rsidRPr="008104E2" w:rsidRDefault="00815A3F" w:rsidP="00C94924">
      <w:pPr>
        <w:spacing w:after="0" w:line="240" w:lineRule="auto"/>
        <w:ind w:left="12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 w:rsidR="006465A4">
        <w:rPr>
          <w:rFonts w:ascii="Times New Roman" w:hAnsi="Times New Roman"/>
          <w:b/>
          <w:color w:val="333333"/>
          <w:sz w:val="28"/>
          <w:lang w:val="ru-RU"/>
        </w:rPr>
        <w:t xml:space="preserve">УЧЕБНОГО </w:t>
      </w:r>
      <w:proofErr w:type="gramStart"/>
      <w:r w:rsidR="006465A4">
        <w:rPr>
          <w:rFonts w:ascii="Times New Roman" w:hAnsi="Times New Roman"/>
          <w:b/>
          <w:color w:val="333333"/>
          <w:sz w:val="28"/>
          <w:lang w:val="ru-RU"/>
        </w:rPr>
        <w:t>КУРСА«</w:t>
      </w:r>
      <w:proofErr w:type="gramEnd"/>
      <w:r w:rsidR="006465A4">
        <w:rPr>
          <w:rFonts w:ascii="Times New Roman" w:hAnsi="Times New Roman"/>
          <w:b/>
          <w:color w:val="333333"/>
          <w:sz w:val="28"/>
          <w:lang w:val="ru-RU"/>
        </w:rPr>
        <w:t>РУССКАЯ СЛОВЕСНОСТЬ</w:t>
      </w:r>
      <w:r w:rsidRPr="008104E2">
        <w:rPr>
          <w:rFonts w:ascii="Times New Roman" w:hAnsi="Times New Roman"/>
          <w:b/>
          <w:color w:val="333333"/>
          <w:sz w:val="28"/>
          <w:lang w:val="ru-RU"/>
        </w:rPr>
        <w:t>»</w:t>
      </w:r>
    </w:p>
    <w:p w:rsidR="006465A4" w:rsidRPr="00F07F02" w:rsidRDefault="006465A4" w:rsidP="00C94924">
      <w:pPr>
        <w:pStyle w:val="NoParagraphStyle"/>
        <w:spacing w:line="240" w:lineRule="auto"/>
        <w:rPr>
          <w:rFonts w:ascii="Times New Roman" w:hAnsi="Times New Roman" w:cs="Times New Roman"/>
          <w:i/>
          <w:lang w:val="ru-RU"/>
        </w:rPr>
      </w:pPr>
    </w:p>
    <w:p w:rsidR="006465A4" w:rsidRPr="006465A4" w:rsidRDefault="006465A4" w:rsidP="00C94924">
      <w:pPr>
        <w:pStyle w:val="NoParagraphStyle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5A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рамма учебного курса «Русская словесность» разработана для образовательных организаций, реализующих наряду с обязательным курсом русского языка и литературы‚ изучение основ русской словесности. Содержание программы ориентировано на сопровождение и поддержку основного курса русского языка и литературы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 и литературе, заданных соответствующим федеральным государственным образовательным стандартом. В то же время цели курса русской словесности в рамках предметной области «Русский язык и литература» имеют свою специфику, обусловленную дополнительным, по сути дела, характером курса. В соответствии с этим в курсе русской словесности актуализируются следующие цели: </w:t>
      </w:r>
    </w:p>
    <w:p w:rsidR="006465A4" w:rsidRPr="006465A4" w:rsidRDefault="006465A4" w:rsidP="00C94924">
      <w:pPr>
        <w:pStyle w:val="NoParagraphStyle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5A4">
        <w:rPr>
          <w:rFonts w:ascii="Times New Roman" w:hAnsi="Times New Roman" w:cs="Times New Roman"/>
          <w:sz w:val="28"/>
          <w:szCs w:val="28"/>
          <w:lang w:val="ru-RU"/>
        </w:rPr>
        <w:t>1) воспитание гражданственности и патриотизма, сознательного отношения к языку как 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6465A4" w:rsidRPr="006465A4" w:rsidRDefault="006465A4" w:rsidP="00C94924">
      <w:pPr>
        <w:pStyle w:val="NoParagraphStyle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5A4">
        <w:rPr>
          <w:rFonts w:ascii="Times New Roman" w:hAnsi="Times New Roman" w:cs="Times New Roman"/>
          <w:sz w:val="28"/>
          <w:szCs w:val="28"/>
          <w:lang w:val="ru-RU"/>
        </w:rPr>
        <w:t>2) 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6465A4" w:rsidRPr="006465A4" w:rsidRDefault="006465A4" w:rsidP="00C94924">
      <w:pPr>
        <w:pStyle w:val="NoParagraphStyle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5A4">
        <w:rPr>
          <w:rFonts w:ascii="Times New Roman" w:hAnsi="Times New Roman" w:cs="Times New Roman"/>
          <w:sz w:val="28"/>
          <w:szCs w:val="28"/>
          <w:lang w:val="ru-RU"/>
        </w:rPr>
        <w:t>3) освоение знаний о русском языке, его устройстве; об особенностях функционирования русского языка в различных сферах и ситуациях общения; о стилистических ресурсах русского языка; об основных нормах русского литературного языка; об особенностях русского речевого этикета;</w:t>
      </w:r>
    </w:p>
    <w:p w:rsidR="006465A4" w:rsidRPr="006465A4" w:rsidRDefault="006465A4" w:rsidP="00C94924">
      <w:pPr>
        <w:pStyle w:val="NoParagraphStyle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5A4">
        <w:rPr>
          <w:rFonts w:ascii="Times New Roman" w:hAnsi="Times New Roman" w:cs="Times New Roman"/>
          <w:sz w:val="28"/>
          <w:szCs w:val="28"/>
          <w:lang w:val="ru-RU"/>
        </w:rPr>
        <w:t>4) формирование умений 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6465A4" w:rsidRPr="006465A4" w:rsidRDefault="006465A4" w:rsidP="00C94924">
      <w:pPr>
        <w:pStyle w:val="NoParagraphStyle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5A4">
        <w:rPr>
          <w:rFonts w:ascii="Times New Roman" w:hAnsi="Times New Roman" w:cs="Times New Roman"/>
          <w:sz w:val="28"/>
          <w:szCs w:val="28"/>
          <w:lang w:val="ru-RU"/>
        </w:rPr>
        <w:t>5) воспитание духовно 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6465A4" w:rsidRPr="006465A4" w:rsidRDefault="006465A4" w:rsidP="00C94924">
      <w:pPr>
        <w:pStyle w:val="NoParagraphStyle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5A4">
        <w:rPr>
          <w:rFonts w:ascii="Times New Roman" w:hAnsi="Times New Roman" w:cs="Times New Roman"/>
          <w:sz w:val="28"/>
          <w:szCs w:val="28"/>
          <w:lang w:val="ru-RU"/>
        </w:rPr>
        <w:t xml:space="preserve">6) 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 ряду других искусств, потребности в самостоятельном чтении художественной </w:t>
      </w:r>
      <w:r w:rsidRPr="006465A4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тературы, эстетического вкуса на основе освоения художественных текстов;</w:t>
      </w:r>
    </w:p>
    <w:p w:rsidR="006465A4" w:rsidRPr="006465A4" w:rsidRDefault="006465A4" w:rsidP="00C94924">
      <w:pPr>
        <w:pStyle w:val="NoParagraphStyle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5A4">
        <w:rPr>
          <w:rFonts w:ascii="Times New Roman" w:hAnsi="Times New Roman" w:cs="Times New Roman"/>
          <w:sz w:val="28"/>
          <w:szCs w:val="28"/>
          <w:lang w:val="ru-RU"/>
        </w:rPr>
        <w:t>7) освоение знаний о русской литературе, её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6465A4" w:rsidRPr="006465A4" w:rsidRDefault="006465A4" w:rsidP="00C94924">
      <w:pPr>
        <w:pStyle w:val="NoParagraphStyle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5A4">
        <w:rPr>
          <w:rFonts w:ascii="Times New Roman" w:hAnsi="Times New Roman" w:cs="Times New Roman"/>
          <w:sz w:val="28"/>
          <w:szCs w:val="28"/>
          <w:lang w:val="ru-RU"/>
        </w:rPr>
        <w:t>8) 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6465A4" w:rsidRDefault="006465A4" w:rsidP="00C94924">
      <w:pPr>
        <w:pStyle w:val="NoParagraphStyle"/>
        <w:spacing w:line="240" w:lineRule="auto"/>
        <w:ind w:firstLine="283"/>
        <w:jc w:val="both"/>
        <w:rPr>
          <w:rFonts w:ascii="Times New Roman" w:hAnsi="Times New Roman" w:cs="Times New Roman"/>
          <w:lang w:val="ru-RU"/>
        </w:rPr>
      </w:pPr>
    </w:p>
    <w:p w:rsidR="000469C4" w:rsidRPr="008104E2" w:rsidRDefault="000469C4" w:rsidP="00C94924">
      <w:pPr>
        <w:spacing w:after="0" w:line="240" w:lineRule="auto"/>
        <w:ind w:left="120"/>
        <w:jc w:val="both"/>
        <w:rPr>
          <w:lang w:val="ru-RU"/>
        </w:rPr>
      </w:pPr>
    </w:p>
    <w:p w:rsidR="000469C4" w:rsidRPr="008104E2" w:rsidRDefault="00815A3F" w:rsidP="00C94924">
      <w:pPr>
        <w:spacing w:after="0" w:line="240" w:lineRule="auto"/>
        <w:ind w:left="12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МЕС</w:t>
      </w:r>
      <w:r w:rsidR="006465A4">
        <w:rPr>
          <w:rFonts w:ascii="Times New Roman" w:hAnsi="Times New Roman"/>
          <w:b/>
          <w:color w:val="000000"/>
          <w:sz w:val="28"/>
          <w:lang w:val="ru-RU"/>
        </w:rPr>
        <w:t>ТО УЧЕБНОГО ПРЕДМЕТА «РУССКАЯ СЛОВЕСНОСТЬ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>» В УЧЕБНОМ ПЛАНЕ</w:t>
      </w:r>
    </w:p>
    <w:p w:rsidR="000469C4" w:rsidRPr="008104E2" w:rsidRDefault="000469C4" w:rsidP="00C94924">
      <w:pPr>
        <w:spacing w:after="0" w:line="240" w:lineRule="auto"/>
        <w:ind w:left="120"/>
        <w:jc w:val="both"/>
        <w:rPr>
          <w:lang w:val="ru-RU"/>
        </w:rPr>
      </w:pPr>
    </w:p>
    <w:p w:rsidR="006465A4" w:rsidRPr="004F4F80" w:rsidRDefault="006465A4" w:rsidP="00C94924">
      <w:pPr>
        <w:pStyle w:val="NoParagraphStyle"/>
        <w:spacing w:line="240" w:lineRule="auto"/>
        <w:ind w:firstLine="283"/>
        <w:jc w:val="both"/>
        <w:rPr>
          <w:rFonts w:ascii="Times New Roman" w:hAnsi="Times New Roman" w:cs="Times New Roman"/>
          <w:i/>
          <w:lang w:val="ru-RU"/>
        </w:rPr>
      </w:pPr>
    </w:p>
    <w:p w:rsidR="000469C4" w:rsidRPr="006465A4" w:rsidRDefault="006465A4" w:rsidP="00C94924">
      <w:pPr>
        <w:pStyle w:val="NoParagraphStyle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5A4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 курсу русской словесности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и рассчитана на общую учебную нагрузку в 8 классе в объеме 34 часов, на </w:t>
      </w:r>
      <w:proofErr w:type="spellStart"/>
      <w:r w:rsidRPr="006465A4">
        <w:rPr>
          <w:rFonts w:ascii="Times New Roman" w:hAnsi="Times New Roman" w:cs="Times New Roman"/>
          <w:sz w:val="28"/>
          <w:szCs w:val="28"/>
          <w:lang w:val="ru-RU"/>
        </w:rPr>
        <w:t>изучени</w:t>
      </w:r>
      <w:proofErr w:type="spellEnd"/>
      <w:r w:rsidRPr="006465A4">
        <w:rPr>
          <w:rFonts w:ascii="Times New Roman" w:hAnsi="Times New Roman" w:cs="Times New Roman"/>
          <w:sz w:val="28"/>
          <w:szCs w:val="28"/>
          <w:lang w:val="ru-RU"/>
        </w:rPr>
        <w:t xml:space="preserve"> е предмета отводится 1 час в неделю.</w:t>
      </w:r>
    </w:p>
    <w:p w:rsidR="007C16B7" w:rsidRPr="00B22D5C" w:rsidRDefault="007C16B7" w:rsidP="00C949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B22D5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 связи с особенностями календарного </w:t>
      </w:r>
      <w:proofErr w:type="gramStart"/>
      <w:r w:rsidRPr="00B22D5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чебного  графика</w:t>
      </w:r>
      <w:proofErr w:type="gramEnd"/>
      <w:r w:rsidRPr="00B22D5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 расписанием уроков на</w:t>
      </w:r>
      <w:r w:rsidRPr="00B22D5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6A5559" w:rsidRPr="00B22D5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025</w:t>
      </w:r>
      <w:r w:rsidRPr="00B22D5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- 202</w:t>
      </w:r>
      <w:r w:rsidR="006A5559" w:rsidRPr="00B22D5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6</w:t>
      </w:r>
      <w:r w:rsidRPr="00B22D5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B22D5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чебный год:</w:t>
      </w:r>
    </w:p>
    <w:p w:rsidR="007C16B7" w:rsidRPr="006A5559" w:rsidRDefault="006465A4" w:rsidP="00C94924">
      <w:pPr>
        <w:pStyle w:val="ae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proofErr w:type="gramStart"/>
      <w:r w:rsidRPr="006A5559"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lang w:val="ru-RU"/>
        </w:rPr>
        <w:t>программа</w:t>
      </w:r>
      <w:proofErr w:type="gramEnd"/>
      <w:r w:rsidRPr="006A5559"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lang w:val="ru-RU"/>
        </w:rPr>
        <w:t xml:space="preserve"> для 8 класса, рассчитанная на 34</w:t>
      </w:r>
      <w:r w:rsidR="007C16B7" w:rsidRPr="006A5559"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lang w:val="ru-RU"/>
        </w:rPr>
        <w:t xml:space="preserve"> часа, будет выполнена за </w:t>
      </w:r>
      <w:r w:rsidR="00C30C1F" w:rsidRPr="006A5559"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lang w:val="ru-RU"/>
        </w:rPr>
        <w:t>33</w:t>
      </w:r>
      <w:r w:rsidR="003E6553" w:rsidRPr="006A5559"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lang w:val="ru-RU"/>
        </w:rPr>
        <w:t xml:space="preserve"> </w:t>
      </w:r>
      <w:r w:rsidRPr="006A5559"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lang w:val="ru-RU"/>
        </w:rPr>
        <w:t>часа</w:t>
      </w:r>
      <w:r w:rsidR="007C16B7" w:rsidRPr="006A5559"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lang w:val="ru-RU"/>
        </w:rPr>
        <w:t xml:space="preserve"> за счет уплотнения. </w:t>
      </w:r>
    </w:p>
    <w:p w:rsidR="007C16B7" w:rsidRPr="006A5559" w:rsidRDefault="007C16B7" w:rsidP="00C94924">
      <w:pPr>
        <w:spacing w:after="0" w:line="240" w:lineRule="auto"/>
        <w:ind w:left="135"/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6A5559"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  <w:t xml:space="preserve">Объединены темы: </w:t>
      </w:r>
    </w:p>
    <w:p w:rsidR="005E1FA8" w:rsidRPr="00C30C1F" w:rsidRDefault="005E1FA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lang w:val="ru-RU"/>
        </w:rPr>
      </w:pPr>
      <w:r w:rsidRPr="006A5559">
        <w:rPr>
          <w:rFonts w:ascii="Times New Roman" w:hAnsi="Times New Roman"/>
          <w:sz w:val="28"/>
          <w:szCs w:val="28"/>
          <w:highlight w:val="yellow"/>
          <w:lang w:val="ru-RU"/>
        </w:rPr>
        <w:t xml:space="preserve">- </w:t>
      </w:r>
      <w:r w:rsidR="00C30C1F" w:rsidRPr="006A5559">
        <w:rPr>
          <w:rFonts w:ascii="Times New Roman" w:hAnsi="Times New Roman"/>
          <w:sz w:val="28"/>
          <w:szCs w:val="28"/>
          <w:highlight w:val="yellow"/>
          <w:lang w:val="ru-RU"/>
        </w:rPr>
        <w:t>«</w:t>
      </w:r>
      <w:r w:rsidR="00C30C1F" w:rsidRPr="006A555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здействие Библии на русскую литературу. Черты влияния Библии в летописи, произведениях древней русской литературы, словесности Нового времени»</w:t>
      </w:r>
      <w:proofErr w:type="gramStart"/>
      <w:r w:rsidR="00C30C1F" w:rsidRPr="006A555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 и</w:t>
      </w:r>
      <w:proofErr w:type="gramEnd"/>
      <w:r w:rsidR="00C30C1F" w:rsidRPr="006A555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«Мифологические образы в русской литературе. Значение использования мифологических образов. Влияние народной словесности на литературу».</w:t>
      </w:r>
      <w:r w:rsidR="00C30C1F" w:rsidRPr="006A5559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proofErr w:type="gramStart"/>
      <w:r w:rsidR="00C30C1F" w:rsidRPr="006A5559">
        <w:rPr>
          <w:rFonts w:ascii="Times New Roman" w:hAnsi="Times New Roman"/>
          <w:sz w:val="28"/>
          <w:szCs w:val="28"/>
          <w:highlight w:val="yellow"/>
          <w:lang w:val="ru-RU"/>
        </w:rPr>
        <w:t>( дата</w:t>
      </w:r>
      <w:proofErr w:type="gramEnd"/>
      <w:r w:rsidR="00C30C1F" w:rsidRPr="006A5559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проведения – 2</w:t>
      </w:r>
      <w:r w:rsidR="007B114F" w:rsidRPr="006A5559">
        <w:rPr>
          <w:rFonts w:ascii="Times New Roman" w:hAnsi="Times New Roman"/>
          <w:sz w:val="28"/>
          <w:szCs w:val="28"/>
          <w:highlight w:val="yellow"/>
          <w:lang w:val="ru-RU"/>
        </w:rPr>
        <w:t>3.05.2025г.)</w:t>
      </w:r>
      <w:r w:rsidR="000561C3" w:rsidRPr="006A5559">
        <w:rPr>
          <w:rFonts w:ascii="Times New Roman" w:hAnsi="Times New Roman"/>
          <w:sz w:val="28"/>
          <w:szCs w:val="28"/>
          <w:highlight w:val="yellow"/>
          <w:lang w:val="ru-RU"/>
        </w:rPr>
        <w:t>;</w:t>
      </w:r>
    </w:p>
    <w:p w:rsidR="007B114F" w:rsidRDefault="007B114F" w:rsidP="00C94924">
      <w:pPr>
        <w:spacing w:after="0" w:line="240" w:lineRule="auto"/>
        <w:ind w:left="135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C16B7" w:rsidRPr="007C16B7" w:rsidRDefault="007C16B7" w:rsidP="00C94924">
      <w:pPr>
        <w:spacing w:after="0" w:line="240" w:lineRule="auto"/>
        <w:ind w:left="13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60E9D" w:rsidRDefault="00960E9D" w:rsidP="00C9492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B66B6" w:rsidRPr="004B66B6" w:rsidRDefault="004B66B6" w:rsidP="00C9492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C16B7" w:rsidRPr="007C16B7" w:rsidRDefault="007C16B7" w:rsidP="00C94924">
      <w:pPr>
        <w:spacing w:after="0" w:line="240" w:lineRule="auto"/>
        <w:rPr>
          <w:sz w:val="28"/>
          <w:szCs w:val="28"/>
          <w:lang w:val="ru-RU"/>
        </w:rPr>
      </w:pPr>
    </w:p>
    <w:p w:rsidR="007C16B7" w:rsidRPr="007C16B7" w:rsidRDefault="007C16B7" w:rsidP="00C94924">
      <w:pPr>
        <w:spacing w:after="0" w:line="240" w:lineRule="auto"/>
        <w:rPr>
          <w:sz w:val="28"/>
          <w:szCs w:val="28"/>
          <w:lang w:val="ru-RU"/>
        </w:rPr>
      </w:pPr>
    </w:p>
    <w:p w:rsidR="007C16B7" w:rsidRPr="007C16B7" w:rsidRDefault="007C16B7" w:rsidP="00C94924">
      <w:pPr>
        <w:spacing w:after="0" w:line="240" w:lineRule="auto"/>
        <w:rPr>
          <w:sz w:val="28"/>
          <w:szCs w:val="28"/>
          <w:lang w:val="ru-RU"/>
        </w:rPr>
        <w:sectPr w:rsidR="007C16B7" w:rsidRPr="007C16B7">
          <w:pgSz w:w="11906" w:h="16383"/>
          <w:pgMar w:top="1134" w:right="850" w:bottom="1134" w:left="1701" w:header="720" w:footer="720" w:gutter="0"/>
          <w:cols w:space="720"/>
        </w:sectPr>
      </w:pPr>
    </w:p>
    <w:p w:rsidR="000469C4" w:rsidRPr="008104E2" w:rsidRDefault="00815A3F" w:rsidP="00C94924">
      <w:pPr>
        <w:spacing w:after="0" w:line="240" w:lineRule="auto"/>
        <w:ind w:left="120"/>
        <w:jc w:val="both"/>
        <w:rPr>
          <w:lang w:val="ru-RU"/>
        </w:rPr>
      </w:pPr>
      <w:bookmarkStart w:id="6" w:name="block-32797107"/>
      <w:bookmarkEnd w:id="5"/>
      <w:r w:rsidRPr="008104E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</w:t>
      </w:r>
      <w:r w:rsidR="00C85ED8">
        <w:rPr>
          <w:rFonts w:ascii="Times New Roman" w:hAnsi="Times New Roman"/>
          <w:b/>
          <w:color w:val="000000"/>
          <w:sz w:val="28"/>
          <w:lang w:val="ru-RU"/>
        </w:rPr>
        <w:t>ГО КУРСА «РУССКАЯ СЛОВЕСНОСТЬ»</w:t>
      </w:r>
    </w:p>
    <w:p w:rsidR="00C85ED8" w:rsidRDefault="00C85ED8" w:rsidP="00C94924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85ED8" w:rsidRPr="00C85ED8" w:rsidRDefault="00C85ED8" w:rsidP="00C94924">
      <w:pPr>
        <w:spacing w:after="0" w:line="240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</w:t>
      </w:r>
      <w:r w:rsidR="00815A3F"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КЛАСС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(34 часа)</w:t>
      </w:r>
    </w:p>
    <w:p w:rsid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b/>
          <w:lang w:val="ru-RU"/>
        </w:rPr>
      </w:pP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b/>
          <w:sz w:val="28"/>
          <w:szCs w:val="28"/>
          <w:lang w:val="ru-RU"/>
        </w:rPr>
        <w:t>Средства языка художественной словесности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b/>
          <w:i/>
          <w:sz w:val="28"/>
          <w:szCs w:val="28"/>
          <w:lang w:val="ru-RU"/>
        </w:rPr>
        <w:t>Содержание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Многообразие языковых средств и их значение.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Лексическое значение слова, определяемое в словаре, и семантика слова, словосочетания, оборота речи, которая возникает при употреблении языка. Способность языка изобразить предмет и выразить авторскую точку зрения.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Семантика фонетических средств языка. Значение интонации: роль лексики и синтаксиса, логического и эмоционального ударения, паузы, мелодики (повышения и понижения голоса). Значение звуковых повторов: аллитерации и ассонанса.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Семантика словообразования. Значение сопоставления морфем, создания новых сложных слов.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Семантика средств лексики. Роль синонимов, омонимов, паронимов, антонимов. Роль архаизмов, историзмов, славянизмов. Роль неологизмов и заимствованных слов. </w:t>
      </w:r>
      <w:proofErr w:type="spellStart"/>
      <w:r w:rsidRPr="00C85ED8">
        <w:rPr>
          <w:rFonts w:ascii="Times New Roman" w:hAnsi="Times New Roman" w:cs="Times New Roman"/>
          <w:spacing w:val="-2"/>
          <w:sz w:val="28"/>
          <w:szCs w:val="28"/>
          <w:lang w:val="ru-RU"/>
        </w:rPr>
        <w:t>Аккадионализмы</w:t>
      </w:r>
      <w:proofErr w:type="spellEnd"/>
      <w:r w:rsidRPr="00C85ED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и их назначение. Употребление переносного значения слов —</w:t>
      </w:r>
      <w:r w:rsidRPr="00C85ED8">
        <w:rPr>
          <w:rFonts w:ascii="Times New Roman" w:hAnsi="Times New Roman" w:cs="Times New Roman"/>
          <w:sz w:val="28"/>
          <w:szCs w:val="28"/>
          <w:lang w:val="ru-RU"/>
        </w:rPr>
        <w:t xml:space="preserve"> тропов. Художественное значение метафоры, сравнения, олицетворения, метонимии, синекдохи.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Семантика изобразительных средств синтаксиса. Употребление различных типов предложений. Употребление поэтических фигур: инверсии, антитезы, оксюморона, повтора, анафоры, эпифоры, рефрена, умолчания, эллипсиса.</w:t>
      </w: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i/>
          <w:sz w:val="28"/>
          <w:szCs w:val="28"/>
          <w:lang w:val="ru-RU"/>
        </w:rPr>
        <w:t>Виды деятельности учащихся</w:t>
      </w:r>
      <w:r w:rsidRPr="00C85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Умение видеть в тексте языковые способы изображения явления и выражения отношения автора к предмету изображения. Понимание значения лексических, фонетических, словообразовательных, грамматических средств языка в произведениях словесности. Выразительное чтение текстов различной эмоциональной окраски. Применение различных языковых способов выражения мысли и чувства в собственных устных и письменных высказываниях.</w:t>
      </w: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b/>
          <w:sz w:val="28"/>
          <w:szCs w:val="28"/>
          <w:lang w:val="ru-RU"/>
        </w:rPr>
        <w:t>Словесные средства выражения комического</w:t>
      </w: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b/>
          <w:i/>
          <w:sz w:val="28"/>
          <w:szCs w:val="28"/>
          <w:lang w:val="ru-RU"/>
        </w:rPr>
        <w:t>Содержание</w:t>
      </w: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Возможность выразить в слове авторскую оценку явления. Комическое как вид авторской оценки изображаемого. Несоответствие как основа комического.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Юмор и сатира, их сходство и различие. Роль смеха.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lastRenderedPageBreak/>
        <w:t>Языковые средства создания комического эффекта: несоответствие стилистической окраски высказывания предмету изображения, гипербола, фантастика, прения, речь героя. Своеобразие речи героев в юмористическом и сатирическом произведениях, использование «говорящих» имен и фамилий, парадокса, каламбура, остроумия, алогизма, «перевертышей».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Малые жанры комического: афоризм и эпиграмма.</w:t>
      </w: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i/>
          <w:sz w:val="28"/>
          <w:szCs w:val="28"/>
          <w:lang w:val="ru-RU"/>
        </w:rPr>
        <w:t>Виды деятельности учащихся</w:t>
      </w:r>
      <w:r w:rsidRPr="00C85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Понимание сущности комического, развитие чувства юмора. Умение видеть авторский идеал в сатирическом и юмористическом произведениях. Выразительное чтение и рассказывание сатирических и юмористических произведений. Использование языковых средств комического изображения в собственных сочинениях.</w:t>
      </w: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b/>
          <w:sz w:val="28"/>
          <w:szCs w:val="28"/>
          <w:lang w:val="ru-RU"/>
        </w:rPr>
        <w:t>Качества текста и художественность произведения словесности</w:t>
      </w: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b/>
          <w:i/>
          <w:sz w:val="28"/>
          <w:szCs w:val="28"/>
          <w:lang w:val="ru-RU"/>
        </w:rPr>
        <w:t>Содержание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Основные требования к языку художественного и нехудожественного текста: правильность, точность, последовательность, непротиворечивость, соответствие стиля цели высказывания. Высказывание как выражение мысли.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Художественность произведения. Особая роль языка в художественном произведении. Соответствие языка художественной задаче.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Выбор необходимых языковых средств, соответствие стилистической окраски высказывания его цели.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Богатство лексики и емкость слова в художественном произведении.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Стройность композиции, последовательность изложения, соразмерность частей.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Выражение авторской индивидуальности, оригинального взгляда на мир. Открытие нового.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Великие художественные произведения.</w:t>
      </w: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i/>
          <w:sz w:val="28"/>
          <w:szCs w:val="28"/>
          <w:lang w:val="ru-RU"/>
        </w:rPr>
        <w:t>Виды деятельности учащихся</w:t>
      </w:r>
      <w:r w:rsidRPr="00C85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Развитие чувства стиля. Умение оценить качество текста: его правильность, точность, стройность композиции, соответствие стиля цели высказывания. Различение удачных и неудачных выражений. Редактирование и совершенствование чужого и собственного текста. Умение увидеть своеобразие художественного текста, его достоинства и недостатки. Создание собственного высказывания, отвечающего требованиям к тексту.</w:t>
      </w: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b/>
          <w:sz w:val="28"/>
          <w:szCs w:val="28"/>
          <w:lang w:val="ru-RU"/>
        </w:rPr>
        <w:t>Языковые средства изображения жизни и выражения точки зрения автора в эпическом произведении</w:t>
      </w: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1B7D" w:rsidRDefault="00AB1B7D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B1B7D" w:rsidRDefault="00AB1B7D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B1B7D" w:rsidRDefault="00AB1B7D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Содержание</w:t>
      </w: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 xml:space="preserve">Своеобразие языка эпического произведения. Значение и особенности употребления описания, повествования, рассуждения, диалога и монолога в эпическом произведении. Прямая речь в диалоге, включенном в повествование, и </w:t>
      </w:r>
      <w:proofErr w:type="spellStart"/>
      <w:r w:rsidRPr="00C85ED8">
        <w:rPr>
          <w:rFonts w:ascii="Times New Roman" w:hAnsi="Times New Roman" w:cs="Times New Roman"/>
          <w:sz w:val="28"/>
          <w:szCs w:val="28"/>
          <w:lang w:val="ru-RU"/>
        </w:rPr>
        <w:t>несобственно</w:t>
      </w:r>
      <w:proofErr w:type="spellEnd"/>
      <w:r w:rsidRPr="00C85ED8">
        <w:rPr>
          <w:rFonts w:ascii="Times New Roman" w:hAnsi="Times New Roman" w:cs="Times New Roman"/>
          <w:sz w:val="28"/>
          <w:szCs w:val="28"/>
          <w:lang w:val="ru-RU"/>
        </w:rPr>
        <w:t>-прямая речь в монологе.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Понятия: «образ героя», «литературный герой», «характер», «типический герой». Литературный герой, изображенный средствами языка, как способ воплощения мыслей автора о человеке и мире.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Сюжет и композиция эпического произведения, созданные средствами языка, как способ выражения авторской идеи.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Рассказчик и автор в эпическом произведении. Разновидности авторского повествования: от лица рассказчика — участника или свидетеля событий, повествование от лица автора. Точка зрения рассказчика и точка зрения автора.</w:t>
      </w: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i/>
          <w:sz w:val="28"/>
          <w:szCs w:val="28"/>
          <w:lang w:val="ru-RU"/>
        </w:rPr>
        <w:t>Виды деятельности учащихся</w:t>
      </w:r>
      <w:r w:rsidRPr="00C85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Умение понять авторскую мысль, учитывая все средства ее выражения в эпическом произведении. Умение различать героя, рассказчика и автора, видеть разные виды авторского повествования и способы передачи речи героя. Создание собственного произведения, употребление в нем различных средств словесного выражения идеи. Сочинение-рассуждение об идейно-художественном своеобразии эпического произведения.</w:t>
      </w: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b/>
          <w:sz w:val="28"/>
          <w:szCs w:val="28"/>
          <w:lang w:val="ru-RU"/>
        </w:rPr>
        <w:t>Языковые средства изображения жизни и выражения точки зрения автора в лирическом произведении</w:t>
      </w: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b/>
          <w:i/>
          <w:sz w:val="28"/>
          <w:szCs w:val="28"/>
          <w:lang w:val="ru-RU"/>
        </w:rPr>
        <w:t>Содержание</w:t>
      </w: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 xml:space="preserve">Своеобразие языка лирического произведения. Средства языкового выражения мысли и чувства автора в лирическом произведении. 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 xml:space="preserve">Семантика слова в лирике. </w:t>
      </w:r>
      <w:proofErr w:type="spellStart"/>
      <w:r w:rsidRPr="00C85ED8">
        <w:rPr>
          <w:rFonts w:ascii="Times New Roman" w:hAnsi="Times New Roman" w:cs="Times New Roman"/>
          <w:sz w:val="28"/>
          <w:szCs w:val="28"/>
          <w:lang w:val="ru-RU"/>
        </w:rPr>
        <w:t>Сверхзначение</w:t>
      </w:r>
      <w:proofErr w:type="spellEnd"/>
      <w:r w:rsidRPr="00C85ED8">
        <w:rPr>
          <w:rFonts w:ascii="Times New Roman" w:hAnsi="Times New Roman" w:cs="Times New Roman"/>
          <w:sz w:val="28"/>
          <w:szCs w:val="28"/>
          <w:lang w:val="ru-RU"/>
        </w:rPr>
        <w:t xml:space="preserve"> слова. Роль стиха. Ритм как способ сопоставления и противопоставления слов, словосочетаний, предложений для выражения мысли и чувства автора. Значение соотношения ритма и синтаксиса, перенос как выразительное средство в стихах.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Значение звуковой организации стихотворной речи для выражения мысли автора. Рифма в лирическом произведении. Звукопись.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 xml:space="preserve">Стихотворные забавы: </w:t>
      </w:r>
      <w:proofErr w:type="spellStart"/>
      <w:r w:rsidRPr="00C85ED8">
        <w:rPr>
          <w:rFonts w:ascii="Times New Roman" w:hAnsi="Times New Roman" w:cs="Times New Roman"/>
          <w:sz w:val="28"/>
          <w:szCs w:val="28"/>
          <w:lang w:val="ru-RU"/>
        </w:rPr>
        <w:t>монорим</w:t>
      </w:r>
      <w:proofErr w:type="spellEnd"/>
      <w:r w:rsidRPr="00C85ED8">
        <w:rPr>
          <w:rFonts w:ascii="Times New Roman" w:hAnsi="Times New Roman" w:cs="Times New Roman"/>
          <w:sz w:val="28"/>
          <w:szCs w:val="28"/>
          <w:lang w:val="ru-RU"/>
        </w:rPr>
        <w:t>, акростих, фигурные стихи, палиндром.</w:t>
      </w: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i/>
          <w:sz w:val="28"/>
          <w:szCs w:val="28"/>
          <w:lang w:val="ru-RU"/>
        </w:rPr>
        <w:t>Виды деятельности учащихся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pacing w:val="-2"/>
          <w:sz w:val="28"/>
          <w:szCs w:val="28"/>
          <w:lang w:val="ru-RU"/>
        </w:rPr>
        <w:t>Понимание значения средств языкового выражения содержания при чтении лирического произведения. Умение почувствовать и передать в чтении своеобразие образа-переживания в лирическом произведении. Создание стихов, использование в них различных способов выражения идеи. Сочинение — анализ отдельного стихотворения.</w:t>
      </w: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b/>
          <w:sz w:val="28"/>
          <w:szCs w:val="28"/>
          <w:lang w:val="ru-RU"/>
        </w:rPr>
        <w:t>Языковые средства изображения жизни и выражения точки зрения автора в драматическом произведении</w:t>
      </w: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Своеобразие языка драматического произведения. Значение диалога и монолога как главных средств изображения жизни и выражения авторской точки зрения в драматическом произведении. Отличие этих форм словесного выражения содержания в драматическом произведении от их употребления в эпическом и лирическом произведениях.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Выражение отношения автора к изображаемому в выборе жанра.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Характеры героев, созданные посредством языка, как способ выражения авторской позиции в драматическом произведении.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Значение сюжета и конфликта драматического произведения для выражения авторской позиции.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Значение композиции драматического произведения, роль диалога и авторских ремарок, художественной детали, подтекста для выражения идеи произведения.</w:t>
      </w: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i/>
          <w:sz w:val="28"/>
          <w:szCs w:val="28"/>
          <w:lang w:val="ru-RU"/>
        </w:rPr>
        <w:t>Виды деятельности учащихся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Понимание значения языковых средств для выражения содержания драматического произведения. Умение понять идею драматического произведения и передать ее в чтении по ролям и в режиссерском решении сцены. Создание собственного драматического произведения с использованием различных способов выражения идеи. Сочинение-рассуждение об идейно-художественном своеобразии драматического произведения.</w:t>
      </w: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b/>
          <w:sz w:val="28"/>
          <w:szCs w:val="28"/>
          <w:lang w:val="ru-RU"/>
        </w:rPr>
        <w:t>Взаимосвязи произведений словесности</w:t>
      </w: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b/>
          <w:i/>
          <w:sz w:val="28"/>
          <w:szCs w:val="28"/>
          <w:lang w:val="ru-RU"/>
        </w:rPr>
        <w:t>Содержание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Взаимовлияние произведений словесности — закон ее развития. Взаимосвязи произведений словесности в качестве реминисценций или на уровне языка, образа, сюжета, композиции, темы, идеи, рода, вида, жанра, стиля.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Воздействие Библии на русскую литературу. Черты влияния Библии в летописи, произведениях древней русской литературы, словесности Нового времени. Притча о блудном сыне и ее влияние на новую русскую литературу.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>Мифологические образы в русской литературе. Значение использования мифологических образов.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 xml:space="preserve">Влияние народной словесности на литературу. Использование жанров народной словесности, тем, мотивов. Переосмысление сюжетов и образов </w:t>
      </w:r>
      <w:r w:rsidRPr="00C85ED8">
        <w:rPr>
          <w:rFonts w:ascii="Times New Roman" w:hAnsi="Times New Roman" w:cs="Times New Roman"/>
          <w:sz w:val="28"/>
          <w:szCs w:val="28"/>
          <w:lang w:val="ru-RU"/>
        </w:rPr>
        <w:lastRenderedPageBreak/>
        <w:t>фольклора с целью решения современных автору проблем. Использование стиля народной поэзии.</w:t>
      </w: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i/>
          <w:sz w:val="28"/>
          <w:szCs w:val="28"/>
          <w:lang w:val="ru-RU"/>
        </w:rPr>
        <w:t>Виды деятельности учащихся</w:t>
      </w:r>
    </w:p>
    <w:p w:rsidR="00C85ED8" w:rsidRPr="00C85ED8" w:rsidRDefault="00C85ED8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ED8">
        <w:rPr>
          <w:rFonts w:ascii="Times New Roman" w:hAnsi="Times New Roman" w:cs="Times New Roman"/>
          <w:sz w:val="28"/>
          <w:szCs w:val="28"/>
          <w:lang w:val="ru-RU"/>
        </w:rPr>
        <w:t xml:space="preserve">Понимание идейно-художественного смысла использования традиций духовной литературы, мифологии, фольклора. Умение видеть авторскую позицию в произведениях, в которых используются идеи, образы, стиль произведений прошлого. Создание собственных произведений с использованием </w:t>
      </w:r>
      <w:proofErr w:type="gramStart"/>
      <w:r w:rsidRPr="00C85ED8">
        <w:rPr>
          <w:rFonts w:ascii="Times New Roman" w:hAnsi="Times New Roman" w:cs="Times New Roman"/>
          <w:sz w:val="28"/>
          <w:szCs w:val="28"/>
          <w:lang w:val="ru-RU"/>
        </w:rPr>
        <w:t>народно-поэтических</w:t>
      </w:r>
      <w:proofErr w:type="gramEnd"/>
      <w:r w:rsidRPr="00C85ED8">
        <w:rPr>
          <w:rFonts w:ascii="Times New Roman" w:hAnsi="Times New Roman" w:cs="Times New Roman"/>
          <w:sz w:val="28"/>
          <w:szCs w:val="28"/>
          <w:lang w:val="ru-RU"/>
        </w:rPr>
        <w:t xml:space="preserve"> средств языка.</w:t>
      </w: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5ED8" w:rsidRPr="00C85ED8" w:rsidRDefault="00C85ED8" w:rsidP="00C94924">
      <w:pPr>
        <w:pStyle w:val="NoParagraphStyle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69C4" w:rsidRPr="008104E2" w:rsidRDefault="000469C4" w:rsidP="00C94924">
      <w:pPr>
        <w:spacing w:after="0" w:line="240" w:lineRule="auto"/>
        <w:ind w:left="120"/>
        <w:jc w:val="both"/>
        <w:rPr>
          <w:lang w:val="ru-RU"/>
        </w:rPr>
      </w:pPr>
    </w:p>
    <w:p w:rsidR="000469C4" w:rsidRPr="008104E2" w:rsidRDefault="000469C4" w:rsidP="00C94924">
      <w:pPr>
        <w:spacing w:after="0" w:line="240" w:lineRule="auto"/>
        <w:rPr>
          <w:lang w:val="ru-RU"/>
        </w:rPr>
        <w:sectPr w:rsidR="000469C4" w:rsidRPr="008104E2">
          <w:pgSz w:w="11906" w:h="16383"/>
          <w:pgMar w:top="1134" w:right="850" w:bottom="1134" w:left="1701" w:header="720" w:footer="720" w:gutter="0"/>
          <w:cols w:space="720"/>
        </w:sectPr>
      </w:pPr>
    </w:p>
    <w:p w:rsidR="000469C4" w:rsidRPr="008104E2" w:rsidRDefault="00815A3F" w:rsidP="00C94924">
      <w:pPr>
        <w:spacing w:after="0" w:line="240" w:lineRule="auto"/>
        <w:ind w:left="120"/>
        <w:jc w:val="both"/>
        <w:rPr>
          <w:lang w:val="ru-RU"/>
        </w:rPr>
      </w:pPr>
      <w:bookmarkStart w:id="7" w:name="block-32797102"/>
      <w:bookmarkEnd w:id="6"/>
      <w:r w:rsidRPr="008104E2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0469C4" w:rsidRPr="008104E2" w:rsidRDefault="000469C4" w:rsidP="00C94924">
      <w:pPr>
        <w:spacing w:after="0" w:line="240" w:lineRule="auto"/>
        <w:ind w:left="120"/>
        <w:jc w:val="both"/>
        <w:rPr>
          <w:lang w:val="ru-RU"/>
        </w:rPr>
      </w:pPr>
    </w:p>
    <w:p w:rsidR="000469C4" w:rsidRDefault="00815A3F" w:rsidP="00C94924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Изучение </w:t>
      </w:r>
      <w:r w:rsidR="00382249">
        <w:rPr>
          <w:rFonts w:ascii="Times New Roman" w:hAnsi="Times New Roman"/>
          <w:color w:val="000000"/>
          <w:sz w:val="28"/>
          <w:lang w:val="ru-RU"/>
        </w:rPr>
        <w:t>курса русской словесности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в основной школе направлено на достижение обучающимися следующих личностных, </w:t>
      </w:r>
      <w:proofErr w:type="spellStart"/>
      <w:r w:rsidRPr="008104E2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8104E2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382249" w:rsidRPr="008104E2" w:rsidRDefault="00382249" w:rsidP="00C94924">
      <w:pPr>
        <w:spacing w:after="0" w:line="240" w:lineRule="auto"/>
        <w:ind w:firstLine="600"/>
        <w:jc w:val="both"/>
        <w:rPr>
          <w:lang w:val="ru-RU"/>
        </w:rPr>
      </w:pPr>
    </w:p>
    <w:p w:rsidR="00382249" w:rsidRPr="00382249" w:rsidRDefault="00382249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249">
        <w:rPr>
          <w:rFonts w:ascii="Times New Roman" w:hAnsi="Times New Roman" w:cs="Times New Roman"/>
          <w:bCs/>
          <w:i/>
          <w:sz w:val="28"/>
          <w:szCs w:val="28"/>
          <w:lang w:val="ru-RU"/>
        </w:rPr>
        <w:t>Личностными результатами</w:t>
      </w:r>
      <w:r w:rsidRPr="003822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82249">
        <w:rPr>
          <w:rFonts w:ascii="Times New Roman" w:hAnsi="Times New Roman" w:cs="Times New Roman"/>
          <w:sz w:val="28"/>
          <w:szCs w:val="28"/>
          <w:lang w:val="ru-RU"/>
        </w:rPr>
        <w:t>выпускников основной школы являются:</w:t>
      </w:r>
    </w:p>
    <w:p w:rsidR="00382249" w:rsidRPr="00382249" w:rsidRDefault="00382249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249">
        <w:rPr>
          <w:rFonts w:ascii="Times New Roman" w:hAnsi="Times New Roman" w:cs="Times New Roman"/>
          <w:sz w:val="28"/>
          <w:szCs w:val="28"/>
          <w:lang w:val="ru-RU"/>
        </w:rPr>
        <w:t>1) 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382249" w:rsidRPr="00382249" w:rsidRDefault="00382249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249">
        <w:rPr>
          <w:rFonts w:ascii="Times New Roman" w:hAnsi="Times New Roman" w:cs="Times New Roman"/>
          <w:spacing w:val="-2"/>
          <w:sz w:val="28"/>
          <w:szCs w:val="28"/>
          <w:lang w:val="ru-RU"/>
        </w:rPr>
        <w:t>2) осо</w:t>
      </w:r>
      <w:r w:rsidRPr="00382249">
        <w:rPr>
          <w:rFonts w:ascii="Times New Roman" w:hAnsi="Times New Roman" w:cs="Times New Roman"/>
          <w:sz w:val="28"/>
          <w:szCs w:val="28"/>
          <w:lang w:val="ru-RU"/>
        </w:rPr>
        <w:t>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382249" w:rsidRPr="00382249" w:rsidRDefault="00382249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249">
        <w:rPr>
          <w:rFonts w:ascii="Times New Roman" w:hAnsi="Times New Roman" w:cs="Times New Roman"/>
          <w:sz w:val="28"/>
          <w:szCs w:val="28"/>
          <w:lang w:val="ru-RU"/>
        </w:rPr>
        <w:t>3) 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;</w:t>
      </w:r>
    </w:p>
    <w:p w:rsidR="00382249" w:rsidRPr="00382249" w:rsidRDefault="00382249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249">
        <w:rPr>
          <w:rFonts w:ascii="Times New Roman" w:hAnsi="Times New Roman" w:cs="Times New Roman"/>
          <w:sz w:val="28"/>
          <w:szCs w:val="28"/>
          <w:lang w:val="ru-RU"/>
        </w:rPr>
        <w:t>4) формирование общей культуры и мировоззрения, соответствующего практике сегодняшнего дня;</w:t>
      </w:r>
    </w:p>
    <w:p w:rsidR="00382249" w:rsidRPr="00382249" w:rsidRDefault="00382249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249">
        <w:rPr>
          <w:rFonts w:ascii="Times New Roman" w:hAnsi="Times New Roman" w:cs="Times New Roman"/>
          <w:sz w:val="28"/>
          <w:szCs w:val="28"/>
          <w:lang w:val="ru-RU"/>
        </w:rPr>
        <w:t>5) совершенствование духовно-нравственных качеств личности;</w:t>
      </w:r>
    </w:p>
    <w:p w:rsidR="00382249" w:rsidRPr="00382249" w:rsidRDefault="00382249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249">
        <w:rPr>
          <w:rFonts w:ascii="Times New Roman" w:hAnsi="Times New Roman" w:cs="Times New Roman"/>
          <w:sz w:val="28"/>
          <w:szCs w:val="28"/>
          <w:lang w:val="ru-RU"/>
        </w:rPr>
        <w:t>6) использование коммуникативно-эстетических возможностей русского языка, основанных на изучении выдающихся произведений российской культуры, мировой культуры;</w:t>
      </w:r>
    </w:p>
    <w:p w:rsidR="00382249" w:rsidRPr="00382249" w:rsidRDefault="00382249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249">
        <w:rPr>
          <w:rFonts w:ascii="Times New Roman" w:hAnsi="Times New Roman" w:cs="Times New Roman"/>
          <w:sz w:val="28"/>
          <w:szCs w:val="28"/>
          <w:lang w:val="ru-RU"/>
        </w:rPr>
        <w:t>7) формирование ответственности за языковую культуру как общечеловеческую ценность.</w:t>
      </w:r>
    </w:p>
    <w:p w:rsidR="00382249" w:rsidRPr="00382249" w:rsidRDefault="00382249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382249" w:rsidRPr="00382249" w:rsidRDefault="00382249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82249">
        <w:rPr>
          <w:rFonts w:ascii="Times New Roman" w:hAnsi="Times New Roman" w:cs="Times New Roman"/>
          <w:bCs/>
          <w:i/>
          <w:sz w:val="28"/>
          <w:szCs w:val="28"/>
          <w:lang w:val="ru-RU"/>
        </w:rPr>
        <w:t>Метапредметные</w:t>
      </w:r>
      <w:proofErr w:type="spellEnd"/>
      <w:r w:rsidRPr="00382249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езультаты</w:t>
      </w:r>
      <w:r w:rsidRPr="003822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82249">
        <w:rPr>
          <w:rFonts w:ascii="Times New Roman" w:hAnsi="Times New Roman" w:cs="Times New Roman"/>
          <w:sz w:val="28"/>
          <w:szCs w:val="28"/>
          <w:lang w:val="ru-RU"/>
        </w:rPr>
        <w:t>расширяют сферу практического применения сведений и навыков, сопутствующих изучению словесности. Они включают:</w:t>
      </w:r>
    </w:p>
    <w:p w:rsidR="00382249" w:rsidRPr="00382249" w:rsidRDefault="00382249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249">
        <w:rPr>
          <w:rFonts w:ascii="Times New Roman" w:hAnsi="Times New Roman" w:cs="Times New Roman"/>
          <w:sz w:val="28"/>
          <w:szCs w:val="28"/>
          <w:lang w:val="ru-RU"/>
        </w:rPr>
        <w:t>1) владение всеми видами речевой деятельности:</w:t>
      </w:r>
    </w:p>
    <w:p w:rsidR="00382249" w:rsidRPr="00382249" w:rsidRDefault="00382249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82249">
        <w:rPr>
          <w:rFonts w:ascii="Times New Roman" w:hAnsi="Times New Roman" w:cs="Times New Roman"/>
          <w:iCs/>
          <w:sz w:val="28"/>
          <w:szCs w:val="28"/>
          <w:u w:val="single"/>
          <w:lang w:val="ru-RU"/>
        </w:rPr>
        <w:t>аудирование</w:t>
      </w:r>
      <w:proofErr w:type="gramEnd"/>
      <w:r w:rsidRPr="00382249">
        <w:rPr>
          <w:rFonts w:ascii="Times New Roman" w:hAnsi="Times New Roman" w:cs="Times New Roman"/>
          <w:iCs/>
          <w:sz w:val="28"/>
          <w:szCs w:val="28"/>
          <w:u w:val="single"/>
          <w:lang w:val="ru-RU"/>
        </w:rPr>
        <w:t xml:space="preserve"> и чтение</w:t>
      </w:r>
      <w:r w:rsidRPr="0038224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82249" w:rsidRPr="00382249" w:rsidRDefault="00382249" w:rsidP="00C94924">
      <w:pPr>
        <w:pStyle w:val="NoParagraphStyle"/>
        <w:tabs>
          <w:tab w:val="left" w:pos="227"/>
        </w:tabs>
        <w:spacing w:line="240" w:lineRule="auto"/>
        <w:ind w:left="227" w:hanging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82249">
        <w:rPr>
          <w:rFonts w:ascii="Times New Roman" w:hAnsi="Times New Roman" w:cs="Times New Roman"/>
          <w:sz w:val="28"/>
          <w:szCs w:val="28"/>
          <w:lang w:val="ru-RU"/>
        </w:rPr>
        <w:t>адекватное</w:t>
      </w:r>
      <w:proofErr w:type="gramEnd"/>
      <w:r w:rsidRPr="00382249">
        <w:rPr>
          <w:rFonts w:ascii="Times New Roman" w:hAnsi="Times New Roman" w:cs="Times New Roman"/>
          <w:sz w:val="28"/>
          <w:szCs w:val="28"/>
          <w:lang w:val="ru-RU"/>
        </w:rPr>
        <w:t xml:space="preserve">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382249" w:rsidRPr="00382249" w:rsidRDefault="00382249" w:rsidP="00C94924">
      <w:pPr>
        <w:pStyle w:val="NoParagraphStyle"/>
        <w:tabs>
          <w:tab w:val="left" w:pos="227"/>
        </w:tabs>
        <w:spacing w:line="240" w:lineRule="auto"/>
        <w:ind w:left="227" w:hanging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82249">
        <w:rPr>
          <w:rFonts w:ascii="Times New Roman" w:hAnsi="Times New Roman" w:cs="Times New Roman"/>
          <w:sz w:val="28"/>
          <w:szCs w:val="28"/>
          <w:lang w:val="ru-RU"/>
        </w:rPr>
        <w:t>владение</w:t>
      </w:r>
      <w:proofErr w:type="gramEnd"/>
      <w:r w:rsidRPr="00382249">
        <w:rPr>
          <w:rFonts w:ascii="Times New Roman" w:hAnsi="Times New Roman" w:cs="Times New Roman"/>
          <w:sz w:val="28"/>
          <w:szCs w:val="28"/>
          <w:lang w:val="ru-RU"/>
        </w:rPr>
        <w:t xml:space="preserve"> разными видами чтения (поисковым, просмотровым, ознакомительным, изучающим) текстов разных стилей и жанров;</w:t>
      </w:r>
    </w:p>
    <w:p w:rsidR="00382249" w:rsidRPr="00382249" w:rsidRDefault="00382249" w:rsidP="00C94924">
      <w:pPr>
        <w:pStyle w:val="NoParagraphStyle"/>
        <w:tabs>
          <w:tab w:val="left" w:pos="227"/>
        </w:tabs>
        <w:spacing w:line="240" w:lineRule="auto"/>
        <w:ind w:left="227" w:hanging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82249">
        <w:rPr>
          <w:rFonts w:ascii="Times New Roman" w:hAnsi="Times New Roman" w:cs="Times New Roman"/>
          <w:sz w:val="28"/>
          <w:szCs w:val="28"/>
          <w:lang w:val="ru-RU"/>
        </w:rPr>
        <w:t>адекватное</w:t>
      </w:r>
      <w:proofErr w:type="gramEnd"/>
      <w:r w:rsidRPr="00382249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382249" w:rsidRPr="00382249" w:rsidRDefault="00382249" w:rsidP="00C94924">
      <w:pPr>
        <w:pStyle w:val="NoParagraphStyle"/>
        <w:tabs>
          <w:tab w:val="left" w:pos="227"/>
        </w:tabs>
        <w:spacing w:line="240" w:lineRule="auto"/>
        <w:ind w:left="227" w:hanging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82249">
        <w:rPr>
          <w:rFonts w:ascii="Times New Roman" w:hAnsi="Times New Roman" w:cs="Times New Roman"/>
          <w:sz w:val="28"/>
          <w:szCs w:val="28"/>
          <w:lang w:val="ru-RU"/>
        </w:rPr>
        <w:t>способность</w:t>
      </w:r>
      <w:proofErr w:type="gramEnd"/>
      <w:r w:rsidRPr="00382249">
        <w:rPr>
          <w:rFonts w:ascii="Times New Roman" w:hAnsi="Times New Roman" w:cs="Times New Roman"/>
          <w:sz w:val="28"/>
          <w:szCs w:val="28"/>
          <w:lang w:val="ru-RU"/>
        </w:rPr>
        <w:t xml:space="preserve"> извлекать информацию из различных источников, включая средства массовой информации, компакт-диски учебного назначения, </w:t>
      </w:r>
      <w:proofErr w:type="spellStart"/>
      <w:r w:rsidRPr="00382249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тернет-ресурсы</w:t>
      </w:r>
      <w:proofErr w:type="spellEnd"/>
      <w:r w:rsidRPr="00382249">
        <w:rPr>
          <w:rFonts w:ascii="Times New Roman" w:hAnsi="Times New Roman" w:cs="Times New Roman"/>
          <w:sz w:val="28"/>
          <w:szCs w:val="28"/>
          <w:lang w:val="ru-RU"/>
        </w:rPr>
        <w:t>; свободно пользоваться словарями различных типов, справочной литературой, в том числе и на электронных носителях;</w:t>
      </w:r>
    </w:p>
    <w:p w:rsidR="00382249" w:rsidRPr="00382249" w:rsidRDefault="00382249" w:rsidP="00C94924">
      <w:pPr>
        <w:pStyle w:val="NoParagraphStyle"/>
        <w:tabs>
          <w:tab w:val="left" w:pos="227"/>
        </w:tabs>
        <w:spacing w:line="240" w:lineRule="auto"/>
        <w:ind w:left="227" w:hanging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82249">
        <w:rPr>
          <w:rFonts w:ascii="Times New Roman" w:hAnsi="Times New Roman" w:cs="Times New Roman"/>
          <w:sz w:val="28"/>
          <w:szCs w:val="28"/>
          <w:lang w:val="ru-RU"/>
        </w:rPr>
        <w:t>овладение</w:t>
      </w:r>
      <w:proofErr w:type="gramEnd"/>
      <w:r w:rsidRPr="00382249">
        <w:rPr>
          <w:rFonts w:ascii="Times New Roman" w:hAnsi="Times New Roman" w:cs="Times New Roman"/>
          <w:sz w:val="28"/>
          <w:szCs w:val="28"/>
          <w:lang w:val="ru-RU"/>
        </w:rPr>
        <w:t xml:space="preserve">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382249" w:rsidRPr="00382249" w:rsidRDefault="00382249" w:rsidP="00C94924">
      <w:pPr>
        <w:pStyle w:val="NoParagraphStyle"/>
        <w:tabs>
          <w:tab w:val="left" w:pos="227"/>
        </w:tabs>
        <w:spacing w:line="240" w:lineRule="auto"/>
        <w:ind w:left="227" w:hanging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82249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proofErr w:type="gramEnd"/>
      <w:r w:rsidRPr="00382249">
        <w:rPr>
          <w:rFonts w:ascii="Times New Roman" w:hAnsi="Times New Roman" w:cs="Times New Roman"/>
          <w:sz w:val="28"/>
          <w:szCs w:val="28"/>
          <w:lang w:val="ru-RU"/>
        </w:rPr>
        <w:t xml:space="preserve"> сопоставлять и сравнивать речевые высказывания с точки зрения их содержания, стилистических особенностей и использованных языковых средств;</w:t>
      </w:r>
    </w:p>
    <w:p w:rsidR="00382249" w:rsidRPr="00382249" w:rsidRDefault="00382249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82249">
        <w:rPr>
          <w:rFonts w:ascii="Times New Roman" w:hAnsi="Times New Roman" w:cs="Times New Roman"/>
          <w:iCs/>
          <w:sz w:val="28"/>
          <w:szCs w:val="28"/>
          <w:u w:val="single"/>
          <w:lang w:val="ru-RU"/>
        </w:rPr>
        <w:t>говорение</w:t>
      </w:r>
      <w:proofErr w:type="gramEnd"/>
      <w:r w:rsidRPr="00382249">
        <w:rPr>
          <w:rFonts w:ascii="Times New Roman" w:hAnsi="Times New Roman" w:cs="Times New Roman"/>
          <w:iCs/>
          <w:sz w:val="28"/>
          <w:szCs w:val="28"/>
          <w:u w:val="single"/>
          <w:lang w:val="ru-RU"/>
        </w:rPr>
        <w:t xml:space="preserve"> и письмо</w:t>
      </w:r>
      <w:r w:rsidRPr="0038224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82249" w:rsidRPr="00382249" w:rsidRDefault="00382249" w:rsidP="00C94924">
      <w:pPr>
        <w:pStyle w:val="NoParagraphStyle"/>
        <w:tabs>
          <w:tab w:val="left" w:pos="227"/>
        </w:tabs>
        <w:spacing w:line="240" w:lineRule="auto"/>
        <w:ind w:left="227" w:hanging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82249">
        <w:rPr>
          <w:rFonts w:ascii="Times New Roman" w:hAnsi="Times New Roman" w:cs="Times New Roman"/>
          <w:sz w:val="28"/>
          <w:szCs w:val="28"/>
          <w:lang w:val="ru-RU"/>
        </w:rPr>
        <w:t>способность</w:t>
      </w:r>
      <w:proofErr w:type="gramEnd"/>
      <w:r w:rsidRPr="00382249">
        <w:rPr>
          <w:rFonts w:ascii="Times New Roman" w:hAnsi="Times New Roman" w:cs="Times New Roman"/>
          <w:sz w:val="28"/>
          <w:szCs w:val="28"/>
          <w:lang w:val="ru-RU"/>
        </w:rPr>
        <w:t xml:space="preserve"> определять цели предстоящей учебной деятельности (индивидуальной и коллективной), последовательность действий; оценивать достигнутые результаты и адекватно формулировать их в устной и письменной форме;</w:t>
      </w:r>
    </w:p>
    <w:p w:rsidR="00382249" w:rsidRPr="00382249" w:rsidRDefault="00382249" w:rsidP="00C94924">
      <w:pPr>
        <w:pStyle w:val="NoParagraphStyle"/>
        <w:tabs>
          <w:tab w:val="left" w:pos="227"/>
        </w:tabs>
        <w:spacing w:line="240" w:lineRule="auto"/>
        <w:ind w:left="227" w:hanging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82249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proofErr w:type="gramEnd"/>
      <w:r w:rsidRPr="00382249">
        <w:rPr>
          <w:rFonts w:ascii="Times New Roman" w:hAnsi="Times New Roman" w:cs="Times New Roman"/>
          <w:sz w:val="28"/>
          <w:szCs w:val="28"/>
          <w:lang w:val="ru-RU"/>
        </w:rPr>
        <w:t xml:space="preserve"> воспроизводить прослушанный или прочитанный текст с заданной степенью свернутости (план, пересказ, конспект, аннотация);</w:t>
      </w:r>
    </w:p>
    <w:p w:rsidR="00382249" w:rsidRPr="00382249" w:rsidRDefault="00382249" w:rsidP="00C94924">
      <w:pPr>
        <w:pStyle w:val="NoParagraphStyle"/>
        <w:tabs>
          <w:tab w:val="left" w:pos="227"/>
        </w:tabs>
        <w:spacing w:line="240" w:lineRule="auto"/>
        <w:ind w:left="227" w:hanging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82249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proofErr w:type="gramEnd"/>
      <w:r w:rsidRPr="00382249">
        <w:rPr>
          <w:rFonts w:ascii="Times New Roman" w:hAnsi="Times New Roman" w:cs="Times New Roman"/>
          <w:sz w:val="28"/>
          <w:szCs w:val="28"/>
          <w:lang w:val="ru-RU"/>
        </w:rPr>
        <w:t xml:space="preserve"> создавать устные и письменные тексты разных типов, стилей речи и жанров с учетом замысла, адресата и ситуации общения;</w:t>
      </w:r>
    </w:p>
    <w:p w:rsidR="00382249" w:rsidRPr="00382249" w:rsidRDefault="00382249" w:rsidP="00C94924">
      <w:pPr>
        <w:pStyle w:val="NoParagraphStyle"/>
        <w:tabs>
          <w:tab w:val="left" w:pos="227"/>
        </w:tabs>
        <w:spacing w:line="240" w:lineRule="auto"/>
        <w:ind w:left="227" w:hanging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82249">
        <w:rPr>
          <w:rFonts w:ascii="Times New Roman" w:hAnsi="Times New Roman" w:cs="Times New Roman"/>
          <w:sz w:val="28"/>
          <w:szCs w:val="28"/>
          <w:lang w:val="ru-RU"/>
        </w:rPr>
        <w:t>способность</w:t>
      </w:r>
      <w:proofErr w:type="gramEnd"/>
      <w:r w:rsidRPr="00382249">
        <w:rPr>
          <w:rFonts w:ascii="Times New Roman" w:hAnsi="Times New Roman" w:cs="Times New Roman"/>
          <w:sz w:val="28"/>
          <w:szCs w:val="28"/>
          <w:lang w:val="ru-RU"/>
        </w:rPr>
        <w:t xml:space="preserve">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, адекватно выражать свое отношение к фактам и явлениям окружающей действительности, к прочитанному, услышанному, увиденному;</w:t>
      </w:r>
    </w:p>
    <w:p w:rsidR="00382249" w:rsidRPr="00382249" w:rsidRDefault="00382249" w:rsidP="00C94924">
      <w:pPr>
        <w:pStyle w:val="NoParagraphStyle"/>
        <w:tabs>
          <w:tab w:val="left" w:pos="227"/>
        </w:tabs>
        <w:spacing w:line="240" w:lineRule="auto"/>
        <w:ind w:left="227" w:hanging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82249">
        <w:rPr>
          <w:rFonts w:ascii="Times New Roman" w:hAnsi="Times New Roman" w:cs="Times New Roman"/>
          <w:sz w:val="28"/>
          <w:szCs w:val="28"/>
          <w:lang w:val="ru-RU"/>
        </w:rPr>
        <w:t>владение</w:t>
      </w:r>
      <w:proofErr w:type="gramEnd"/>
      <w:r w:rsidRPr="00382249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 — обмен мнениями и др.; сочетание разных видов диалога);</w:t>
      </w:r>
    </w:p>
    <w:p w:rsidR="00382249" w:rsidRPr="00382249" w:rsidRDefault="00382249" w:rsidP="00C94924">
      <w:pPr>
        <w:pStyle w:val="NoParagraphStyle"/>
        <w:tabs>
          <w:tab w:val="left" w:pos="227"/>
        </w:tabs>
        <w:spacing w:line="240" w:lineRule="auto"/>
        <w:ind w:left="227" w:hanging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82249">
        <w:rPr>
          <w:rFonts w:ascii="Times New Roman" w:hAnsi="Times New Roman" w:cs="Times New Roman"/>
          <w:sz w:val="28"/>
          <w:szCs w:val="28"/>
          <w:lang w:val="ru-RU"/>
        </w:rPr>
        <w:t>соблюдение</w:t>
      </w:r>
      <w:proofErr w:type="gramEnd"/>
      <w:r w:rsidRPr="00382249">
        <w:rPr>
          <w:rFonts w:ascii="Times New Roman" w:hAnsi="Times New Roman" w:cs="Times New Roman"/>
          <w:sz w:val="28"/>
          <w:szCs w:val="28"/>
          <w:lang w:val="ru-RU"/>
        </w:rPr>
        <w:t xml:space="preserve">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382249" w:rsidRPr="00382249" w:rsidRDefault="00382249" w:rsidP="00C94924">
      <w:pPr>
        <w:pStyle w:val="NoParagraphStyle"/>
        <w:tabs>
          <w:tab w:val="left" w:pos="227"/>
        </w:tabs>
        <w:spacing w:line="240" w:lineRule="auto"/>
        <w:ind w:left="227" w:hanging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82249">
        <w:rPr>
          <w:rFonts w:ascii="Times New Roman" w:hAnsi="Times New Roman" w:cs="Times New Roman"/>
          <w:sz w:val="28"/>
          <w:szCs w:val="28"/>
          <w:lang w:val="ru-RU"/>
        </w:rPr>
        <w:t>способность</w:t>
      </w:r>
      <w:proofErr w:type="gramEnd"/>
      <w:r w:rsidRPr="00382249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382249" w:rsidRPr="00382249" w:rsidRDefault="00382249" w:rsidP="00C94924">
      <w:pPr>
        <w:pStyle w:val="NoParagraphStyle"/>
        <w:tabs>
          <w:tab w:val="left" w:pos="227"/>
        </w:tabs>
        <w:spacing w:line="240" w:lineRule="auto"/>
        <w:ind w:left="227" w:hanging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82249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proofErr w:type="gramEnd"/>
      <w:r w:rsidRPr="00382249">
        <w:rPr>
          <w:rFonts w:ascii="Times New Roman" w:hAnsi="Times New Roman" w:cs="Times New Roman"/>
          <w:sz w:val="28"/>
          <w:szCs w:val="28"/>
          <w:lang w:val="ru-RU"/>
        </w:rPr>
        <w:t xml:space="preserve">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382249" w:rsidRPr="00382249" w:rsidRDefault="00382249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249">
        <w:rPr>
          <w:rFonts w:ascii="Times New Roman" w:hAnsi="Times New Roman" w:cs="Times New Roman"/>
          <w:sz w:val="28"/>
          <w:szCs w:val="28"/>
          <w:lang w:val="ru-RU"/>
        </w:rPr>
        <w:t xml:space="preserve">2) применение приобретенных знаний, умений и навыков в повседневной жизни; способность использовать родной язык как средство получения </w:t>
      </w:r>
      <w:r w:rsidRPr="003822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382249">
        <w:rPr>
          <w:rFonts w:ascii="Times New Roman" w:hAnsi="Times New Roman" w:cs="Times New Roman"/>
          <w:sz w:val="28"/>
          <w:szCs w:val="28"/>
          <w:lang w:val="ru-RU"/>
        </w:rPr>
        <w:t>межпредметном</w:t>
      </w:r>
      <w:proofErr w:type="spellEnd"/>
      <w:r w:rsidRPr="00382249">
        <w:rPr>
          <w:rFonts w:ascii="Times New Roman" w:hAnsi="Times New Roman" w:cs="Times New Roman"/>
          <w:sz w:val="28"/>
          <w:szCs w:val="28"/>
          <w:lang w:val="ru-RU"/>
        </w:rPr>
        <w:t xml:space="preserve"> уровне (на уроках иностранного языка, литературы и др.);</w:t>
      </w:r>
    </w:p>
    <w:p w:rsidR="00382249" w:rsidRPr="00382249" w:rsidRDefault="00382249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249">
        <w:rPr>
          <w:rFonts w:ascii="Times New Roman" w:hAnsi="Times New Roman" w:cs="Times New Roman"/>
          <w:sz w:val="28"/>
          <w:szCs w:val="28"/>
          <w:lang w:val="ru-RU"/>
        </w:rPr>
        <w:t>3) коммуникативно-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82249" w:rsidRPr="00382249" w:rsidRDefault="00382249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</w:p>
    <w:p w:rsidR="00382249" w:rsidRPr="00382249" w:rsidRDefault="00382249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382249">
        <w:rPr>
          <w:rFonts w:ascii="Times New Roman" w:hAnsi="Times New Roman" w:cs="Times New Roman"/>
          <w:bCs/>
          <w:spacing w:val="-2"/>
          <w:sz w:val="28"/>
          <w:szCs w:val="28"/>
          <w:u w:val="single"/>
          <w:lang w:val="ru-RU"/>
        </w:rPr>
        <w:t>Предметные результаты</w:t>
      </w:r>
      <w:r w:rsidRPr="00382249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382249">
        <w:rPr>
          <w:rFonts w:ascii="Times New Roman" w:hAnsi="Times New Roman" w:cs="Times New Roman"/>
          <w:spacing w:val="-2"/>
          <w:sz w:val="28"/>
          <w:szCs w:val="28"/>
          <w:lang w:val="ru-RU"/>
        </w:rPr>
        <w:t>изучения словесности предполагают:</w:t>
      </w:r>
    </w:p>
    <w:p w:rsidR="00382249" w:rsidRPr="00382249" w:rsidRDefault="00382249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249">
        <w:rPr>
          <w:rFonts w:ascii="Times New Roman" w:hAnsi="Times New Roman" w:cs="Times New Roman"/>
          <w:sz w:val="28"/>
          <w:szCs w:val="28"/>
          <w:lang w:val="ru-RU"/>
        </w:rPr>
        <w:t>1) 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382249" w:rsidRPr="00382249" w:rsidRDefault="00382249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249">
        <w:rPr>
          <w:rFonts w:ascii="Times New Roman" w:hAnsi="Times New Roman" w:cs="Times New Roman"/>
          <w:sz w:val="28"/>
          <w:szCs w:val="28"/>
          <w:lang w:val="ru-RU"/>
        </w:rPr>
        <w:t>2) понимание места русского языка и литературы в системе гуманитарных наук и его роли в образовании в целом;</w:t>
      </w:r>
    </w:p>
    <w:p w:rsidR="00382249" w:rsidRPr="00382249" w:rsidRDefault="00382249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382249">
        <w:rPr>
          <w:rFonts w:ascii="Times New Roman" w:hAnsi="Times New Roman" w:cs="Times New Roman"/>
          <w:spacing w:val="-3"/>
          <w:sz w:val="28"/>
          <w:szCs w:val="28"/>
          <w:lang w:val="ru-RU"/>
        </w:rPr>
        <w:t>3) 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382249" w:rsidRPr="00382249" w:rsidRDefault="00382249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249">
        <w:rPr>
          <w:rFonts w:ascii="Times New Roman" w:hAnsi="Times New Roman" w:cs="Times New Roman"/>
          <w:sz w:val="28"/>
          <w:szCs w:val="28"/>
          <w:lang w:val="ru-RU"/>
        </w:rPr>
        <w:t>4) 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382249" w:rsidRPr="00382249" w:rsidRDefault="00382249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249">
        <w:rPr>
          <w:rFonts w:ascii="Times New Roman" w:hAnsi="Times New Roman" w:cs="Times New Roman"/>
          <w:sz w:val="28"/>
          <w:szCs w:val="28"/>
          <w:lang w:val="ru-RU"/>
        </w:rPr>
        <w:t>5) 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382249" w:rsidRPr="00382249" w:rsidRDefault="00382249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249">
        <w:rPr>
          <w:rFonts w:ascii="Times New Roman" w:hAnsi="Times New Roman" w:cs="Times New Roman"/>
          <w:sz w:val="28"/>
          <w:szCs w:val="28"/>
          <w:lang w:val="ru-RU"/>
        </w:rPr>
        <w:t>6) 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382249" w:rsidRPr="00382249" w:rsidRDefault="00382249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249">
        <w:rPr>
          <w:rFonts w:ascii="Times New Roman" w:hAnsi="Times New Roman" w:cs="Times New Roman"/>
          <w:sz w:val="28"/>
          <w:szCs w:val="28"/>
          <w:lang w:val="ru-RU"/>
        </w:rPr>
        <w:t>7) 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;</w:t>
      </w:r>
    </w:p>
    <w:p w:rsidR="00382249" w:rsidRPr="00382249" w:rsidRDefault="00382249" w:rsidP="00C94924">
      <w:pPr>
        <w:pStyle w:val="NoParagraphStyle"/>
        <w:spacing w:line="240" w:lineRule="auto"/>
        <w:ind w:firstLine="227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38224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8) 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 т. п., формирование </w:t>
      </w:r>
      <w:r w:rsidRPr="00382249">
        <w:rPr>
          <w:rFonts w:ascii="Times New Roman" w:hAnsi="Times New Roman" w:cs="Times New Roman"/>
          <w:spacing w:val="-2"/>
          <w:sz w:val="28"/>
          <w:szCs w:val="28"/>
          <w:lang w:val="ru-RU"/>
        </w:rPr>
        <w:lastRenderedPageBreak/>
        <w:t>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0469C4" w:rsidRPr="00382249" w:rsidRDefault="000469C4" w:rsidP="00C94924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</w:p>
    <w:p w:rsidR="000469C4" w:rsidRPr="008104E2" w:rsidRDefault="000469C4" w:rsidP="00C94924">
      <w:pPr>
        <w:spacing w:after="0" w:line="240" w:lineRule="auto"/>
        <w:ind w:left="120"/>
        <w:jc w:val="both"/>
        <w:rPr>
          <w:lang w:val="ru-RU"/>
        </w:rPr>
      </w:pPr>
    </w:p>
    <w:p w:rsidR="000469C4" w:rsidRPr="008104E2" w:rsidRDefault="000469C4" w:rsidP="00C94924">
      <w:pPr>
        <w:spacing w:after="0" w:line="240" w:lineRule="auto"/>
        <w:ind w:firstLine="600"/>
        <w:jc w:val="both"/>
        <w:rPr>
          <w:lang w:val="ru-RU"/>
        </w:rPr>
        <w:sectPr w:rsidR="000469C4" w:rsidRPr="008104E2">
          <w:pgSz w:w="11906" w:h="16383"/>
          <w:pgMar w:top="1134" w:right="850" w:bottom="1134" w:left="1701" w:header="720" w:footer="720" w:gutter="0"/>
          <w:cols w:space="720"/>
        </w:sectPr>
      </w:pPr>
    </w:p>
    <w:p w:rsidR="000469C4" w:rsidRDefault="00815A3F" w:rsidP="00C94924">
      <w:pPr>
        <w:spacing w:after="0" w:line="240" w:lineRule="auto"/>
        <w:ind w:left="120"/>
      </w:pPr>
      <w:bookmarkStart w:id="8" w:name="block-32797103"/>
      <w:bookmarkEnd w:id="7"/>
      <w:r w:rsidRPr="008104E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469C4" w:rsidRDefault="00F41EB3" w:rsidP="00C94924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8</w:t>
      </w:r>
      <w:r w:rsidR="00815A3F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24"/>
      </w:tblGrid>
      <w:tr w:rsidR="000469C4" w:rsidTr="00917987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69C4" w:rsidRDefault="000469C4" w:rsidP="00C94924">
            <w:pPr>
              <w:spacing w:after="0" w:line="240" w:lineRule="auto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69C4" w:rsidRDefault="000469C4" w:rsidP="00C94924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69C4" w:rsidRDefault="000469C4" w:rsidP="00C94924">
            <w:pPr>
              <w:spacing w:after="0" w:line="240" w:lineRule="auto"/>
              <w:ind w:left="135"/>
            </w:pPr>
          </w:p>
        </w:tc>
      </w:tr>
      <w:tr w:rsidR="000469C4" w:rsidTr="009179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 w:rsidP="00C9492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 w:rsidP="00C94924">
            <w:pPr>
              <w:spacing w:after="0" w:line="240" w:lineRule="auto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69C4" w:rsidRDefault="000469C4" w:rsidP="00C94924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69C4" w:rsidRDefault="000469C4" w:rsidP="00C94924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69C4" w:rsidRDefault="000469C4" w:rsidP="00C94924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 w:rsidP="00C94924">
            <w:pPr>
              <w:spacing w:after="0" w:line="240" w:lineRule="auto"/>
            </w:pPr>
          </w:p>
        </w:tc>
      </w:tr>
      <w:tr w:rsidR="000469C4" w:rsidRPr="00AB1B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Pr="00E75626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E7562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75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75626" w:rsidRPr="00654728">
              <w:rPr>
                <w:rFonts w:ascii="Times New Roman" w:hAnsi="Times New Roman" w:cs="Times New Roman"/>
                <w:b/>
                <w:lang w:val="ru-RU"/>
              </w:rPr>
              <w:t>Средства языка художественной словесности</w:t>
            </w:r>
          </w:p>
        </w:tc>
      </w:tr>
      <w:tr w:rsidR="000469C4" w:rsidRPr="00AB1B7D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469C4" w:rsidRPr="00654728" w:rsidRDefault="004F6300" w:rsidP="00C94924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Многообразие языковых средств и их значение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Pr="00917987" w:rsidRDefault="00815A3F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F630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F6300" w:rsidRPr="00D81724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F6300" w:rsidRDefault="004F6300" w:rsidP="00C9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</w:t>
            </w:r>
          </w:p>
          <w:p w:rsidR="004F6300" w:rsidRPr="004F6300" w:rsidRDefault="004F6300" w:rsidP="00C9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F6300" w:rsidRPr="00F07F02" w:rsidRDefault="004F6300" w:rsidP="00C94924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9" w:name="_GoBack"/>
            <w:r w:rsidRPr="00F07F02">
              <w:rPr>
                <w:rFonts w:ascii="Times New Roman" w:hAnsi="Times New Roman" w:cs="Times New Roman"/>
                <w:lang w:val="ru-RU"/>
              </w:rPr>
              <w:t>Лексическое значение слова, определяемое в словаре, и семантика слова, словосочетания, оборота речи, которая возникает при употреблении языка</w:t>
            </w:r>
            <w:bookmarkEnd w:id="9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F6300" w:rsidRPr="008104E2" w:rsidRDefault="004F6300" w:rsidP="00C94924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300" w:rsidRPr="004F6300" w:rsidRDefault="004F6300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6300" w:rsidRPr="004F6300" w:rsidRDefault="004F6300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F6300" w:rsidRPr="008104E2" w:rsidRDefault="004F6300" w:rsidP="00C94924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F6300" w:rsidRPr="00D81724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F6300" w:rsidRDefault="004F6300" w:rsidP="00C9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F6300" w:rsidRPr="00F07F02" w:rsidRDefault="004F6300" w:rsidP="00C94924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Семантика фонетических средств языка. Значение интон</w:t>
            </w:r>
            <w:r>
              <w:rPr>
                <w:rFonts w:ascii="Times New Roman" w:hAnsi="Times New Roman" w:cs="Times New Roman"/>
                <w:lang w:val="ru-RU"/>
              </w:rPr>
              <w:t>ации: роль лексики и синтаксиса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F6300" w:rsidRPr="008104E2" w:rsidRDefault="004F6300" w:rsidP="00C94924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300" w:rsidRPr="004F6300" w:rsidRDefault="004F6300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6300" w:rsidRPr="004F6300" w:rsidRDefault="004F6300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F6300" w:rsidRPr="008104E2" w:rsidRDefault="004F6300" w:rsidP="00C94924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F6300" w:rsidRPr="00D81724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F6300" w:rsidRDefault="004F6300" w:rsidP="00C9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F6300" w:rsidRPr="00F07F02" w:rsidRDefault="004F6300" w:rsidP="00C94924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Значение звуковых повторов: аллитерации и ассонанса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F6300" w:rsidRPr="008104E2" w:rsidRDefault="004F6300" w:rsidP="00C94924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300" w:rsidRPr="004F6300" w:rsidRDefault="004F6300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6300" w:rsidRPr="004F6300" w:rsidRDefault="004F6300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F6300" w:rsidRPr="008104E2" w:rsidRDefault="004F6300" w:rsidP="00C94924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F6300" w:rsidRPr="00D81724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F6300" w:rsidRDefault="004F6300" w:rsidP="00C9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F6300" w:rsidRPr="00F07F02" w:rsidRDefault="004F6300" w:rsidP="00C94924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Семантика словообразования. Значение сопоставления морфем, создания новых сложных слов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F6300" w:rsidRPr="008104E2" w:rsidRDefault="004F6300" w:rsidP="00C94924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300" w:rsidRPr="004F6300" w:rsidRDefault="004F6300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6300" w:rsidRPr="004F6300" w:rsidRDefault="004F6300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F6300" w:rsidRPr="008104E2" w:rsidRDefault="004F6300" w:rsidP="00C94924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F6300" w:rsidRPr="00D81724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F6300" w:rsidRDefault="004F6300" w:rsidP="00C9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F6300" w:rsidRPr="00F07F02" w:rsidRDefault="004F6300" w:rsidP="00C94924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F02">
              <w:rPr>
                <w:rFonts w:ascii="Times New Roman" w:hAnsi="Times New Roman" w:cs="Times New Roman"/>
                <w:spacing w:val="-2"/>
                <w:lang w:val="ru-RU"/>
              </w:rPr>
              <w:t>Семантика средств лексики. Роль синонимов, омонимов, паронимов, антоним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F6300" w:rsidRDefault="004F6300" w:rsidP="00C94924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300" w:rsidRPr="004F6300" w:rsidRDefault="004F6300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6300" w:rsidRPr="004F6300" w:rsidRDefault="004F6300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F6300" w:rsidRPr="008104E2" w:rsidRDefault="004F6300" w:rsidP="00C94924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F6300" w:rsidRPr="00D81724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4F6300" w:rsidRDefault="004F6300" w:rsidP="00C9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4F6300" w:rsidRPr="00F07F02" w:rsidRDefault="004F6300" w:rsidP="00C94924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F02">
              <w:rPr>
                <w:rFonts w:ascii="Times New Roman" w:hAnsi="Times New Roman" w:cs="Times New Roman"/>
                <w:spacing w:val="-2"/>
                <w:lang w:val="ru-RU"/>
              </w:rPr>
              <w:t>Роль архаизмов, историзмов, славянизмов. Роль неологизмов и заимствованных слов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F6300" w:rsidRDefault="00654728" w:rsidP="00C94924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6300" w:rsidRPr="004F6300" w:rsidRDefault="004F6300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6300" w:rsidRPr="004F6300" w:rsidRDefault="004F6300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F6300" w:rsidRPr="008104E2" w:rsidRDefault="004F6300" w:rsidP="00C94924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54728" w:rsidRPr="00D81724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54728" w:rsidRDefault="00654728" w:rsidP="00C9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54728" w:rsidRPr="00F07F02" w:rsidRDefault="00654728" w:rsidP="00C94924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Семантика изобразительных средств синтаксиса. Употребление различных типов предложений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4728" w:rsidRDefault="00654728" w:rsidP="00C94924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4728" w:rsidRPr="004F6300" w:rsidRDefault="00654728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4728" w:rsidRPr="004F6300" w:rsidRDefault="00654728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54728" w:rsidRPr="008104E2" w:rsidRDefault="00654728" w:rsidP="00C94924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54728" w:rsidRPr="00AB1B7D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54728" w:rsidRDefault="00654728" w:rsidP="00C9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54728" w:rsidRPr="00654728" w:rsidRDefault="00654728" w:rsidP="00C94924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 xml:space="preserve">Употребление поэтических фигур: </w:t>
            </w:r>
            <w:r w:rsidRPr="00F07F02">
              <w:rPr>
                <w:rFonts w:ascii="Times New Roman" w:hAnsi="Times New Roman" w:cs="Times New Roman"/>
                <w:lang w:val="ru-RU"/>
              </w:rPr>
              <w:lastRenderedPageBreak/>
              <w:t>инверсии, антитезы, оксюморона, повтора, анафоры, эпифоры, рефрена, умолчания, эллипсиса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4728" w:rsidRDefault="00654728" w:rsidP="00C94924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4728" w:rsidRPr="004F6300" w:rsidRDefault="00654728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4728" w:rsidRPr="004F6300" w:rsidRDefault="00654728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54728" w:rsidRPr="008104E2" w:rsidRDefault="00654728" w:rsidP="00C94924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Pr="00654728" w:rsidRDefault="00E75626" w:rsidP="00C94924">
            <w:pPr>
              <w:spacing w:after="0" w:line="240" w:lineRule="auto"/>
              <w:ind w:left="13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54728" w:rsidRPr="0065472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</w:pPr>
          </w:p>
        </w:tc>
      </w:tr>
      <w:tr w:rsidR="000469C4" w:rsidRPr="00AB1B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Pr="00E75626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E7562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="00E75626" w:rsidRPr="00F07F0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75626" w:rsidRPr="00654728">
              <w:rPr>
                <w:rFonts w:ascii="Times New Roman" w:hAnsi="Times New Roman" w:cs="Times New Roman"/>
                <w:b/>
                <w:lang w:val="ru-RU"/>
              </w:rPr>
              <w:t>Словесные средства выражения комического</w:t>
            </w:r>
          </w:p>
        </w:tc>
      </w:tr>
      <w:tr w:rsidR="000469C4" w:rsidRPr="00AB1B7D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654728" w:rsidP="00C94924">
            <w:pPr>
              <w:spacing w:after="0" w:line="240" w:lineRule="auto"/>
              <w:rPr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Возможность выразить в слове авторскую оценку явления. Комическое как вид авторской оценки изображаемого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Pr="00917987" w:rsidRDefault="00815A3F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5472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4728" w:rsidRPr="00D81724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54728" w:rsidRPr="00654728" w:rsidRDefault="00654728" w:rsidP="00C9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54728" w:rsidRPr="00F07F02" w:rsidRDefault="00654728" w:rsidP="00C94924">
            <w:pPr>
              <w:pStyle w:val="NoParagraphStyle"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Юмор и сатира, их сходство и различие. Роль смеха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4728" w:rsidRPr="008104E2" w:rsidRDefault="00654728" w:rsidP="00C94924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4728" w:rsidRDefault="00654728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4728" w:rsidRDefault="00654728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54728" w:rsidRPr="008104E2" w:rsidRDefault="00654728" w:rsidP="00C94924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54728" w:rsidRPr="00D81724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54728" w:rsidRPr="00654728" w:rsidRDefault="00654728" w:rsidP="00C9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54728" w:rsidRPr="00F07F02" w:rsidRDefault="00654728" w:rsidP="00C9492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Языковые средства создания комического эффекта: несоответствие стилистической окраски высказывания предмету изображения, гипербола, фантастика, прения, речь героя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4728" w:rsidRPr="008104E2" w:rsidRDefault="00654728" w:rsidP="00C94924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4728" w:rsidRPr="00654728" w:rsidRDefault="00654728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4728" w:rsidRPr="00654728" w:rsidRDefault="00654728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54728" w:rsidRPr="008104E2" w:rsidRDefault="00654728" w:rsidP="00C94924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Pr="00654728" w:rsidRDefault="00E75626" w:rsidP="00C94924">
            <w:pPr>
              <w:spacing w:after="0" w:line="240" w:lineRule="auto"/>
              <w:ind w:left="13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54728" w:rsidRPr="0065472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</w:pPr>
          </w:p>
        </w:tc>
      </w:tr>
      <w:tr w:rsidR="000469C4" w:rsidRPr="00AB1B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Pr="00E75626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75626" w:rsidRPr="00654728">
              <w:rPr>
                <w:rFonts w:ascii="Times New Roman" w:hAnsi="Times New Roman" w:cs="Times New Roman"/>
                <w:b/>
                <w:lang w:val="ru-RU"/>
              </w:rPr>
              <w:t>Качества текста и художественность произведения словесности</w:t>
            </w:r>
          </w:p>
        </w:tc>
      </w:tr>
      <w:tr w:rsidR="000469C4" w:rsidRPr="00AB1B7D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F207BC" w:rsidP="00C94924">
            <w:pPr>
              <w:spacing w:after="0" w:line="240" w:lineRule="auto"/>
              <w:rPr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Основные требования к языку художественного и нехудожественного текста: правильность, точность, последовательность, непротиворечивость, соответствие стиля цели высказывания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Pr="00654728" w:rsidRDefault="00815A3F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207B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F207BC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F207BC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AB1B7D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469C4" w:rsidRPr="00F207BC" w:rsidRDefault="00F207BC" w:rsidP="00C94924">
            <w:pPr>
              <w:pStyle w:val="NoParagraphStyle"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Художественность произведения. Особая роль языка в художественном произведении. Соответствие языка художественной задаче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Pr="00917987" w:rsidRDefault="00F207BC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917987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917987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AB1B7D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469C4" w:rsidRPr="00F207BC" w:rsidRDefault="00F207BC" w:rsidP="00C94924">
            <w:pPr>
              <w:pStyle w:val="NoParagraphStyle"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Выбор необходимых языковых средств, соответствие стилистической окраски высказывания его цели. Богатство лексики и емкость слова в художественном произведении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Pr="00917987" w:rsidRDefault="00815A3F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207B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F207BC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F207BC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AB1B7D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207BC" w:rsidRPr="00F07F02" w:rsidRDefault="00F207BC" w:rsidP="00C94924">
            <w:pPr>
              <w:pStyle w:val="NoParagraphStyle"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Стройность композиции, последовательность изложения, соразмерность частей.</w:t>
            </w:r>
          </w:p>
          <w:p w:rsidR="000469C4" w:rsidRPr="008104E2" w:rsidRDefault="00F207BC" w:rsidP="00C94924">
            <w:pPr>
              <w:spacing w:after="0" w:line="240" w:lineRule="auto"/>
              <w:rPr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lastRenderedPageBreak/>
              <w:t>Выражение авторской индивидуальности, оригинального взгляда на мир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Pr="00F207BC" w:rsidRDefault="00F207BC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  <w:r w:rsidR="00815A3F"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15A3F" w:rsidRPr="00F20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F207BC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F207BC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Pr="00F207BC" w:rsidRDefault="00F207BC" w:rsidP="00C94924">
            <w:pPr>
              <w:spacing w:after="0" w:line="240" w:lineRule="auto"/>
              <w:ind w:left="135"/>
              <w:jc w:val="center"/>
              <w:rPr>
                <w:b/>
              </w:rPr>
            </w:pPr>
            <w:r w:rsidRPr="00F207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</w:t>
            </w:r>
            <w:r w:rsidR="00815A3F" w:rsidRPr="00F207B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</w:pPr>
          </w:p>
        </w:tc>
      </w:tr>
      <w:tr w:rsidR="000469C4" w:rsidRPr="00AB1B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Pr="00E75626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75626" w:rsidRPr="00F207BC">
              <w:rPr>
                <w:rFonts w:ascii="Times New Roman" w:hAnsi="Times New Roman" w:cs="Times New Roman"/>
                <w:b/>
                <w:lang w:val="ru-RU"/>
              </w:rPr>
              <w:t>Языковые средства изображения жизни и выражения точки зрения автора в эпическом произведении</w:t>
            </w:r>
            <w:r w:rsidR="00E75626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0469C4" w:rsidRPr="00AB1B7D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F207BC" w:rsidP="00C94924">
            <w:pPr>
              <w:spacing w:after="0" w:line="240" w:lineRule="auto"/>
              <w:jc w:val="both"/>
              <w:rPr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Своеобразие языка эпического произведения. Значение и особенности употребления описания, повествования, рассуждения, диалога и монолога в эпическом произведении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Pr="00917987" w:rsidRDefault="00815A3F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207B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F207BC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F207BC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AB1B7D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469C4" w:rsidRPr="00F207BC" w:rsidRDefault="00F207BC" w:rsidP="00C94924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 xml:space="preserve">Прямая речь в диалоге, включенном в повествование, и </w:t>
            </w:r>
            <w:proofErr w:type="spellStart"/>
            <w:r w:rsidRPr="00F07F02">
              <w:rPr>
                <w:rFonts w:ascii="Times New Roman" w:hAnsi="Times New Roman" w:cs="Times New Roman"/>
                <w:lang w:val="ru-RU"/>
              </w:rPr>
              <w:t>несобственно</w:t>
            </w:r>
            <w:proofErr w:type="spellEnd"/>
            <w:r w:rsidRPr="00F07F02">
              <w:rPr>
                <w:rFonts w:ascii="Times New Roman" w:hAnsi="Times New Roman" w:cs="Times New Roman"/>
                <w:lang w:val="ru-RU"/>
              </w:rPr>
              <w:t>-прямая речь в монологе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Pr="00E75626" w:rsidRDefault="00E75626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F20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207B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F207BC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F207BC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AB1B7D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F207BC" w:rsidP="00C94924">
            <w:pPr>
              <w:spacing w:after="0" w:line="240" w:lineRule="auto"/>
              <w:rPr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Понятия: «образ героя», «литературный герой», «характер», «типический герой»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Pr="00F207BC" w:rsidRDefault="00F207BC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815A3F"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15A3F" w:rsidRPr="00F207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F207BC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F207BC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207BC" w:rsidRPr="00D81724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F207BC" w:rsidRPr="00F207BC" w:rsidRDefault="00F207BC" w:rsidP="00C9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207BC" w:rsidRPr="00F07F02" w:rsidRDefault="00F207BC" w:rsidP="00C94924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Литературный герой, изображенный средствами языка, как способ воплощения мыслей автора о человеке и мире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207BC" w:rsidRDefault="00603557" w:rsidP="00C94924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07BC" w:rsidRPr="00F207BC" w:rsidRDefault="00F207BC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07BC" w:rsidRPr="00F207BC" w:rsidRDefault="00F207BC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207BC" w:rsidRPr="008104E2" w:rsidRDefault="00F207BC" w:rsidP="00C94924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07BC" w:rsidRPr="00D81724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F207BC" w:rsidRPr="00F207BC" w:rsidRDefault="00603557" w:rsidP="00C9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207BC" w:rsidRPr="00F07F02" w:rsidRDefault="00603557" w:rsidP="00C94924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Сюжет и композиция эпического произведения, созданные средствами языка, как способ выражения авторской идеи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207BC" w:rsidRDefault="00603557" w:rsidP="00C94924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07BC" w:rsidRPr="00F207BC" w:rsidRDefault="00F207BC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07BC" w:rsidRPr="00F207BC" w:rsidRDefault="00F207BC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207BC" w:rsidRPr="008104E2" w:rsidRDefault="00F207BC" w:rsidP="00C94924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207BC" w:rsidRPr="00D81724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F207BC" w:rsidRPr="00F207BC" w:rsidRDefault="00603557" w:rsidP="00C9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F207BC" w:rsidRPr="00F07F02" w:rsidRDefault="00603557" w:rsidP="00C9492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Рассказчик и автор в эпическом произведении. Разновидности авторского повествования: от лица рассказчика — участника или свидетеля событий, повествование от лица автор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207BC" w:rsidRDefault="00603557" w:rsidP="00C94924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07BC" w:rsidRPr="00F207BC" w:rsidRDefault="00F207BC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07BC" w:rsidRPr="00F207BC" w:rsidRDefault="00F207BC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207BC" w:rsidRPr="008104E2" w:rsidRDefault="00F207BC" w:rsidP="00C94924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Pr="00603557" w:rsidRDefault="00603557" w:rsidP="00C94924">
            <w:pPr>
              <w:spacing w:after="0" w:line="240" w:lineRule="auto"/>
              <w:ind w:left="13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0355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</w:pPr>
          </w:p>
        </w:tc>
      </w:tr>
      <w:tr w:rsidR="000469C4" w:rsidRPr="00AB1B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Pr="00E75626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75626" w:rsidRPr="00603557">
              <w:rPr>
                <w:rFonts w:ascii="Times New Roman" w:hAnsi="Times New Roman" w:cs="Times New Roman"/>
                <w:b/>
                <w:lang w:val="ru-RU"/>
              </w:rPr>
              <w:t>Языковые средства изображения жизни и выражения точки зрения автора в лирическом произведении</w:t>
            </w:r>
          </w:p>
        </w:tc>
      </w:tr>
      <w:tr w:rsidR="000469C4" w:rsidRPr="00AB1B7D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469C4" w:rsidRPr="007E2F43" w:rsidRDefault="007E2F43" w:rsidP="00C94924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 xml:space="preserve">Своеобразие языка лирического произведения. Средства языкового выражения мысли и чувства автора в лирическом произведении.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Pr="00E75626" w:rsidRDefault="007E2F43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815A3F"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7E2F43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7E2F43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AB1B7D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469C4" w:rsidRPr="00E75626" w:rsidRDefault="000B3C02" w:rsidP="00C94924">
            <w:pPr>
              <w:spacing w:after="0" w:line="240" w:lineRule="auto"/>
              <w:rPr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 xml:space="preserve">Семантика слова в лирике. </w:t>
            </w:r>
            <w:proofErr w:type="spellStart"/>
            <w:r w:rsidRPr="00F07F02">
              <w:rPr>
                <w:rFonts w:ascii="Times New Roman" w:hAnsi="Times New Roman" w:cs="Times New Roman"/>
                <w:lang w:val="ru-RU"/>
              </w:rPr>
              <w:t>Сверхзначение</w:t>
            </w:r>
            <w:proofErr w:type="spellEnd"/>
            <w:r w:rsidRPr="00F07F02">
              <w:rPr>
                <w:rFonts w:ascii="Times New Roman" w:hAnsi="Times New Roman" w:cs="Times New Roman"/>
                <w:lang w:val="ru-RU"/>
              </w:rPr>
              <w:t xml:space="preserve"> слова. Роль стиха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B3C0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AB1B7D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0B3C02" w:rsidP="00C94924">
            <w:pPr>
              <w:spacing w:after="0" w:line="240" w:lineRule="auto"/>
              <w:rPr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Ритм как способ сопоставления и противопоставления слов, словосочетаний, предложений для выражения мысли и чувства автора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Pr="00E75626" w:rsidRDefault="000B3C02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815A3F"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0B3C02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0B3C02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AB1B7D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0B3C02" w:rsidP="00C94924">
            <w:pPr>
              <w:spacing w:after="0" w:line="240" w:lineRule="auto"/>
              <w:rPr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Значение соотношения ритма и синтаксиса, перенос как выразительное средство в стихах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Pr="00E75626" w:rsidRDefault="00815A3F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B3C0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0B3C02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0B3C02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AB1B7D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469C4" w:rsidRPr="000B3C02" w:rsidRDefault="000B3C02" w:rsidP="00C94924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Значение звуковой организации стихотворной речи для выражения мысли автора. Рифма в лирическом произведении. Звукопись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Pr="000B3C02" w:rsidRDefault="00815A3F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B3C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B3C0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03557" w:rsidRPr="00D81724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03557" w:rsidRPr="00603557" w:rsidRDefault="00603557" w:rsidP="00C9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03557" w:rsidRPr="000B3C02" w:rsidRDefault="000B3C02" w:rsidP="00C94924">
            <w:pPr>
              <w:pStyle w:val="NoParagraphStyle"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 xml:space="preserve">Стихотворные забавы: </w:t>
            </w:r>
            <w:proofErr w:type="spellStart"/>
            <w:r w:rsidRPr="00F07F02">
              <w:rPr>
                <w:rFonts w:ascii="Times New Roman" w:hAnsi="Times New Roman" w:cs="Times New Roman"/>
                <w:lang w:val="ru-RU"/>
              </w:rPr>
              <w:t>монорим</w:t>
            </w:r>
            <w:proofErr w:type="spellEnd"/>
            <w:r w:rsidRPr="00F07F02">
              <w:rPr>
                <w:rFonts w:ascii="Times New Roman" w:hAnsi="Times New Roman" w:cs="Times New Roman"/>
                <w:lang w:val="ru-RU"/>
              </w:rPr>
              <w:t>, акростих, фигурные стихи, палиндром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03557" w:rsidRPr="008104E2" w:rsidRDefault="000B3C02" w:rsidP="00C94924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3557" w:rsidRPr="000B3C02" w:rsidRDefault="00603557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3557" w:rsidRPr="000B3C02" w:rsidRDefault="00603557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03557" w:rsidRPr="008104E2" w:rsidRDefault="00603557" w:rsidP="00C94924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Pr="000B3C02" w:rsidRDefault="000B3C02" w:rsidP="00C94924">
            <w:pPr>
              <w:spacing w:after="0" w:line="240" w:lineRule="auto"/>
              <w:ind w:left="13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B3C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</w:pPr>
          </w:p>
        </w:tc>
      </w:tr>
      <w:tr w:rsidR="000469C4" w:rsidRPr="00AB1B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Pr="00E75626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75626" w:rsidRPr="000B3C02">
              <w:rPr>
                <w:rFonts w:ascii="Times New Roman" w:hAnsi="Times New Roman" w:cs="Times New Roman"/>
                <w:b/>
                <w:lang w:val="ru-RU"/>
              </w:rPr>
              <w:t>Языковые средства изображения жизни и выражения точки зрения автора в драматическом произведении</w:t>
            </w:r>
          </w:p>
        </w:tc>
      </w:tr>
      <w:tr w:rsidR="000469C4" w:rsidRPr="00AB1B7D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0B3C02" w:rsidP="00C94924">
            <w:pPr>
              <w:spacing w:after="0" w:line="240" w:lineRule="auto"/>
              <w:jc w:val="both"/>
              <w:rPr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Своеобразие языка драматического произведения. Значение диалога и монолога как главных средств изображения жизни и выражения авторской точки зрения в драматическом произведении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Pr="000B3C02" w:rsidRDefault="000B3C02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815A3F"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15A3F" w:rsidRPr="000B3C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0B3C02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0B3C02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AB1B7D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B3C02" w:rsidRPr="00F07F02" w:rsidRDefault="000B3C02" w:rsidP="00C94924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Выражение отношения автора к изображаемому в выборе жанра.</w:t>
            </w:r>
          </w:p>
          <w:p w:rsidR="000469C4" w:rsidRPr="000B3C02" w:rsidRDefault="000B3C02" w:rsidP="00C94924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Характеры героев, созданные посредством языка, как способ выражения авторской позиции в драматическом произведении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Pr="00E75626" w:rsidRDefault="000B3C02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815A3F"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15A3F" w:rsidRPr="00E75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E75626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E75626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AB1B7D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B3C02" w:rsidRPr="00F07F02" w:rsidRDefault="002A2E2A" w:rsidP="00C94924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</w:t>
            </w:r>
            <w:r w:rsidR="000B3C02" w:rsidRPr="00F07F02">
              <w:rPr>
                <w:rFonts w:ascii="Times New Roman" w:hAnsi="Times New Roman" w:cs="Times New Roman"/>
                <w:lang w:val="ru-RU"/>
              </w:rPr>
              <w:t>начение сюжета и конфликта драматического произведения для выражения авторской позиции.</w:t>
            </w:r>
          </w:p>
          <w:p w:rsidR="000469C4" w:rsidRPr="00E75626" w:rsidRDefault="000B3C02" w:rsidP="00C94924">
            <w:pPr>
              <w:spacing w:after="0" w:line="240" w:lineRule="auto"/>
              <w:jc w:val="both"/>
              <w:rPr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Значение композиции драматического произведения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Pr="00E75626" w:rsidRDefault="000B3C02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75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15A3F" w:rsidRPr="00E75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E75626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E75626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Pr="000B3C02" w:rsidRDefault="00E75626" w:rsidP="00C94924">
            <w:pPr>
              <w:spacing w:after="0" w:line="240" w:lineRule="auto"/>
              <w:ind w:left="13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B3C02" w:rsidRPr="000B3C0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</w:pPr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Pr="00E75626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</w:t>
            </w:r>
            <w:r w:rsidRPr="000B3C02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E75626" w:rsidRPr="000B3C02">
              <w:rPr>
                <w:rFonts w:ascii="Times New Roman" w:hAnsi="Times New Roman" w:cs="Times New Roman"/>
                <w:b/>
                <w:lang w:val="ru-RU"/>
              </w:rPr>
              <w:t>Взаимосвязи произведений словесности</w:t>
            </w:r>
          </w:p>
        </w:tc>
      </w:tr>
      <w:tr w:rsidR="000469C4" w:rsidRPr="00AB1B7D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469C4" w:rsidRPr="000B3C02" w:rsidRDefault="000B3C02" w:rsidP="00C94924">
            <w:pPr>
              <w:pStyle w:val="NoParagraphStyle"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 xml:space="preserve">Взаимовлияние произведений словесности — закон ее развития. </w:t>
            </w:r>
            <w:r w:rsidRPr="00F07F02">
              <w:rPr>
                <w:rFonts w:ascii="Times New Roman" w:hAnsi="Times New Roman" w:cs="Times New Roman"/>
                <w:lang w:val="ru-RU"/>
              </w:rPr>
              <w:lastRenderedPageBreak/>
              <w:t>Взаимосвязи произведений словесности в качестве реминисценций или на уровне языка, образа, сюжета, композиции, темы, идеи, рода, вида, жанра, стиля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Pr="000B3C02" w:rsidRDefault="00E75626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0B3C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0B3C0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815A3F" w:rsidRPr="000B3C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0B3C02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0B3C02" w:rsidRDefault="000469C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C94924" w:rsidRPr="00AB1B7D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94924" w:rsidRDefault="00C94924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94924" w:rsidRPr="008104E2" w:rsidRDefault="00C94924" w:rsidP="00C94924">
            <w:pPr>
              <w:pStyle w:val="NoParagraphStyle"/>
              <w:spacing w:line="240" w:lineRule="auto"/>
              <w:ind w:firstLine="227"/>
              <w:jc w:val="both"/>
              <w:rPr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Воздействие Библии на русскую литературу. Черты влияния Библии в летописи, произведениях древней русской литературы, словесности Нового времен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F07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94924" w:rsidRPr="000B3C02" w:rsidRDefault="00C9492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B3C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4924" w:rsidRPr="000B3C02" w:rsidRDefault="00C9492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4924" w:rsidRPr="000B3C02" w:rsidRDefault="00C9492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4924" w:rsidRPr="008104E2" w:rsidRDefault="00C94924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C94924" w:rsidRPr="00B22D5C" w:rsidTr="0091798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94924" w:rsidRDefault="00C94924" w:rsidP="00C94924">
            <w:pPr>
              <w:spacing w:after="0" w:line="240" w:lineRule="auto"/>
            </w:pPr>
            <w:r>
              <w:t>7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94924" w:rsidRPr="00F07F02" w:rsidRDefault="00C94924" w:rsidP="00C94924">
            <w:pPr>
              <w:pStyle w:val="NoParagraphStyle"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Мифологические образы в русской литературе. Значение использования мифологических образов.</w:t>
            </w:r>
          </w:p>
          <w:p w:rsidR="00C94924" w:rsidRDefault="00C94924" w:rsidP="00C9492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07F02">
              <w:rPr>
                <w:rFonts w:ascii="Times New Roman" w:hAnsi="Times New Roman" w:cs="Times New Roman"/>
                <w:lang w:val="ru-RU"/>
              </w:rPr>
              <w:t>Влияние народной словесности на литературу</w:t>
            </w:r>
          </w:p>
          <w:p w:rsidR="00C94924" w:rsidRPr="008104E2" w:rsidRDefault="00C94924" w:rsidP="00C94924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94924" w:rsidRPr="00C94924" w:rsidRDefault="00C94924" w:rsidP="00C94924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4924" w:rsidRPr="000B3C02" w:rsidRDefault="00C9492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4924" w:rsidRPr="000B3C02" w:rsidRDefault="00C9492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4924" w:rsidRPr="008104E2" w:rsidRDefault="00C94924" w:rsidP="00C94924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C949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4924" w:rsidRDefault="00C94924" w:rsidP="00C9492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94924" w:rsidRPr="00C94924" w:rsidRDefault="00C94924" w:rsidP="00C94924">
            <w:pPr>
              <w:spacing w:after="0" w:line="240" w:lineRule="auto"/>
              <w:ind w:left="135"/>
              <w:jc w:val="center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4924" w:rsidRDefault="00C94924" w:rsidP="00C94924">
            <w:pPr>
              <w:spacing w:after="0" w:line="240" w:lineRule="auto"/>
            </w:pPr>
          </w:p>
        </w:tc>
      </w:tr>
      <w:tr w:rsidR="00C94924" w:rsidTr="009179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4924" w:rsidRPr="008104E2" w:rsidRDefault="00C94924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94924" w:rsidRPr="00371445" w:rsidRDefault="00C94924" w:rsidP="00C94924">
            <w:pPr>
              <w:spacing w:after="0" w:line="240" w:lineRule="auto"/>
              <w:ind w:left="135"/>
              <w:jc w:val="center"/>
              <w:rPr>
                <w:b/>
                <w:lang w:val="ru-RU"/>
              </w:rPr>
            </w:pPr>
            <w:r w:rsidRPr="0037144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4924" w:rsidRDefault="00C94924" w:rsidP="00C9492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4924" w:rsidRDefault="00C94924" w:rsidP="00C9492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4924" w:rsidRDefault="00C94924" w:rsidP="00C94924">
            <w:pPr>
              <w:spacing w:after="0" w:line="240" w:lineRule="auto"/>
            </w:pPr>
          </w:p>
        </w:tc>
      </w:tr>
    </w:tbl>
    <w:p w:rsidR="00BA5478" w:rsidRPr="00371445" w:rsidRDefault="00BA5478" w:rsidP="00C94924">
      <w:pPr>
        <w:spacing w:after="0" w:line="240" w:lineRule="auto"/>
        <w:rPr>
          <w:lang w:val="ru-RU"/>
        </w:rPr>
        <w:sectPr w:rsidR="00BA5478" w:rsidRPr="0037144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69C4" w:rsidRDefault="00815A3F" w:rsidP="00452FBA">
      <w:pPr>
        <w:spacing w:after="0" w:line="240" w:lineRule="auto"/>
        <w:ind w:left="120"/>
        <w:jc w:val="center"/>
      </w:pPr>
      <w:bookmarkStart w:id="10" w:name="block-32797104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0469C4" w:rsidRDefault="002F1EE4" w:rsidP="00C94924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8</w:t>
      </w:r>
      <w:r w:rsidR="00815A3F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3981"/>
        <w:gridCol w:w="948"/>
        <w:gridCol w:w="1841"/>
        <w:gridCol w:w="1910"/>
        <w:gridCol w:w="1347"/>
        <w:gridCol w:w="2861"/>
      </w:tblGrid>
      <w:tr w:rsidR="00FA6738" w:rsidTr="00C30C1F">
        <w:trPr>
          <w:trHeight w:val="144"/>
          <w:tblCellSpacing w:w="20" w:type="nil"/>
        </w:trPr>
        <w:tc>
          <w:tcPr>
            <w:tcW w:w="11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69C4" w:rsidRDefault="000469C4" w:rsidP="00C94924">
            <w:pPr>
              <w:spacing w:after="0" w:line="240" w:lineRule="auto"/>
              <w:ind w:left="135"/>
            </w:pPr>
          </w:p>
        </w:tc>
        <w:tc>
          <w:tcPr>
            <w:tcW w:w="39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69C4" w:rsidRDefault="000469C4" w:rsidP="00C94924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69C4" w:rsidRDefault="000469C4" w:rsidP="00C94924">
            <w:pPr>
              <w:spacing w:after="0" w:line="240" w:lineRule="auto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69C4" w:rsidRDefault="000469C4" w:rsidP="00C94924">
            <w:pPr>
              <w:spacing w:after="0" w:line="240" w:lineRule="auto"/>
              <w:ind w:left="135"/>
            </w:pPr>
          </w:p>
        </w:tc>
      </w:tr>
      <w:tr w:rsidR="00FA6738" w:rsidTr="002A2E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 w:rsidP="00C9492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 w:rsidP="00C94924">
            <w:pPr>
              <w:spacing w:after="0" w:line="240" w:lineRule="auto"/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69C4" w:rsidRDefault="000469C4" w:rsidP="00C94924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69C4" w:rsidRDefault="000469C4" w:rsidP="00C94924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469C4" w:rsidRDefault="000469C4" w:rsidP="00C94924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 w:rsidP="00C9492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 w:rsidP="00C94924">
            <w:pPr>
              <w:spacing w:after="0" w:line="240" w:lineRule="auto"/>
            </w:pPr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F41EB3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>Многообразие языковых средств и их значени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4A2222" w:rsidRDefault="006A5559" w:rsidP="00C9492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F41EB3" w:rsidP="00C94924">
            <w:pPr>
              <w:spacing w:after="0" w:line="240" w:lineRule="auto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>Лексическое значение слова, определяемое в словаре, и семантика слова, словосочетания, оборота речи, которая возникает при употреблении язык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F41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4A2222" w:rsidRDefault="006A5559" w:rsidP="00C9492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838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F41EB3" w:rsidP="00C94924">
            <w:pPr>
              <w:spacing w:after="0" w:line="240" w:lineRule="auto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>Семантика фонетических средств языка. Значение интонации: роль лексики и синтаксис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A5559" w:rsidRDefault="006A5559" w:rsidP="00C94924">
            <w:pPr>
              <w:spacing w:after="0" w:line="240" w:lineRule="auto"/>
              <w:ind w:left="135"/>
            </w:pPr>
            <w:r>
              <w:t>16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946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F41EB3" w:rsidP="00C94924">
            <w:pPr>
              <w:spacing w:after="0" w:line="240" w:lineRule="auto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>Значение звуковых повторов: аллитерации и ассонанс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A5559" w:rsidRDefault="006A5559" w:rsidP="00C94924">
            <w:pPr>
              <w:spacing w:after="0" w:line="240" w:lineRule="auto"/>
              <w:ind w:left="135"/>
            </w:pPr>
            <w:r>
              <w:t>23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F41EB3" w:rsidP="00C94924">
            <w:pPr>
              <w:spacing w:after="0" w:line="240" w:lineRule="auto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>Семантика словообразования. Значение сопоставления морфем, создания новых сложных слов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A5559" w:rsidRDefault="006A5559" w:rsidP="00C94924">
            <w:pPr>
              <w:spacing w:after="0" w:line="240" w:lineRule="auto"/>
              <w:ind w:left="135"/>
            </w:pPr>
            <w:r>
              <w:t>30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F41EB3" w:rsidP="00C94924">
            <w:pPr>
              <w:spacing w:after="0" w:line="240" w:lineRule="auto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spacing w:val="-2"/>
                <w:lang w:val="ru-RU"/>
              </w:rPr>
              <w:t>Семантика средств лексики. Роль синонимов, омонимов, паронимов, антонимов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F41E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A5559" w:rsidRDefault="006A5559" w:rsidP="00C94924">
            <w:pPr>
              <w:spacing w:after="0" w:line="240" w:lineRule="auto"/>
              <w:ind w:left="135"/>
            </w:pPr>
            <w:r>
              <w:t>07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F41EB3" w:rsidP="00C94924">
            <w:pPr>
              <w:spacing w:after="0" w:line="240" w:lineRule="auto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spacing w:val="-2"/>
                <w:lang w:val="ru-RU"/>
              </w:rPr>
              <w:t>Роль архаизмов, историзмов, славянизмов. Роль неологизмов и заимствованных слов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A5559" w:rsidRDefault="006A5559" w:rsidP="00C94924">
            <w:pPr>
              <w:spacing w:after="0" w:line="240" w:lineRule="auto"/>
              <w:ind w:left="135"/>
            </w:pPr>
            <w:r>
              <w:t>14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F41EB3" w:rsidP="00C94924">
            <w:pPr>
              <w:spacing w:after="0" w:line="240" w:lineRule="auto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>Семантика изобразительных средств синтаксиса. Употребление различных типов предложений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A5559" w:rsidRDefault="006A5559" w:rsidP="00C94924">
            <w:pPr>
              <w:spacing w:after="0" w:line="240" w:lineRule="auto"/>
              <w:ind w:left="135"/>
            </w:pPr>
            <w:r>
              <w:t>21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062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F41EB3" w:rsidP="00C94924">
            <w:pPr>
              <w:spacing w:after="0" w:line="240" w:lineRule="auto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>Употребление поэтических фигур: инверсии, антитезы, оксюморона, повтора, анафоры, эпифоры, рефрена, умолчания, эллипсис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A5559" w:rsidRDefault="006A5559" w:rsidP="00C94924">
            <w:pPr>
              <w:spacing w:after="0" w:line="240" w:lineRule="auto"/>
              <w:ind w:left="135"/>
            </w:pPr>
            <w:r>
              <w:t>11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170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BA5478" w:rsidP="00C94924">
            <w:pPr>
              <w:spacing w:after="0" w:line="240" w:lineRule="auto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 xml:space="preserve">Возможность выразить в слове </w:t>
            </w:r>
            <w:r w:rsidRPr="00452FBA">
              <w:rPr>
                <w:rFonts w:ascii="Times New Roman" w:hAnsi="Times New Roman" w:cs="Times New Roman"/>
                <w:lang w:val="ru-RU"/>
              </w:rPr>
              <w:lastRenderedPageBreak/>
              <w:t>авторскую оценку явления. Комическое как вид авторской оценки изображаемого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A5559" w:rsidRDefault="006A5559" w:rsidP="00C94924">
            <w:pPr>
              <w:spacing w:after="0" w:line="240" w:lineRule="auto"/>
              <w:ind w:left="135"/>
            </w:pPr>
            <w:r>
              <w:t>18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BA5478" w:rsidP="00C94924">
            <w:pPr>
              <w:spacing w:after="0" w:line="240" w:lineRule="auto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>Юмор и сатира, их сходство и различие. Роль смех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A5559" w:rsidRDefault="006A5559" w:rsidP="00C94924">
            <w:pPr>
              <w:spacing w:after="0" w:line="240" w:lineRule="auto"/>
              <w:ind w:left="135"/>
            </w:pPr>
            <w:r>
              <w:t>25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418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BA5478" w:rsidP="00C94924">
            <w:pPr>
              <w:spacing w:after="0" w:line="240" w:lineRule="auto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>Языковые средства создания комического эффекта: несоответствие стилистической окраски высказывания предмету изображения, гипербола, фантастика, прения, речь героя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BA54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A5559" w:rsidRDefault="006A5559" w:rsidP="00C94924">
            <w:pPr>
              <w:spacing w:after="0" w:line="240" w:lineRule="auto"/>
              <w:ind w:left="135"/>
            </w:pPr>
            <w:r>
              <w:t>02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BA5478" w:rsidP="00C94924">
            <w:pPr>
              <w:spacing w:after="0" w:line="240" w:lineRule="auto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>Основные требования к языку художественного и нехудожественного текста: правильность, точность, последовательность, непротиворечивость, соответствие стиля цели высказывания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BA54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A5559" w:rsidRDefault="00B22D5C" w:rsidP="00C94924">
            <w:pPr>
              <w:spacing w:after="0" w:line="240" w:lineRule="auto"/>
            </w:pPr>
            <w:r>
              <w:rPr>
                <w:lang w:val="ru-RU"/>
              </w:rPr>
              <w:t xml:space="preserve">  </w:t>
            </w:r>
            <w:r w:rsidR="006A5559">
              <w:t>09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9C566B" w:rsidP="00C94924">
            <w:pPr>
              <w:spacing w:after="0" w:line="240" w:lineRule="auto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>Художественность произведения. Особая роль языка в художественном произведении. Соответствие языка художественной задач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A5559" w:rsidRDefault="006A5559" w:rsidP="00C94924">
            <w:pPr>
              <w:spacing w:after="0" w:line="240" w:lineRule="auto"/>
              <w:ind w:left="135"/>
            </w:pPr>
            <w:r>
              <w:t>16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9C566B" w:rsidP="00C94924">
            <w:pPr>
              <w:spacing w:after="0" w:line="240" w:lineRule="auto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>Выбор необходимых языковых средств, соответствие стилистической окраски высказывания его цели. Богатство лексики и емкость слова в художественном произведени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A5559" w:rsidRDefault="006A5559" w:rsidP="00C94924">
            <w:pPr>
              <w:spacing w:after="0" w:line="240" w:lineRule="auto"/>
              <w:ind w:left="135"/>
            </w:pPr>
            <w:r>
              <w:t>23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9C566B" w:rsidRPr="00452FBA" w:rsidRDefault="009C566B" w:rsidP="00C94924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2F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ойность композиции, последовательность изложения, соразмерность частей.</w:t>
            </w:r>
          </w:p>
          <w:p w:rsidR="000469C4" w:rsidRPr="00452FBA" w:rsidRDefault="009C566B" w:rsidP="00C94924">
            <w:pPr>
              <w:spacing w:after="0" w:line="240" w:lineRule="auto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>Выражение авторской индивидуальности, оригинального взгляда на мир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A5559" w:rsidRDefault="006A5559" w:rsidP="00C94924">
            <w:pPr>
              <w:spacing w:after="0" w:line="240" w:lineRule="auto"/>
              <w:ind w:left="135"/>
            </w:pPr>
            <w:r>
              <w:t>30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  <w:proofErr w:type="spellEnd"/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9C566B" w:rsidP="00C94924">
            <w:pPr>
              <w:spacing w:after="0" w:line="240" w:lineRule="auto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>Своеобразие языка эпического произведения. Значение и особенности употребления описания, повествования, рассуждения, диалога и монолога в эпическом произведени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A5559" w:rsidRDefault="006A5559" w:rsidP="00C94924">
            <w:pPr>
              <w:spacing w:after="0" w:line="240" w:lineRule="auto"/>
            </w:pPr>
            <w:r>
              <w:t>13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  <w:proofErr w:type="spellEnd"/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9C566B" w:rsidP="00C94924">
            <w:pPr>
              <w:spacing w:after="0" w:line="240" w:lineRule="auto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 xml:space="preserve">Прямая речь в диалоге, включенном в </w:t>
            </w:r>
            <w:r w:rsidRPr="00452FBA">
              <w:rPr>
                <w:rFonts w:ascii="Times New Roman" w:hAnsi="Times New Roman" w:cs="Times New Roman"/>
                <w:lang w:val="ru-RU"/>
              </w:rPr>
              <w:lastRenderedPageBreak/>
              <w:t xml:space="preserve">повествование, и </w:t>
            </w:r>
            <w:proofErr w:type="spellStart"/>
            <w:r w:rsidRPr="00452FBA">
              <w:rPr>
                <w:rFonts w:ascii="Times New Roman" w:hAnsi="Times New Roman" w:cs="Times New Roman"/>
                <w:lang w:val="ru-RU"/>
              </w:rPr>
              <w:t>несобственно</w:t>
            </w:r>
            <w:proofErr w:type="spellEnd"/>
            <w:r w:rsidRPr="00452FBA">
              <w:rPr>
                <w:rFonts w:ascii="Times New Roman" w:hAnsi="Times New Roman" w:cs="Times New Roman"/>
                <w:lang w:val="ru-RU"/>
              </w:rPr>
              <w:t>-прямая речь в монолог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A5559" w:rsidRDefault="006A5559" w:rsidP="00C94924">
            <w:pPr>
              <w:spacing w:after="0" w:line="240" w:lineRule="auto"/>
              <w:ind w:left="135"/>
            </w:pPr>
            <w:r>
              <w:t>20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9C566B" w:rsidP="00C94924">
            <w:pPr>
              <w:spacing w:after="0" w:line="240" w:lineRule="auto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>Понятия: «образ героя», «литературный герой», «характер», «типический герой»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A5559" w:rsidRDefault="006A5559" w:rsidP="00C94924">
            <w:pPr>
              <w:spacing w:after="0" w:line="240" w:lineRule="auto"/>
              <w:ind w:left="135"/>
            </w:pPr>
            <w:r>
              <w:t>27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9C566B" w:rsidP="00C94924">
            <w:pPr>
              <w:spacing w:after="0" w:line="240" w:lineRule="auto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>Литературный герой, изображенный средствами языка, как способ воплощения мыслей автора о человеке и мир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9C56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A5559" w:rsidRDefault="006A5559" w:rsidP="00C94924">
            <w:pPr>
              <w:spacing w:after="0" w:line="240" w:lineRule="auto"/>
              <w:ind w:left="135"/>
            </w:pPr>
            <w:r>
              <w:t>03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9C566B" w:rsidP="00C94924">
            <w:pPr>
              <w:spacing w:after="0" w:line="240" w:lineRule="auto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>Сюжет и композиция эпического произведения, созданные средствами языка, как способ выражения авторской иде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9C56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A5559" w:rsidRDefault="006A5559" w:rsidP="00C94924">
            <w:pPr>
              <w:spacing w:after="0" w:line="240" w:lineRule="auto"/>
              <w:ind w:left="135"/>
            </w:pPr>
            <w:r>
              <w:t>10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9C566B" w:rsidP="00C94924">
            <w:pPr>
              <w:spacing w:after="0" w:line="240" w:lineRule="auto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>Рассказчик и автор в эпическом произведении. Разновидности авторского повествования: от лица рассказчика — участника или свидетеля событий, повествование от лица автор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9C56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A5559" w:rsidRDefault="006A5559" w:rsidP="00C94924">
            <w:pPr>
              <w:spacing w:after="0" w:line="240" w:lineRule="auto"/>
              <w:ind w:left="135"/>
            </w:pPr>
            <w:r>
              <w:t>17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354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F56A85" w:rsidP="00C94924">
            <w:pPr>
              <w:spacing w:after="0" w:line="240" w:lineRule="auto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>Своеобразие языка лирического произведения. Средства языкового выражения мысли и чувства автора в лирическом произведени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F56A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A5559" w:rsidRDefault="006A5559" w:rsidP="00C94924">
            <w:pPr>
              <w:spacing w:after="0" w:line="240" w:lineRule="auto"/>
              <w:ind w:left="135"/>
            </w:pPr>
            <w:r>
              <w:t>24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F56A85" w:rsidP="00C94924">
            <w:pPr>
              <w:spacing w:after="0" w:line="240" w:lineRule="auto"/>
              <w:jc w:val="both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 xml:space="preserve">Семантика слова в лирике. </w:t>
            </w:r>
            <w:proofErr w:type="spellStart"/>
            <w:r w:rsidRPr="00452FBA">
              <w:rPr>
                <w:rFonts w:ascii="Times New Roman" w:hAnsi="Times New Roman" w:cs="Times New Roman"/>
                <w:lang w:val="ru-RU"/>
              </w:rPr>
              <w:t>Сверхзначение</w:t>
            </w:r>
            <w:proofErr w:type="spellEnd"/>
            <w:r w:rsidRPr="00452FBA">
              <w:rPr>
                <w:rFonts w:ascii="Times New Roman" w:hAnsi="Times New Roman" w:cs="Times New Roman"/>
                <w:lang w:val="ru-RU"/>
              </w:rPr>
              <w:t xml:space="preserve"> слова. Роль стих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C94924" w:rsidP="00C9492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03</w:t>
            </w:r>
            <w:r>
              <w:t>.</w:t>
            </w:r>
            <w:r>
              <w:rPr>
                <w:lang w:val="ru-RU"/>
              </w:rPr>
              <w:t>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610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F56A85" w:rsidP="00C94924">
            <w:pPr>
              <w:spacing w:after="0" w:line="240" w:lineRule="auto"/>
              <w:jc w:val="both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>Ритм как способ сопоставления и противопоставления слов, словосочетаний, предложений для выражения мысли и чувства автор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F56A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C94924" w:rsidP="00C9492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728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F56A85" w:rsidP="00C94924">
            <w:pPr>
              <w:spacing w:after="0" w:line="240" w:lineRule="auto"/>
              <w:jc w:val="both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>Значение соотношения ритма и синтаксиса, перенос как выразительное средство в стихах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C94924" w:rsidP="00C94924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840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F56A85" w:rsidP="00C94924">
            <w:pPr>
              <w:spacing w:after="0" w:line="240" w:lineRule="auto"/>
              <w:jc w:val="both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>Значение звуковой организации стихотворной речи для выражения мысли автора. Рифма в лирическом произведении. Звукопись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C94924" w:rsidRDefault="00C94924" w:rsidP="00C94924">
            <w:pPr>
              <w:spacing w:after="0" w:line="240" w:lineRule="auto"/>
              <w:ind w:left="135"/>
            </w:pPr>
            <w:r>
              <w:t>24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F56A85" w:rsidP="00C94924">
            <w:pPr>
              <w:spacing w:after="0" w:line="240" w:lineRule="auto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 xml:space="preserve">Стихотворные забавы: </w:t>
            </w:r>
            <w:proofErr w:type="spellStart"/>
            <w:r w:rsidRPr="00452FBA">
              <w:rPr>
                <w:rFonts w:ascii="Times New Roman" w:hAnsi="Times New Roman" w:cs="Times New Roman"/>
                <w:lang w:val="ru-RU"/>
              </w:rPr>
              <w:t>монорим</w:t>
            </w:r>
            <w:proofErr w:type="spellEnd"/>
            <w:r w:rsidRPr="00452FB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452FBA">
              <w:rPr>
                <w:rFonts w:ascii="Times New Roman" w:hAnsi="Times New Roman" w:cs="Times New Roman"/>
                <w:lang w:val="ru-RU"/>
              </w:rPr>
              <w:lastRenderedPageBreak/>
              <w:t>акростих, фигурные стихи, палиндр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C94924" w:rsidRDefault="00C94924" w:rsidP="00C94924">
            <w:pPr>
              <w:spacing w:after="0" w:line="240" w:lineRule="auto"/>
              <w:ind w:left="135"/>
            </w:pPr>
            <w:r>
              <w:t>07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F56A85" w:rsidP="00C94924">
            <w:pPr>
              <w:spacing w:after="0" w:line="240" w:lineRule="auto"/>
              <w:jc w:val="both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>Своеобразие языка драматического произведения. Значение диалога и монолога как главных средств изображения жизни и выражения авторской точки зрения в драматическом произведени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C94924" w:rsidRDefault="00C94924" w:rsidP="00C94924">
            <w:pPr>
              <w:spacing w:after="0" w:line="240" w:lineRule="auto"/>
            </w:pPr>
            <w:r>
              <w:t xml:space="preserve">   14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F56A85" w:rsidRPr="00452FBA" w:rsidRDefault="00F56A85" w:rsidP="00C94924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2F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ражение отношения автора к изображаемому в выборе жанра.</w:t>
            </w:r>
          </w:p>
          <w:p w:rsidR="000469C4" w:rsidRPr="00452FBA" w:rsidRDefault="00F56A85" w:rsidP="00C94924">
            <w:pPr>
              <w:spacing w:after="0" w:line="240" w:lineRule="auto"/>
              <w:jc w:val="both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>Характеры героев, созданные посредством языка, как способ выражения авторской позиции в драматическом произведении</w:t>
            </w:r>
            <w:r w:rsidR="002A2E2A" w:rsidRPr="00452FB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C94924" w:rsidRDefault="00C94924" w:rsidP="00C94924">
            <w:pPr>
              <w:spacing w:after="0" w:line="240" w:lineRule="auto"/>
              <w:ind w:left="135"/>
            </w:pPr>
            <w:r>
              <w:t>21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2A2E2A" w:rsidRPr="00452FBA" w:rsidRDefault="002A2E2A" w:rsidP="00C94924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2F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чение сюжета и конфликта драматического произведения для выражения авторской позиции.</w:t>
            </w:r>
          </w:p>
          <w:p w:rsidR="000469C4" w:rsidRPr="00452FBA" w:rsidRDefault="002A2E2A" w:rsidP="00C94924">
            <w:pPr>
              <w:spacing w:after="0" w:line="240" w:lineRule="auto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>Значение композиции драматического произведения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C94924" w:rsidRDefault="00C94924" w:rsidP="00C94924">
            <w:pPr>
              <w:spacing w:after="0" w:line="240" w:lineRule="auto"/>
              <w:ind w:left="135"/>
            </w:pPr>
            <w:r>
              <w:t>28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128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2A2E2A" w:rsidP="00C94924">
            <w:pPr>
              <w:spacing w:after="0" w:line="240" w:lineRule="auto"/>
              <w:jc w:val="both"/>
              <w:rPr>
                <w:lang w:val="ru-RU"/>
              </w:rPr>
            </w:pPr>
            <w:r w:rsidRPr="00452FBA">
              <w:rPr>
                <w:rFonts w:ascii="Times New Roman" w:hAnsi="Times New Roman" w:cs="Times New Roman"/>
                <w:lang w:val="ru-RU"/>
              </w:rPr>
              <w:t>Взаимовлияние произведений словесности — закон ее развития. Взаимосвязи произведений словесности в качестве реминисценций или на уровне языка, образа, сюжета, композиции, темы, идеи, рода, вида, жанра, стиля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C94924" w:rsidRDefault="00C94924" w:rsidP="00C94924">
            <w:pPr>
              <w:spacing w:after="0" w:line="240" w:lineRule="auto"/>
              <w:ind w:left="135"/>
            </w:pPr>
            <w:r>
              <w:t>05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268</w:t>
              </w:r>
            </w:hyperlink>
          </w:p>
        </w:tc>
      </w:tr>
      <w:tr w:rsidR="002A2E2A" w:rsidRPr="00AB1B7D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0469C4" w:rsidRPr="00452FBA" w:rsidRDefault="002A2E2A" w:rsidP="00C94924">
            <w:pPr>
              <w:pStyle w:val="NoParagraphStyle"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2F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действие Библии на русскую литературу. Черты влияния Библии в летописи, произведениях древней русской литературы, словесности Нового времени.</w:t>
            </w:r>
            <w:r w:rsidR="00C30C1F" w:rsidRPr="00452F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 w:rsidP="00C9492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C94924" w:rsidRDefault="00C94924" w:rsidP="00C94924">
            <w:pPr>
              <w:spacing w:after="0" w:line="240" w:lineRule="auto"/>
            </w:pPr>
            <w:r>
              <w:t>12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754</w:t>
              </w:r>
            </w:hyperlink>
          </w:p>
        </w:tc>
      </w:tr>
      <w:tr w:rsidR="00C94924" w:rsidRPr="00B22D5C" w:rsidTr="00C30C1F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94924" w:rsidRDefault="00C94924" w:rsidP="00C9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91" w:type="dxa"/>
            <w:tcMar>
              <w:top w:w="50" w:type="dxa"/>
              <w:left w:w="100" w:type="dxa"/>
            </w:tcMar>
            <w:vAlign w:val="center"/>
          </w:tcPr>
          <w:p w:rsidR="00C94924" w:rsidRPr="00452FBA" w:rsidRDefault="00C94924" w:rsidP="00C94924">
            <w:pPr>
              <w:pStyle w:val="NoParagraphStyle"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2F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ифологические образы в русской литературе. Значение использования мифологических образов.</w:t>
            </w:r>
          </w:p>
          <w:p w:rsidR="00C94924" w:rsidRPr="00452FBA" w:rsidRDefault="00C94924" w:rsidP="00C94924">
            <w:pPr>
              <w:pStyle w:val="NoParagraphStyle"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2F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ияние народной словесности на литературу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94924" w:rsidRPr="00C94924" w:rsidRDefault="00C94924" w:rsidP="00C94924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4924" w:rsidRPr="00C94924" w:rsidRDefault="00C9492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4924" w:rsidRPr="00C94924" w:rsidRDefault="00C94924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94924" w:rsidRPr="00C94924" w:rsidRDefault="00C94924" w:rsidP="00C94924">
            <w:pPr>
              <w:spacing w:after="0" w:line="240" w:lineRule="auto"/>
            </w:pPr>
            <w:r>
              <w:t>19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94924" w:rsidRPr="008104E2" w:rsidRDefault="00C94924" w:rsidP="00C94924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A6738" w:rsidTr="002A2E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 w:rsidP="00C94924">
            <w:pPr>
              <w:spacing w:after="0" w:line="240" w:lineRule="auto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69C4" w:rsidRPr="00132ACF" w:rsidRDefault="00815A3F" w:rsidP="00C9492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94924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C30C1F" w:rsidP="00C9492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815A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815A3F" w:rsidP="00C9492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C94924" w:rsidP="00C94924">
            <w:pPr>
              <w:spacing w:after="0" w:line="240" w:lineRule="auto"/>
            </w:pPr>
            <w:r>
              <w:t>19</w:t>
            </w:r>
          </w:p>
        </w:tc>
      </w:tr>
    </w:tbl>
    <w:p w:rsidR="000469C4" w:rsidRPr="00BA5478" w:rsidRDefault="000469C4" w:rsidP="00C94924">
      <w:pPr>
        <w:spacing w:after="0" w:line="240" w:lineRule="auto"/>
        <w:rPr>
          <w:lang w:val="ru-RU"/>
        </w:rPr>
        <w:sectPr w:rsidR="000469C4" w:rsidRPr="00BA5478" w:rsidSect="00452FBA">
          <w:pgSz w:w="16383" w:h="11906" w:orient="landscape"/>
          <w:pgMar w:top="1134" w:right="850" w:bottom="709" w:left="1701" w:header="720" w:footer="720" w:gutter="0"/>
          <w:cols w:space="720"/>
        </w:sectPr>
      </w:pPr>
    </w:p>
    <w:p w:rsidR="000469C4" w:rsidRPr="006907D9" w:rsidRDefault="00815A3F" w:rsidP="00C94924">
      <w:pPr>
        <w:spacing w:after="0" w:line="240" w:lineRule="auto"/>
        <w:ind w:left="120"/>
        <w:rPr>
          <w:lang w:val="ru-RU"/>
        </w:rPr>
      </w:pPr>
      <w:bookmarkStart w:id="11" w:name="block-32797108"/>
      <w:bookmarkEnd w:id="10"/>
      <w:r w:rsidRPr="006907D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469C4" w:rsidRPr="006907D9" w:rsidRDefault="00815A3F" w:rsidP="00C94924">
      <w:pPr>
        <w:spacing w:after="0" w:line="240" w:lineRule="auto"/>
        <w:ind w:left="120"/>
        <w:rPr>
          <w:lang w:val="ru-RU"/>
        </w:rPr>
      </w:pPr>
      <w:r w:rsidRPr="006907D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6907D9" w:rsidRPr="00594F1B" w:rsidRDefault="006907D9" w:rsidP="00C94924">
      <w:pPr>
        <w:spacing w:after="0" w:line="240" w:lineRule="auto"/>
        <w:rPr>
          <w:lang w:val="ru-RU"/>
        </w:rPr>
      </w:pPr>
    </w:p>
    <w:p w:rsidR="006907D9" w:rsidRDefault="006907D9" w:rsidP="00C94924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B68D8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6907D9" w:rsidRPr="00CB68D8" w:rsidRDefault="006907D9" w:rsidP="00C94924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6907D9" w:rsidRPr="006907D9" w:rsidRDefault="006907D9" w:rsidP="00C94924">
      <w:pPr>
        <w:spacing w:after="0" w:line="240" w:lineRule="auto"/>
        <w:ind w:left="120"/>
        <w:rPr>
          <w:rFonts w:ascii="Times New Roman" w:hAnsi="Times New Roman"/>
          <w:b/>
          <w:color w:val="000000"/>
          <w:lang w:val="ru-RU"/>
        </w:rPr>
      </w:pPr>
      <w:r w:rsidRPr="00CB68D8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6907D9" w:rsidRPr="006907D9" w:rsidRDefault="006907D9" w:rsidP="00C9492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07D9" w:rsidRPr="006907D9" w:rsidRDefault="006907D9" w:rsidP="00C9492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07D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6907D9" w:rsidRPr="006907D9" w:rsidRDefault="00995011" w:rsidP="00C9492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ик д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  класса</w:t>
      </w:r>
      <w:proofErr w:type="gramEnd"/>
      <w:r w:rsidR="006907D9" w:rsidRPr="006907D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907D9" w:rsidRPr="006907D9" w:rsidRDefault="008C7B1F" w:rsidP="00C94924">
      <w:pPr>
        <w:pStyle w:val="ae"/>
        <w:spacing w:after="0" w:line="240" w:lineRule="auto"/>
        <w:ind w:left="0"/>
        <w:rPr>
          <w:rFonts w:ascii="Times New Roman" w:hAnsi="Times New Roman" w:cs="Times New Roman"/>
          <w:color w:val="000000"/>
          <w:lang w:val="ru-RU"/>
        </w:rPr>
      </w:pPr>
      <w:r>
        <w:rPr>
          <w:rFonts w:ascii="Arial" w:hAnsi="Arial" w:cs="Arial"/>
          <w:b/>
          <w:sz w:val="19"/>
          <w:szCs w:val="19"/>
          <w:shd w:val="clear" w:color="auto" w:fill="FFFFFF"/>
          <w:lang w:val="ru-RU"/>
        </w:rPr>
        <w:t xml:space="preserve"> </w:t>
      </w:r>
      <w:proofErr w:type="spellStart"/>
      <w:r w:rsidR="00995011">
        <w:rPr>
          <w:rFonts w:ascii="Times New Roman" w:hAnsi="Times New Roman" w:cs="Times New Roman"/>
          <w:color w:val="000000"/>
          <w:lang w:val="ru-RU"/>
        </w:rPr>
        <w:t>Р.И.Альбеткова</w:t>
      </w:r>
      <w:proofErr w:type="spellEnd"/>
      <w:r w:rsidR="00995011">
        <w:rPr>
          <w:rFonts w:ascii="Times New Roman" w:hAnsi="Times New Roman" w:cs="Times New Roman"/>
          <w:color w:val="000000"/>
          <w:lang w:val="ru-RU"/>
        </w:rPr>
        <w:t xml:space="preserve"> «Русская словесность</w:t>
      </w:r>
      <w:proofErr w:type="gramStart"/>
      <w:r w:rsidR="006907D9" w:rsidRPr="006907D9">
        <w:rPr>
          <w:rFonts w:ascii="Times New Roman" w:hAnsi="Times New Roman" w:cs="Times New Roman"/>
          <w:color w:val="000000"/>
          <w:lang w:val="ru-RU"/>
        </w:rPr>
        <w:t xml:space="preserve">», </w:t>
      </w:r>
      <w:r w:rsidR="00995011">
        <w:rPr>
          <w:rFonts w:ascii="Times New Roman" w:hAnsi="Times New Roman" w:cs="Times New Roman"/>
          <w:color w:val="000000"/>
          <w:lang w:val="ru-RU"/>
        </w:rPr>
        <w:t xml:space="preserve"> 8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класс</w:t>
      </w:r>
      <w:r w:rsidR="00995011">
        <w:rPr>
          <w:rFonts w:ascii="Times New Roman" w:hAnsi="Times New Roman" w:cs="Times New Roman"/>
          <w:color w:val="000000"/>
          <w:lang w:val="ru-RU"/>
        </w:rPr>
        <w:t>,  «Просвещение», 2022 год</w:t>
      </w:r>
    </w:p>
    <w:p w:rsidR="008C7B1F" w:rsidRPr="006907D9" w:rsidRDefault="008C7B1F" w:rsidP="00C94924">
      <w:pPr>
        <w:pStyle w:val="ae"/>
        <w:spacing w:after="0" w:line="240" w:lineRule="auto"/>
        <w:ind w:left="0"/>
        <w:rPr>
          <w:rFonts w:ascii="Times New Roman" w:hAnsi="Times New Roman" w:cs="Times New Roman"/>
          <w:color w:val="000000"/>
          <w:lang w:val="ru-RU"/>
        </w:rPr>
      </w:pPr>
    </w:p>
    <w:p w:rsidR="006907D9" w:rsidRPr="006907D9" w:rsidRDefault="006907D9" w:rsidP="00C9492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907D9" w:rsidRPr="006907D9" w:rsidRDefault="00995011" w:rsidP="00C9492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тетрадь для 8</w:t>
      </w:r>
      <w:r w:rsidR="006907D9" w:rsidRPr="006907D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:</w:t>
      </w:r>
    </w:p>
    <w:p w:rsidR="00995011" w:rsidRPr="006907D9" w:rsidRDefault="00995011" w:rsidP="00C94924">
      <w:pPr>
        <w:pStyle w:val="ae"/>
        <w:spacing w:after="0" w:line="240" w:lineRule="auto"/>
        <w:ind w:left="0"/>
        <w:rPr>
          <w:rFonts w:ascii="Times New Roman" w:hAnsi="Times New Roman" w:cs="Times New Roman"/>
          <w:color w:val="000000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Р.И.Альбетк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«Русская словесность</w:t>
      </w:r>
      <w:proofErr w:type="gramStart"/>
      <w:r w:rsidRPr="006907D9">
        <w:rPr>
          <w:rFonts w:ascii="Times New Roman" w:hAnsi="Times New Roman" w:cs="Times New Roman"/>
          <w:color w:val="000000"/>
          <w:lang w:val="ru-RU"/>
        </w:rPr>
        <w:t xml:space="preserve">», </w:t>
      </w:r>
      <w:r>
        <w:rPr>
          <w:rFonts w:ascii="Times New Roman" w:hAnsi="Times New Roman" w:cs="Times New Roman"/>
          <w:color w:val="000000"/>
          <w:lang w:val="ru-RU"/>
        </w:rPr>
        <w:t xml:space="preserve"> 8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класс,  «Просвещение», 2022 год</w:t>
      </w:r>
    </w:p>
    <w:p w:rsidR="00995011" w:rsidRPr="006907D9" w:rsidRDefault="00995011" w:rsidP="00C94924">
      <w:pPr>
        <w:pStyle w:val="ae"/>
        <w:spacing w:after="0" w:line="240" w:lineRule="auto"/>
        <w:ind w:left="0"/>
        <w:rPr>
          <w:rFonts w:ascii="Times New Roman" w:hAnsi="Times New Roman" w:cs="Times New Roman"/>
          <w:color w:val="000000"/>
          <w:lang w:val="ru-RU"/>
        </w:rPr>
      </w:pPr>
    </w:p>
    <w:p w:rsidR="006907D9" w:rsidRPr="00014333" w:rsidRDefault="006907D9" w:rsidP="00C94924">
      <w:pPr>
        <w:pStyle w:val="ae"/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907D9" w:rsidRPr="00CB68D8" w:rsidRDefault="006907D9" w:rsidP="00C94924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CB68D8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</w:p>
    <w:p w:rsidR="006907D9" w:rsidRPr="00CB68D8" w:rsidRDefault="006907D9" w:rsidP="00C94924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CB68D8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6907D9" w:rsidRPr="00CB68D8" w:rsidRDefault="006907D9" w:rsidP="00C94924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CB68D8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6907D9" w:rsidRPr="003A2964" w:rsidRDefault="006907D9" w:rsidP="00C94924">
      <w:pPr>
        <w:pStyle w:val="ae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014333">
        <w:rPr>
          <w:rFonts w:ascii="Times New Roman" w:hAnsi="Times New Roman"/>
          <w:color w:val="000000"/>
          <w:sz w:val="24"/>
          <w:szCs w:val="24"/>
          <w:lang w:val="ru-RU"/>
        </w:rPr>
        <w:t>​‌‌​</w:t>
      </w:r>
      <w:r w:rsidR="00995011">
        <w:rPr>
          <w:rFonts w:ascii="Times New Roman" w:hAnsi="Times New Roman"/>
          <w:color w:val="000000"/>
          <w:sz w:val="24"/>
          <w:szCs w:val="24"/>
          <w:lang w:val="ru-RU"/>
        </w:rPr>
        <w:t xml:space="preserve">Методическое пособие к учебному пособию </w:t>
      </w:r>
      <w:proofErr w:type="spellStart"/>
      <w:r w:rsidR="00995011">
        <w:rPr>
          <w:rFonts w:ascii="Times New Roman" w:hAnsi="Times New Roman"/>
          <w:color w:val="000000"/>
          <w:sz w:val="24"/>
          <w:szCs w:val="24"/>
          <w:lang w:val="ru-RU"/>
        </w:rPr>
        <w:t>Р.И.Альбеткова</w:t>
      </w:r>
      <w:proofErr w:type="spellEnd"/>
      <w:r w:rsidR="00995011">
        <w:rPr>
          <w:rFonts w:ascii="Times New Roman" w:hAnsi="Times New Roman"/>
          <w:color w:val="000000"/>
          <w:sz w:val="24"/>
          <w:szCs w:val="24"/>
          <w:lang w:val="ru-RU"/>
        </w:rPr>
        <w:t xml:space="preserve"> «Русская </w:t>
      </w:r>
      <w:proofErr w:type="gramStart"/>
      <w:r w:rsidR="00995011">
        <w:rPr>
          <w:rFonts w:ascii="Times New Roman" w:hAnsi="Times New Roman"/>
          <w:color w:val="000000"/>
          <w:sz w:val="24"/>
          <w:szCs w:val="24"/>
          <w:lang w:val="ru-RU"/>
        </w:rPr>
        <w:t>словесность</w:t>
      </w:r>
      <w:r w:rsidR="003A2964">
        <w:rPr>
          <w:rFonts w:ascii="Times New Roman" w:hAnsi="Times New Roman"/>
          <w:color w:val="000000"/>
          <w:sz w:val="24"/>
          <w:szCs w:val="24"/>
          <w:lang w:val="ru-RU"/>
        </w:rPr>
        <w:t>»  8</w:t>
      </w:r>
      <w:proofErr w:type="gramEnd"/>
      <w:r w:rsidR="003A2964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. «Просвещение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2022 </w:t>
      </w:r>
      <w:r w:rsidR="003A2964">
        <w:rPr>
          <w:rFonts w:ascii="Times New Roman" w:hAnsi="Times New Roman"/>
          <w:color w:val="000000"/>
          <w:sz w:val="24"/>
          <w:szCs w:val="24"/>
          <w:lang w:val="ru-RU"/>
        </w:rPr>
        <w:t>г</w:t>
      </w:r>
    </w:p>
    <w:p w:rsidR="003A2964" w:rsidRPr="003A2964" w:rsidRDefault="003A2964" w:rsidP="00C94924">
      <w:pPr>
        <w:pStyle w:val="ae"/>
        <w:spacing w:after="0" w:line="240" w:lineRule="auto"/>
        <w:ind w:left="480"/>
        <w:jc w:val="both"/>
        <w:rPr>
          <w:sz w:val="24"/>
          <w:szCs w:val="24"/>
          <w:lang w:val="ru-RU"/>
        </w:rPr>
      </w:pPr>
    </w:p>
    <w:p w:rsidR="006907D9" w:rsidRPr="00003748" w:rsidRDefault="006907D9" w:rsidP="00C94924">
      <w:pPr>
        <w:spacing w:after="0" w:line="240" w:lineRule="auto"/>
        <w:ind w:left="120"/>
        <w:rPr>
          <w:sz w:val="24"/>
          <w:szCs w:val="24"/>
          <w:lang w:val="ru-RU"/>
        </w:rPr>
      </w:pPr>
      <w:r w:rsidRPr="00003748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6907D9" w:rsidRPr="008D0324" w:rsidRDefault="006907D9" w:rsidP="00C9492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B68D8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CB68D8">
        <w:rPr>
          <w:rFonts w:ascii="Times New Roman" w:hAnsi="Times New Roman"/>
          <w:color w:val="333333"/>
          <w:sz w:val="24"/>
          <w:szCs w:val="24"/>
          <w:lang w:val="ru-RU"/>
        </w:rPr>
        <w:t>​‌‌</w:t>
      </w:r>
      <w:r w:rsidRPr="00CB68D8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6907D9" w:rsidRPr="008D0324" w:rsidRDefault="006907D9" w:rsidP="00C949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1. Российский Общеобразовательный портал </w:t>
      </w:r>
      <w:hyperlink r:id="rId58" w:history="1">
        <w:r w:rsidRPr="0031794A">
          <w:rPr>
            <w:rStyle w:val="ab"/>
            <w:rFonts w:ascii="Times New Roman" w:hAnsi="Times New Roman" w:cs="Times New Roman"/>
          </w:rPr>
          <w:t>http</w:t>
        </w:r>
        <w:r w:rsidRPr="006907D9">
          <w:rPr>
            <w:rStyle w:val="ab"/>
            <w:rFonts w:ascii="Times New Roman" w:hAnsi="Times New Roman" w:cs="Times New Roman"/>
            <w:lang w:val="ru-RU"/>
          </w:rPr>
          <w:t>://</w:t>
        </w:r>
        <w:r w:rsidRPr="0031794A">
          <w:rPr>
            <w:rStyle w:val="ab"/>
            <w:rFonts w:ascii="Times New Roman" w:hAnsi="Times New Roman" w:cs="Times New Roman"/>
          </w:rPr>
          <w:t>www</w:t>
        </w:r>
        <w:r w:rsidRPr="006907D9">
          <w:rPr>
            <w:rStyle w:val="ab"/>
            <w:rFonts w:ascii="Times New Roman" w:hAnsi="Times New Roman" w:cs="Times New Roman"/>
            <w:lang w:val="ru-RU"/>
          </w:rPr>
          <w:t>.</w:t>
        </w:r>
        <w:r w:rsidRPr="0031794A">
          <w:rPr>
            <w:rStyle w:val="ab"/>
            <w:rFonts w:ascii="Times New Roman" w:hAnsi="Times New Roman" w:cs="Times New Roman"/>
          </w:rPr>
          <w:t>school</w:t>
        </w:r>
        <w:r w:rsidRPr="006907D9">
          <w:rPr>
            <w:rStyle w:val="ab"/>
            <w:rFonts w:ascii="Times New Roman" w:hAnsi="Times New Roman" w:cs="Times New Roman"/>
            <w:lang w:val="ru-RU"/>
          </w:rPr>
          <w:t>.</w:t>
        </w:r>
        <w:proofErr w:type="spellStart"/>
        <w:r w:rsidRPr="0031794A">
          <w:rPr>
            <w:rStyle w:val="ab"/>
            <w:rFonts w:ascii="Times New Roman" w:hAnsi="Times New Roman" w:cs="Times New Roman"/>
          </w:rPr>
          <w:t>edu</w:t>
        </w:r>
        <w:proofErr w:type="spellEnd"/>
        <w:r w:rsidRPr="006907D9">
          <w:rPr>
            <w:rStyle w:val="ab"/>
            <w:rFonts w:ascii="Times New Roman" w:hAnsi="Times New Roman" w:cs="Times New Roman"/>
            <w:lang w:val="ru-RU"/>
          </w:rPr>
          <w:t>.</w:t>
        </w:r>
        <w:proofErr w:type="spellStart"/>
        <w:r w:rsidRPr="0031794A">
          <w:rPr>
            <w:rStyle w:val="ab"/>
            <w:rFonts w:ascii="Times New Roman" w:hAnsi="Times New Roman" w:cs="Times New Roman"/>
          </w:rPr>
          <w:t>ru</w:t>
        </w:r>
        <w:proofErr w:type="spellEnd"/>
        <w:r w:rsidRPr="006907D9">
          <w:rPr>
            <w:rStyle w:val="ab"/>
            <w:rFonts w:ascii="Times New Roman" w:hAnsi="Times New Roman" w:cs="Times New Roman"/>
            <w:lang w:val="ru-RU"/>
          </w:rPr>
          <w:t>/</w:t>
        </w:r>
      </w:hyperlink>
      <w:r w:rsidRPr="006907D9">
        <w:rPr>
          <w:rFonts w:ascii="Times New Roman" w:hAnsi="Times New Roman" w:cs="Times New Roman"/>
          <w:lang w:val="ru-RU"/>
        </w:rPr>
        <w:t xml:space="preserve"> 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07D9" w:rsidRPr="008D0324" w:rsidRDefault="006907D9" w:rsidP="00C949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2. Всероссийский Интернет-педсовет </w:t>
      </w:r>
      <w:hyperlink r:id="rId59" w:history="1"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pedsovet</w:t>
        </w:r>
        <w:proofErr w:type="spellEnd"/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org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07D9" w:rsidRPr="008D0324" w:rsidRDefault="006907D9" w:rsidP="00C949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3. Единая коллекция цифровых образовательных ресурсов </w:t>
      </w:r>
      <w:hyperlink r:id="rId60" w:history="1">
        <w:r w:rsidRPr="0031794A">
          <w:rPr>
            <w:rStyle w:val="ab"/>
            <w:rFonts w:ascii="Times New Roman" w:hAnsi="Times New Roman" w:cs="Times New Roman"/>
          </w:rPr>
          <w:t>http</w:t>
        </w:r>
        <w:r w:rsidRPr="006907D9">
          <w:rPr>
            <w:rStyle w:val="ab"/>
            <w:rFonts w:ascii="Times New Roman" w:hAnsi="Times New Roman" w:cs="Times New Roman"/>
            <w:lang w:val="ru-RU"/>
          </w:rPr>
          <w:t>://</w:t>
        </w:r>
        <w:proofErr w:type="spellStart"/>
        <w:r w:rsidRPr="0031794A">
          <w:rPr>
            <w:rStyle w:val="ab"/>
            <w:rFonts w:ascii="Times New Roman" w:hAnsi="Times New Roman" w:cs="Times New Roman"/>
          </w:rPr>
          <w:t>schoolcollection</w:t>
        </w:r>
        <w:proofErr w:type="spellEnd"/>
        <w:r w:rsidRPr="006907D9">
          <w:rPr>
            <w:rStyle w:val="ab"/>
            <w:rFonts w:ascii="Times New Roman" w:hAnsi="Times New Roman" w:cs="Times New Roman"/>
            <w:lang w:val="ru-RU"/>
          </w:rPr>
          <w:t>.</w:t>
        </w:r>
        <w:proofErr w:type="spellStart"/>
        <w:r w:rsidRPr="0031794A">
          <w:rPr>
            <w:rStyle w:val="ab"/>
            <w:rFonts w:ascii="Times New Roman" w:hAnsi="Times New Roman" w:cs="Times New Roman"/>
          </w:rPr>
          <w:t>edu</w:t>
        </w:r>
        <w:proofErr w:type="spellEnd"/>
        <w:r w:rsidRPr="006907D9">
          <w:rPr>
            <w:rStyle w:val="ab"/>
            <w:rFonts w:ascii="Times New Roman" w:hAnsi="Times New Roman" w:cs="Times New Roman"/>
            <w:lang w:val="ru-RU"/>
          </w:rPr>
          <w:t>.</w:t>
        </w:r>
        <w:proofErr w:type="spellStart"/>
        <w:r w:rsidRPr="0031794A">
          <w:rPr>
            <w:rStyle w:val="ab"/>
            <w:rFonts w:ascii="Times New Roman" w:hAnsi="Times New Roman" w:cs="Times New Roman"/>
          </w:rPr>
          <w:t>ru</w:t>
        </w:r>
        <w:proofErr w:type="spellEnd"/>
        <w:r w:rsidRPr="006907D9">
          <w:rPr>
            <w:rStyle w:val="ab"/>
            <w:rFonts w:ascii="Times New Roman" w:hAnsi="Times New Roman" w:cs="Times New Roman"/>
            <w:lang w:val="ru-RU"/>
          </w:rPr>
          <w:t>/</w:t>
        </w:r>
        <w:r w:rsidRPr="0031794A">
          <w:rPr>
            <w:rStyle w:val="ab"/>
            <w:rFonts w:ascii="Times New Roman" w:hAnsi="Times New Roman" w:cs="Times New Roman"/>
          </w:rPr>
          <w:t>catalog</w:t>
        </w:r>
        <w:r w:rsidRPr="006907D9">
          <w:rPr>
            <w:rStyle w:val="ab"/>
            <w:rFonts w:ascii="Times New Roman" w:hAnsi="Times New Roman" w:cs="Times New Roman"/>
            <w:lang w:val="ru-RU"/>
          </w:rPr>
          <w:t>/</w:t>
        </w:r>
        <w:r w:rsidRPr="0031794A">
          <w:rPr>
            <w:rStyle w:val="ab"/>
            <w:rFonts w:ascii="Times New Roman" w:hAnsi="Times New Roman" w:cs="Times New Roman"/>
          </w:rPr>
          <w:t>teacher</w:t>
        </w:r>
        <w:r w:rsidRPr="006907D9">
          <w:rPr>
            <w:rStyle w:val="ab"/>
            <w:rFonts w:ascii="Times New Roman" w:hAnsi="Times New Roman" w:cs="Times New Roman"/>
            <w:lang w:val="ru-RU"/>
          </w:rPr>
          <w:t>/56</w:t>
        </w:r>
      </w:hyperlink>
      <w:r w:rsidRPr="006907D9">
        <w:rPr>
          <w:rFonts w:ascii="Times New Roman" w:hAnsi="Times New Roman" w:cs="Times New Roman"/>
          <w:lang w:val="ru-RU"/>
        </w:rPr>
        <w:t xml:space="preserve"> </w:t>
      </w:r>
    </w:p>
    <w:p w:rsidR="006907D9" w:rsidRPr="008D0324" w:rsidRDefault="006907D9" w:rsidP="00C949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4. Фестиваль педагогических идей «Открытый урок» </w:t>
      </w:r>
      <w:hyperlink r:id="rId61" w:history="1"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festival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1</w:t>
        </w:r>
        <w:proofErr w:type="spellStart"/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september</w:t>
        </w:r>
        <w:proofErr w:type="spellEnd"/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07D9" w:rsidRPr="008D0324" w:rsidRDefault="006907D9" w:rsidP="00C949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8D0324">
        <w:rPr>
          <w:rFonts w:ascii="Times New Roman" w:hAnsi="Times New Roman" w:cs="Times New Roman"/>
          <w:sz w:val="24"/>
          <w:szCs w:val="24"/>
        </w:rPr>
        <w:t>www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D0324">
        <w:rPr>
          <w:rFonts w:ascii="Times New Roman" w:hAnsi="Times New Roman" w:cs="Times New Roman"/>
          <w:sz w:val="24"/>
          <w:szCs w:val="24"/>
        </w:rPr>
        <w:t>school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D0324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8D032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D0324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907D9">
        <w:rPr>
          <w:rFonts w:ascii="Times New Roman" w:hAnsi="Times New Roman" w:cs="Times New Roman"/>
          <w:lang w:val="ru-RU"/>
        </w:rPr>
        <w:t xml:space="preserve"> 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07D9" w:rsidRPr="005721B5" w:rsidRDefault="006907D9" w:rsidP="00C949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8D0324">
        <w:rPr>
          <w:rFonts w:ascii="Times New Roman" w:hAnsi="Times New Roman" w:cs="Times New Roman"/>
          <w:sz w:val="24"/>
          <w:szCs w:val="24"/>
        </w:rPr>
        <w:t>www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D0324">
        <w:rPr>
          <w:rFonts w:ascii="Times New Roman" w:hAnsi="Times New Roman" w:cs="Times New Roman"/>
          <w:sz w:val="24"/>
          <w:szCs w:val="24"/>
        </w:rPr>
        <w:t>fipi</w:t>
      </w:r>
      <w:proofErr w:type="spellEnd"/>
      <w:r w:rsidRPr="008D032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D0324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6907D9" w:rsidRDefault="006907D9" w:rsidP="00C949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8D0324">
        <w:rPr>
          <w:rFonts w:ascii="Times New Roman" w:hAnsi="Times New Roman" w:cs="Times New Roman"/>
          <w:sz w:val="24"/>
          <w:szCs w:val="24"/>
        </w:rPr>
        <w:t>www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D0324">
        <w:rPr>
          <w:rFonts w:ascii="Times New Roman" w:hAnsi="Times New Roman" w:cs="Times New Roman"/>
          <w:sz w:val="24"/>
          <w:szCs w:val="24"/>
        </w:rPr>
        <w:t>festival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.1</w:t>
      </w:r>
      <w:proofErr w:type="spellStart"/>
      <w:r w:rsidRPr="008D0324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8D0324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6907D9" w:rsidRDefault="006907D9" w:rsidP="00C949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D11178">
        <w:rPr>
          <w:rFonts w:ascii="Times New Roman" w:hAnsi="Times New Roman"/>
          <w:color w:val="000000"/>
          <w:sz w:val="24"/>
          <w:lang w:val="ru-RU"/>
        </w:rPr>
        <w:t>Библиотека ЦОК</w:t>
      </w:r>
      <w:r>
        <w:rPr>
          <w:rFonts w:ascii="Times New Roman" w:hAnsi="Times New Roman" w:cs="Times New Roman"/>
        </w:rPr>
        <w:t xml:space="preserve"> </w:t>
      </w:r>
    </w:p>
    <w:p w:rsidR="006907D9" w:rsidRDefault="006907D9" w:rsidP="00C94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7D9" w:rsidRPr="006907D9" w:rsidRDefault="006907D9" w:rsidP="00C94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7D9" w:rsidRPr="006907D9" w:rsidRDefault="006907D9" w:rsidP="00C94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9C4" w:rsidRPr="00D11178" w:rsidRDefault="006907D9" w:rsidP="00C94924">
      <w:pPr>
        <w:tabs>
          <w:tab w:val="left" w:pos="4125"/>
        </w:tabs>
        <w:spacing w:after="0" w:line="240" w:lineRule="auto"/>
        <w:rPr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End w:id="11"/>
    </w:p>
    <w:sectPr w:rsidR="000469C4" w:rsidRPr="00D11178" w:rsidSect="006907D9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157A"/>
    <w:multiLevelType w:val="multilevel"/>
    <w:tmpl w:val="17F68E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E75C9"/>
    <w:multiLevelType w:val="multilevel"/>
    <w:tmpl w:val="0826F3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C2141"/>
    <w:multiLevelType w:val="multilevel"/>
    <w:tmpl w:val="F51E12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A7ABD"/>
    <w:multiLevelType w:val="multilevel"/>
    <w:tmpl w:val="EE1431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F46600"/>
    <w:multiLevelType w:val="multilevel"/>
    <w:tmpl w:val="D5A0D8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8874C9"/>
    <w:multiLevelType w:val="multilevel"/>
    <w:tmpl w:val="0B3C67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D3392C"/>
    <w:multiLevelType w:val="multilevel"/>
    <w:tmpl w:val="F93E58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7C75BC"/>
    <w:multiLevelType w:val="hybridMultilevel"/>
    <w:tmpl w:val="1CAAF02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A99240B"/>
    <w:multiLevelType w:val="multilevel"/>
    <w:tmpl w:val="D4AC57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6A1012"/>
    <w:multiLevelType w:val="multilevel"/>
    <w:tmpl w:val="4D703C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F44C45"/>
    <w:multiLevelType w:val="multilevel"/>
    <w:tmpl w:val="721AE3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AB102B"/>
    <w:multiLevelType w:val="multilevel"/>
    <w:tmpl w:val="E2D6A8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5289F"/>
    <w:multiLevelType w:val="multilevel"/>
    <w:tmpl w:val="47B8F3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905A4E"/>
    <w:multiLevelType w:val="multilevel"/>
    <w:tmpl w:val="42C888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982CE0"/>
    <w:multiLevelType w:val="multilevel"/>
    <w:tmpl w:val="9CD2A2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0839F5"/>
    <w:multiLevelType w:val="multilevel"/>
    <w:tmpl w:val="7B2607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DF5B10"/>
    <w:multiLevelType w:val="multilevel"/>
    <w:tmpl w:val="6B30AD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6E28CC"/>
    <w:multiLevelType w:val="multilevel"/>
    <w:tmpl w:val="CC9E77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0B58F0"/>
    <w:multiLevelType w:val="multilevel"/>
    <w:tmpl w:val="62F254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B36771"/>
    <w:multiLevelType w:val="multilevel"/>
    <w:tmpl w:val="38709F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E9681D"/>
    <w:multiLevelType w:val="multilevel"/>
    <w:tmpl w:val="ED4ADC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65177A"/>
    <w:multiLevelType w:val="multilevel"/>
    <w:tmpl w:val="AED467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7C77BD"/>
    <w:multiLevelType w:val="multilevel"/>
    <w:tmpl w:val="B95A2B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FE42AE"/>
    <w:multiLevelType w:val="hybridMultilevel"/>
    <w:tmpl w:val="FF3E928C"/>
    <w:lvl w:ilvl="0" w:tplc="A438655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7E7766A6"/>
    <w:multiLevelType w:val="multilevel"/>
    <w:tmpl w:val="64A8DD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2"/>
  </w:num>
  <w:num w:numId="3">
    <w:abstractNumId w:val="24"/>
  </w:num>
  <w:num w:numId="4">
    <w:abstractNumId w:val="21"/>
  </w:num>
  <w:num w:numId="5">
    <w:abstractNumId w:val="0"/>
  </w:num>
  <w:num w:numId="6">
    <w:abstractNumId w:val="12"/>
  </w:num>
  <w:num w:numId="7">
    <w:abstractNumId w:val="16"/>
  </w:num>
  <w:num w:numId="8">
    <w:abstractNumId w:val="19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9"/>
  </w:num>
  <w:num w:numId="15">
    <w:abstractNumId w:val="15"/>
  </w:num>
  <w:num w:numId="16">
    <w:abstractNumId w:val="11"/>
  </w:num>
  <w:num w:numId="17">
    <w:abstractNumId w:val="5"/>
  </w:num>
  <w:num w:numId="18">
    <w:abstractNumId w:val="4"/>
  </w:num>
  <w:num w:numId="19">
    <w:abstractNumId w:val="8"/>
  </w:num>
  <w:num w:numId="20">
    <w:abstractNumId w:val="13"/>
  </w:num>
  <w:num w:numId="21">
    <w:abstractNumId w:val="20"/>
  </w:num>
  <w:num w:numId="22">
    <w:abstractNumId w:val="6"/>
  </w:num>
  <w:num w:numId="23">
    <w:abstractNumId w:val="17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469C4"/>
    <w:rsid w:val="000264D1"/>
    <w:rsid w:val="000469C4"/>
    <w:rsid w:val="000561C3"/>
    <w:rsid w:val="000A166D"/>
    <w:rsid w:val="000B3C02"/>
    <w:rsid w:val="000B6F0F"/>
    <w:rsid w:val="00132ACF"/>
    <w:rsid w:val="00136ADD"/>
    <w:rsid w:val="00193EFF"/>
    <w:rsid w:val="002338B3"/>
    <w:rsid w:val="00260477"/>
    <w:rsid w:val="002A2E2A"/>
    <w:rsid w:val="002F081C"/>
    <w:rsid w:val="002F1EE4"/>
    <w:rsid w:val="0037048B"/>
    <w:rsid w:val="00371445"/>
    <w:rsid w:val="00382249"/>
    <w:rsid w:val="003A2964"/>
    <w:rsid w:val="003A3BC9"/>
    <w:rsid w:val="003B57C7"/>
    <w:rsid w:val="003E6553"/>
    <w:rsid w:val="0043726B"/>
    <w:rsid w:val="00450E69"/>
    <w:rsid w:val="00452FBA"/>
    <w:rsid w:val="00481652"/>
    <w:rsid w:val="004A2222"/>
    <w:rsid w:val="004B66B6"/>
    <w:rsid w:val="004F2EA0"/>
    <w:rsid w:val="004F6300"/>
    <w:rsid w:val="005176A8"/>
    <w:rsid w:val="00562B2C"/>
    <w:rsid w:val="00594F1B"/>
    <w:rsid w:val="005C0E0C"/>
    <w:rsid w:val="005C734B"/>
    <w:rsid w:val="005D434D"/>
    <w:rsid w:val="005E1FA8"/>
    <w:rsid w:val="005F7BA9"/>
    <w:rsid w:val="00603557"/>
    <w:rsid w:val="00607CA8"/>
    <w:rsid w:val="00612996"/>
    <w:rsid w:val="006172E5"/>
    <w:rsid w:val="00621132"/>
    <w:rsid w:val="006465A4"/>
    <w:rsid w:val="00654728"/>
    <w:rsid w:val="006639C5"/>
    <w:rsid w:val="006907D9"/>
    <w:rsid w:val="006A5559"/>
    <w:rsid w:val="006C5FF3"/>
    <w:rsid w:val="006C7F60"/>
    <w:rsid w:val="006F57D3"/>
    <w:rsid w:val="006F6EE7"/>
    <w:rsid w:val="007425BE"/>
    <w:rsid w:val="007524D1"/>
    <w:rsid w:val="007A01A4"/>
    <w:rsid w:val="007B114F"/>
    <w:rsid w:val="007C16B7"/>
    <w:rsid w:val="007E2F43"/>
    <w:rsid w:val="008104E2"/>
    <w:rsid w:val="00815A3F"/>
    <w:rsid w:val="008339E2"/>
    <w:rsid w:val="0086480D"/>
    <w:rsid w:val="008926BD"/>
    <w:rsid w:val="008C7B1F"/>
    <w:rsid w:val="0090261A"/>
    <w:rsid w:val="009065A7"/>
    <w:rsid w:val="00917987"/>
    <w:rsid w:val="00960E9D"/>
    <w:rsid w:val="0097704C"/>
    <w:rsid w:val="009823BD"/>
    <w:rsid w:val="00995011"/>
    <w:rsid w:val="009B74E7"/>
    <w:rsid w:val="009C5650"/>
    <w:rsid w:val="009C566B"/>
    <w:rsid w:val="00A11521"/>
    <w:rsid w:val="00A25D1A"/>
    <w:rsid w:val="00A47E7D"/>
    <w:rsid w:val="00A61C3B"/>
    <w:rsid w:val="00A64110"/>
    <w:rsid w:val="00AB054D"/>
    <w:rsid w:val="00AB160E"/>
    <w:rsid w:val="00AB1B7D"/>
    <w:rsid w:val="00B22D5C"/>
    <w:rsid w:val="00B75CF6"/>
    <w:rsid w:val="00B75DCB"/>
    <w:rsid w:val="00B95089"/>
    <w:rsid w:val="00BA5478"/>
    <w:rsid w:val="00BA6115"/>
    <w:rsid w:val="00C0146E"/>
    <w:rsid w:val="00C30C1F"/>
    <w:rsid w:val="00C74A0B"/>
    <w:rsid w:val="00C832F2"/>
    <w:rsid w:val="00C85ED8"/>
    <w:rsid w:val="00C94924"/>
    <w:rsid w:val="00CC398D"/>
    <w:rsid w:val="00D11178"/>
    <w:rsid w:val="00D1302F"/>
    <w:rsid w:val="00D20FF8"/>
    <w:rsid w:val="00D31804"/>
    <w:rsid w:val="00D462D6"/>
    <w:rsid w:val="00D7242E"/>
    <w:rsid w:val="00D81724"/>
    <w:rsid w:val="00D835DF"/>
    <w:rsid w:val="00D8380D"/>
    <w:rsid w:val="00DF2BA7"/>
    <w:rsid w:val="00DF3666"/>
    <w:rsid w:val="00E047BC"/>
    <w:rsid w:val="00E75626"/>
    <w:rsid w:val="00EB034D"/>
    <w:rsid w:val="00EB3656"/>
    <w:rsid w:val="00F11EC7"/>
    <w:rsid w:val="00F207BC"/>
    <w:rsid w:val="00F41EB3"/>
    <w:rsid w:val="00F56A85"/>
    <w:rsid w:val="00F67BBA"/>
    <w:rsid w:val="00F71D26"/>
    <w:rsid w:val="00FA6738"/>
    <w:rsid w:val="00FE0942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364F4-2FDC-4CDB-AEAC-65542337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6907D9"/>
    <w:pPr>
      <w:ind w:left="720"/>
      <w:contextualSpacing/>
    </w:pPr>
  </w:style>
  <w:style w:type="paragraph" w:customStyle="1" w:styleId="Style8">
    <w:name w:val="Style8"/>
    <w:basedOn w:val="a"/>
    <w:uiPriority w:val="99"/>
    <w:rsid w:val="00D1302F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D1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27">
    <w:name w:val="Font Style27"/>
    <w:basedOn w:val="a0"/>
    <w:uiPriority w:val="99"/>
    <w:rsid w:val="00D1302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rsid w:val="00D1302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D1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3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302F"/>
    <w:rPr>
      <w:rFonts w:ascii="Segoe UI" w:hAnsi="Segoe UI" w:cs="Segoe UI"/>
      <w:sz w:val="18"/>
      <w:szCs w:val="18"/>
    </w:rPr>
  </w:style>
  <w:style w:type="paragraph" w:customStyle="1" w:styleId="NoParagraphStyle">
    <w:name w:val="[No Paragraph Style]"/>
    <w:rsid w:val="00D81724"/>
    <w:pPr>
      <w:autoSpaceDE w:val="0"/>
      <w:autoSpaceDN w:val="0"/>
      <w:adjustRightInd w:val="0"/>
      <w:spacing w:after="0" w:line="288" w:lineRule="auto"/>
      <w:textAlignment w:val="center"/>
    </w:pPr>
    <w:rPr>
      <w:rFonts w:ascii="SchoolBookSanPin" w:hAnsi="SchoolBookSanPin" w:cs="SchoolBookSanPi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3e80" TargetMode="External"/><Relationship Id="rId18" Type="http://schemas.openxmlformats.org/officeDocument/2006/relationships/hyperlink" Target="https://m.edsoo.ru/7f413e80" TargetMode="External"/><Relationship Id="rId26" Type="http://schemas.openxmlformats.org/officeDocument/2006/relationships/hyperlink" Target="https://m.edsoo.ru/8a195838" TargetMode="External"/><Relationship Id="rId39" Type="http://schemas.openxmlformats.org/officeDocument/2006/relationships/hyperlink" Target="https://m.edsoo.ru/8a196a9e" TargetMode="External"/><Relationship Id="rId21" Type="http://schemas.openxmlformats.org/officeDocument/2006/relationships/hyperlink" Target="https://m.edsoo.ru/7f413e80" TargetMode="External"/><Relationship Id="rId34" Type="http://schemas.openxmlformats.org/officeDocument/2006/relationships/hyperlink" Target="https://m.edsoo.ru/8a19629c" TargetMode="External"/><Relationship Id="rId42" Type="http://schemas.openxmlformats.org/officeDocument/2006/relationships/hyperlink" Target="https://m.edsoo.ru/8a196ed6" TargetMode="External"/><Relationship Id="rId47" Type="http://schemas.openxmlformats.org/officeDocument/2006/relationships/hyperlink" Target="https://m.edsoo.ru/8a1974e4" TargetMode="External"/><Relationship Id="rId50" Type="http://schemas.openxmlformats.org/officeDocument/2006/relationships/hyperlink" Target="https://m.edsoo.ru/8a197840" TargetMode="External"/><Relationship Id="rId55" Type="http://schemas.openxmlformats.org/officeDocument/2006/relationships/hyperlink" Target="https://m.edsoo.ru/8a198128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m.edsoo.ru/7f413e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3e80" TargetMode="External"/><Relationship Id="rId20" Type="http://schemas.openxmlformats.org/officeDocument/2006/relationships/hyperlink" Target="https://m.edsoo.ru/7f413e80" TargetMode="External"/><Relationship Id="rId29" Type="http://schemas.openxmlformats.org/officeDocument/2006/relationships/hyperlink" Target="https://m.edsoo.ru/8a195d1a" TargetMode="External"/><Relationship Id="rId41" Type="http://schemas.openxmlformats.org/officeDocument/2006/relationships/hyperlink" Target="https://m.edsoo.ru/8a196daa" TargetMode="External"/><Relationship Id="rId54" Type="http://schemas.openxmlformats.org/officeDocument/2006/relationships/hyperlink" Target="https://m.edsoo.ru/8a197fa2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e80" TargetMode="External"/><Relationship Id="rId11" Type="http://schemas.openxmlformats.org/officeDocument/2006/relationships/hyperlink" Target="https://m.edsoo.ru/7f413e80" TargetMode="External"/><Relationship Id="rId24" Type="http://schemas.openxmlformats.org/officeDocument/2006/relationships/hyperlink" Target="https://m.edsoo.ru/7f413e80" TargetMode="External"/><Relationship Id="rId32" Type="http://schemas.openxmlformats.org/officeDocument/2006/relationships/hyperlink" Target="https://m.edsoo.ru/8a196062" TargetMode="External"/><Relationship Id="rId37" Type="http://schemas.openxmlformats.org/officeDocument/2006/relationships/hyperlink" Target="https://m.edsoo.ru/8a19671a" TargetMode="External"/><Relationship Id="rId40" Type="http://schemas.openxmlformats.org/officeDocument/2006/relationships/hyperlink" Target="https://m.edsoo.ru/8a196bfc" TargetMode="External"/><Relationship Id="rId45" Type="http://schemas.openxmlformats.org/officeDocument/2006/relationships/hyperlink" Target="https://m.edsoo.ru/8a19720a" TargetMode="External"/><Relationship Id="rId53" Type="http://schemas.openxmlformats.org/officeDocument/2006/relationships/hyperlink" Target="https://m.edsoo.ru/8a197e58" TargetMode="External"/><Relationship Id="rId58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3e80" TargetMode="External"/><Relationship Id="rId23" Type="http://schemas.openxmlformats.org/officeDocument/2006/relationships/hyperlink" Target="https://m.edsoo.ru/7f413e80" TargetMode="External"/><Relationship Id="rId28" Type="http://schemas.openxmlformats.org/officeDocument/2006/relationships/hyperlink" Target="https://m.edsoo.ru/8a195a5e" TargetMode="External"/><Relationship Id="rId36" Type="http://schemas.openxmlformats.org/officeDocument/2006/relationships/hyperlink" Target="https://m.edsoo.ru/8a19658a" TargetMode="External"/><Relationship Id="rId49" Type="http://schemas.openxmlformats.org/officeDocument/2006/relationships/hyperlink" Target="https://m.edsoo.ru/8a197728" TargetMode="External"/><Relationship Id="rId57" Type="http://schemas.openxmlformats.org/officeDocument/2006/relationships/hyperlink" Target="https://m.edsoo.ru/8a198754" TargetMode="External"/><Relationship Id="rId61" Type="http://schemas.openxmlformats.org/officeDocument/2006/relationships/hyperlink" Target="http://festival.1september.ru/" TargetMode="External"/><Relationship Id="rId10" Type="http://schemas.openxmlformats.org/officeDocument/2006/relationships/hyperlink" Target="https://m.edsoo.ru/7f413e80" TargetMode="External"/><Relationship Id="rId19" Type="http://schemas.openxmlformats.org/officeDocument/2006/relationships/hyperlink" Target="https://m.edsoo.ru/7f413e80" TargetMode="External"/><Relationship Id="rId31" Type="http://schemas.openxmlformats.org/officeDocument/2006/relationships/hyperlink" Target="https://m.edsoo.ru/8a195e28" TargetMode="External"/><Relationship Id="rId44" Type="http://schemas.openxmlformats.org/officeDocument/2006/relationships/hyperlink" Target="https://m.edsoo.ru/8a1970fc" TargetMode="External"/><Relationship Id="rId52" Type="http://schemas.openxmlformats.org/officeDocument/2006/relationships/hyperlink" Target="https://m.edsoo.ru/8a197d4a" TargetMode="External"/><Relationship Id="rId60" Type="http://schemas.openxmlformats.org/officeDocument/2006/relationships/hyperlink" Target="http://schoolcollection.edu.ru/catalog/teacher/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e80" TargetMode="External"/><Relationship Id="rId14" Type="http://schemas.openxmlformats.org/officeDocument/2006/relationships/hyperlink" Target="https://m.edsoo.ru/7f413e80" TargetMode="External"/><Relationship Id="rId22" Type="http://schemas.openxmlformats.org/officeDocument/2006/relationships/hyperlink" Target="https://m.edsoo.ru/7f413e80" TargetMode="External"/><Relationship Id="rId27" Type="http://schemas.openxmlformats.org/officeDocument/2006/relationships/hyperlink" Target="https://m.edsoo.ru/8a195946" TargetMode="External"/><Relationship Id="rId30" Type="http://schemas.openxmlformats.org/officeDocument/2006/relationships/hyperlink" Target="https://m.edsoo.ru/8a195c02" TargetMode="External"/><Relationship Id="rId35" Type="http://schemas.openxmlformats.org/officeDocument/2006/relationships/hyperlink" Target="https://m.edsoo.ru/8a196418" TargetMode="External"/><Relationship Id="rId43" Type="http://schemas.openxmlformats.org/officeDocument/2006/relationships/hyperlink" Target="https://m.edsoo.ru/8a196fee" TargetMode="External"/><Relationship Id="rId48" Type="http://schemas.openxmlformats.org/officeDocument/2006/relationships/hyperlink" Target="https://m.edsoo.ru/8a197610" TargetMode="External"/><Relationship Id="rId56" Type="http://schemas.openxmlformats.org/officeDocument/2006/relationships/hyperlink" Target="https://m.edsoo.ru/8a198268" TargetMode="External"/><Relationship Id="rId8" Type="http://schemas.openxmlformats.org/officeDocument/2006/relationships/hyperlink" Target="https://m.edsoo.ru/7f413e80" TargetMode="External"/><Relationship Id="rId51" Type="http://schemas.openxmlformats.org/officeDocument/2006/relationships/hyperlink" Target="https://m.edsoo.ru/8a197b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e80" TargetMode="External"/><Relationship Id="rId17" Type="http://schemas.openxmlformats.org/officeDocument/2006/relationships/hyperlink" Target="https://m.edsoo.ru/7f413e80" TargetMode="External"/><Relationship Id="rId25" Type="http://schemas.openxmlformats.org/officeDocument/2006/relationships/hyperlink" Target="https://m.edsoo.ru/8a19572a" TargetMode="External"/><Relationship Id="rId33" Type="http://schemas.openxmlformats.org/officeDocument/2006/relationships/hyperlink" Target="https://m.edsoo.ru/8a196170" TargetMode="External"/><Relationship Id="rId38" Type="http://schemas.openxmlformats.org/officeDocument/2006/relationships/hyperlink" Target="https://m.edsoo.ru/8a19685a" TargetMode="External"/><Relationship Id="rId46" Type="http://schemas.openxmlformats.org/officeDocument/2006/relationships/hyperlink" Target="https://m.edsoo.ru/8a197354" TargetMode="External"/><Relationship Id="rId59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1690-2281-4FB2-951A-B66706F6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24</Pages>
  <Words>6245</Words>
  <Characters>3560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ректор</cp:lastModifiedBy>
  <cp:revision>35</cp:revision>
  <dcterms:created xsi:type="dcterms:W3CDTF">2024-08-05T07:42:00Z</dcterms:created>
  <dcterms:modified xsi:type="dcterms:W3CDTF">2025-09-09T09:50:00Z</dcterms:modified>
</cp:coreProperties>
</file>